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3C6A8E">
        <w:t>9</w:t>
      </w:r>
      <w:r w:rsidR="003D4645">
        <w:t>4</w:t>
      </w:r>
      <w:r w:rsidR="00487D63">
        <w:t>: “</w:t>
      </w:r>
      <w:r w:rsidR="003D4645">
        <w:t>Fight to the Finish</w:t>
      </w:r>
      <w:r w:rsidRPr="00F30C24">
        <w:t>”</w:t>
      </w:r>
    </w:p>
    <w:p w:rsidR="00F67962" w:rsidRPr="00F30C24" w:rsidRDefault="00F67962" w:rsidP="00F67962">
      <w:pPr>
        <w:pStyle w:val="Heading3"/>
      </w:pPr>
      <w:r w:rsidRPr="00F30C24">
        <w:t xml:space="preserve">Written by </w:t>
      </w:r>
      <w:r w:rsidR="00A67341">
        <w:t xml:space="preserve">Bruno </w:t>
      </w:r>
      <w:proofErr w:type="spellStart"/>
      <w:r w:rsidR="00A67341">
        <w:t>Regeste</w:t>
      </w:r>
      <w:proofErr w:type="spellEnd"/>
      <w:r w:rsidR="00A67341">
        <w:t xml:space="preserve"> and Sophie </w:t>
      </w:r>
      <w:proofErr w:type="spellStart"/>
      <w:r w:rsidR="00A67341">
        <w:t>Decroisette</w:t>
      </w:r>
      <w:proofErr w:type="spellEnd"/>
      <w:r w:rsidRPr="00F30C24">
        <w:br/>
        <w:t xml:space="preserve">Storyboard by </w:t>
      </w:r>
      <w:r w:rsidR="00B979D7">
        <w:t xml:space="preserve">William Renaud and Benoit </w:t>
      </w:r>
      <w:proofErr w:type="spellStart"/>
      <w:r w:rsidR="00B979D7">
        <w:t>Milhora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0A68E4" w:rsidRDefault="00B979D7" w:rsidP="00B979D7">
      <w:pPr>
        <w:pStyle w:val="Heading5"/>
      </w:pPr>
      <w:r>
        <w:lastRenderedPageBreak/>
        <w:t>Celestial Dome, Sector 5, Lyoko (Dream)</w:t>
      </w:r>
    </w:p>
    <w:p w:rsidR="00B979D7" w:rsidRDefault="00B979D7" w:rsidP="00B979D7">
      <w:r>
        <w:t>Aelita is crouched at the end of the catwalk. The interface is open. A Manta flies past Aelita. Another Manta is shooting at Hopper, floating a few metres from the edge of the platform.</w:t>
      </w:r>
    </w:p>
    <w:p w:rsidR="00B979D7" w:rsidRDefault="00B979D7" w:rsidP="008F139A">
      <w:pPr>
        <w:pStyle w:val="Characters"/>
      </w:pPr>
      <w:r>
        <w:t>Aelita (worried)</w:t>
      </w:r>
    </w:p>
    <w:p w:rsidR="00B979D7" w:rsidRDefault="00B979D7" w:rsidP="008F139A">
      <w:pPr>
        <w:pStyle w:val="Lines"/>
      </w:pPr>
      <w:r>
        <w:t>Daddy! No! Energy field!</w:t>
      </w:r>
    </w:p>
    <w:p w:rsidR="00B979D7" w:rsidRDefault="00B979D7" w:rsidP="00B979D7">
      <w:r>
        <w:t>Aelita throws an energy field, but the Manta dodges it – barely. The second Manta joins the first in shooting at Hopper. After a few more hits, the sphere explodes.</w:t>
      </w:r>
    </w:p>
    <w:p w:rsidR="00B979D7" w:rsidRDefault="00B979D7" w:rsidP="008F139A">
      <w:pPr>
        <w:pStyle w:val="Characters"/>
      </w:pPr>
      <w:r>
        <w:t>Aelita (dismayed)</w:t>
      </w:r>
    </w:p>
    <w:p w:rsidR="00B979D7" w:rsidRDefault="00B979D7" w:rsidP="008F139A">
      <w:pPr>
        <w:pStyle w:val="Lines"/>
      </w:pPr>
      <w:r>
        <w:t>NOOO!</w:t>
      </w:r>
    </w:p>
    <w:p w:rsidR="00B979D7" w:rsidRDefault="00B979D7" w:rsidP="00B979D7"/>
    <w:p w:rsidR="00B979D7" w:rsidRDefault="00B979D7" w:rsidP="00B979D7">
      <w:pPr>
        <w:pStyle w:val="Heading5"/>
      </w:pPr>
      <w:r>
        <w:t>Int. Aelita’s Room – Day</w:t>
      </w:r>
    </w:p>
    <w:p w:rsidR="00B979D7" w:rsidRDefault="00B979D7" w:rsidP="00B979D7">
      <w:r>
        <w:t>Aelita sits up in bed and screams. She calms down and rubs her face. She then sits there in bed, looking sad.</w:t>
      </w:r>
    </w:p>
    <w:p w:rsidR="00B979D7" w:rsidRDefault="00B979D7" w:rsidP="00B979D7"/>
    <w:p w:rsidR="00B979D7" w:rsidRDefault="00B979D7" w:rsidP="00B979D7">
      <w:pPr>
        <w:pStyle w:val="Heading5"/>
      </w:pPr>
      <w:r>
        <w:t>Int. Dormitory Hallway – Day</w:t>
      </w:r>
    </w:p>
    <w:p w:rsidR="00B979D7" w:rsidRDefault="00B979D7" w:rsidP="00B979D7">
      <w:r>
        <w:t xml:space="preserve">Aelita leaves her room with her towel and </w:t>
      </w:r>
      <w:proofErr w:type="gramStart"/>
      <w:r>
        <w:t>toiletries bag and leaves</w:t>
      </w:r>
      <w:proofErr w:type="gramEnd"/>
      <w:r>
        <w:t xml:space="preserve"> the door open. She goes into the next hallway and walks towards the showers.</w:t>
      </w:r>
    </w:p>
    <w:p w:rsidR="00B979D7" w:rsidRDefault="00B979D7" w:rsidP="00B979D7"/>
    <w:p w:rsidR="00B979D7" w:rsidRDefault="00B979D7" w:rsidP="00B979D7">
      <w:pPr>
        <w:pStyle w:val="Heading5"/>
      </w:pPr>
      <w:r>
        <w:t>Int. Girls’ Bathroom – Day</w:t>
      </w:r>
    </w:p>
    <w:p w:rsidR="00B979D7" w:rsidRDefault="00B979D7" w:rsidP="00B979D7">
      <w:r>
        <w:t>A couple of girls are getting ready in the mirrors. Aelita enters the shower room.</w:t>
      </w:r>
    </w:p>
    <w:p w:rsidR="00B979D7" w:rsidRDefault="00B979D7" w:rsidP="00B979D7"/>
    <w:p w:rsidR="00B979D7" w:rsidRDefault="00B979D7" w:rsidP="00B979D7">
      <w:pPr>
        <w:pStyle w:val="Heading5"/>
      </w:pPr>
      <w:r>
        <w:t>Int. Girls’ Showers – Day</w:t>
      </w:r>
    </w:p>
    <w:p w:rsidR="00B979D7" w:rsidRDefault="00B979D7" w:rsidP="00B979D7">
      <w:r>
        <w:t xml:space="preserve">Aelita turns the shower on, stands under the water and breathes deeply. She leans </w:t>
      </w:r>
      <w:r w:rsidR="005709AF">
        <w:t xml:space="preserve">her arm </w:t>
      </w:r>
      <w:r>
        <w:t>against the wall, eyes closed.</w:t>
      </w:r>
    </w:p>
    <w:p w:rsidR="00B979D7" w:rsidRDefault="00B979D7" w:rsidP="00B979D7"/>
    <w:p w:rsidR="00B979D7" w:rsidRDefault="00B979D7" w:rsidP="00B979D7">
      <w:pPr>
        <w:pStyle w:val="Heading5"/>
      </w:pPr>
      <w:r>
        <w:t>Int. Jeremie’s Room – Day</w:t>
      </w:r>
    </w:p>
    <w:p w:rsidR="00B979D7" w:rsidRDefault="00B979D7" w:rsidP="00B979D7">
      <w:r>
        <w:t>Jeremie is working at his computer. There’s a knock at the door.</w:t>
      </w:r>
    </w:p>
    <w:p w:rsidR="00B979D7" w:rsidRDefault="00B979D7" w:rsidP="008F139A">
      <w:pPr>
        <w:pStyle w:val="Characters"/>
      </w:pPr>
      <w:r>
        <w:t>Jeremie</w:t>
      </w:r>
    </w:p>
    <w:p w:rsidR="00B979D7" w:rsidRDefault="00B979D7" w:rsidP="008F139A">
      <w:pPr>
        <w:pStyle w:val="Lines"/>
      </w:pPr>
      <w:r>
        <w:t>Come in!</w:t>
      </w:r>
    </w:p>
    <w:p w:rsidR="00B979D7" w:rsidRDefault="00B979D7" w:rsidP="00B979D7">
      <w:r>
        <w:t>Aelita enters, still dressed in her pyjamas, and closes the door behind her.</w:t>
      </w:r>
    </w:p>
    <w:p w:rsidR="00B979D7" w:rsidRDefault="00B979D7" w:rsidP="008F139A">
      <w:pPr>
        <w:pStyle w:val="Characters"/>
      </w:pPr>
      <w:r>
        <w:t>Jeremie</w:t>
      </w:r>
    </w:p>
    <w:p w:rsidR="00B979D7" w:rsidRDefault="00B979D7" w:rsidP="008F139A">
      <w:pPr>
        <w:pStyle w:val="Lines"/>
      </w:pPr>
      <w:r>
        <w:t>How come you’re not asleep at this hour?</w:t>
      </w:r>
    </w:p>
    <w:p w:rsidR="00B979D7" w:rsidRDefault="00B979D7" w:rsidP="008F139A">
      <w:pPr>
        <w:pStyle w:val="Characters"/>
      </w:pPr>
      <w:r>
        <w:lastRenderedPageBreak/>
        <w:t>Aelita</w:t>
      </w:r>
    </w:p>
    <w:p w:rsidR="00B979D7" w:rsidRDefault="00B979D7" w:rsidP="008F139A">
      <w:pPr>
        <w:pStyle w:val="Lines"/>
      </w:pPr>
      <w:proofErr w:type="spellStart"/>
      <w:r>
        <w:t>‘Cause</w:t>
      </w:r>
      <w:proofErr w:type="spellEnd"/>
      <w:r>
        <w:t xml:space="preserve"> it’s time to get up!</w:t>
      </w:r>
    </w:p>
    <w:p w:rsidR="00B979D7" w:rsidRDefault="00B979D7" w:rsidP="00B979D7">
      <w:r>
        <w:t>Aelita walks over and sits on the bed.</w:t>
      </w:r>
    </w:p>
    <w:p w:rsidR="00B979D7" w:rsidRDefault="00B979D7" w:rsidP="008F139A">
      <w:pPr>
        <w:pStyle w:val="Characters"/>
      </w:pPr>
      <w:r>
        <w:t>Jeremie</w:t>
      </w:r>
    </w:p>
    <w:p w:rsidR="00B979D7" w:rsidRDefault="00B979D7" w:rsidP="008F139A">
      <w:pPr>
        <w:pStyle w:val="Lines"/>
      </w:pPr>
      <w:r>
        <w:t>Oh, wow… Time sure does fly.</w:t>
      </w:r>
    </w:p>
    <w:p w:rsidR="00B979D7" w:rsidRDefault="00B979D7" w:rsidP="00B979D7">
      <w:r>
        <w:t>Aelita frowns.</w:t>
      </w:r>
    </w:p>
    <w:p w:rsidR="00B979D7" w:rsidRDefault="00B979D7" w:rsidP="008F139A">
      <w:pPr>
        <w:pStyle w:val="Characters"/>
      </w:pPr>
      <w:r>
        <w:t>Aelita</w:t>
      </w:r>
    </w:p>
    <w:p w:rsidR="00B979D7" w:rsidRDefault="00B979D7" w:rsidP="008F139A">
      <w:pPr>
        <w:pStyle w:val="Lines"/>
      </w:pPr>
      <w:r>
        <w:t xml:space="preserve">Jeremie, you’ve hardly slept all week long! You’ve </w:t>
      </w:r>
      <w:proofErr w:type="spellStart"/>
      <w:r>
        <w:t>gotta</w:t>
      </w:r>
      <w:proofErr w:type="spellEnd"/>
      <w:r>
        <w:t xml:space="preserve"> get some rest!</w:t>
      </w:r>
    </w:p>
    <w:p w:rsidR="00B979D7" w:rsidRDefault="00B979D7" w:rsidP="00B979D7">
      <w:r>
        <w:t>Jeremie smiles at her.</w:t>
      </w:r>
    </w:p>
    <w:p w:rsidR="00B979D7" w:rsidRDefault="00B979D7" w:rsidP="008F139A">
      <w:pPr>
        <w:pStyle w:val="Characters"/>
      </w:pPr>
      <w:r>
        <w:t>Jeremie</w:t>
      </w:r>
    </w:p>
    <w:p w:rsidR="00B979D7" w:rsidRDefault="00B979D7" w:rsidP="008F139A">
      <w:pPr>
        <w:pStyle w:val="Lines"/>
      </w:pPr>
      <w:r>
        <w:t>I haven’t got time! I’ve almost finished my multi-agent program!</w:t>
      </w:r>
    </w:p>
    <w:p w:rsidR="00B979D7" w:rsidRDefault="00B979D7" w:rsidP="008F139A">
      <w:pPr>
        <w:pStyle w:val="Characters"/>
      </w:pPr>
      <w:r>
        <w:t>Aelita</w:t>
      </w:r>
    </w:p>
    <w:p w:rsidR="00B979D7" w:rsidRDefault="00B979D7" w:rsidP="008F139A">
      <w:pPr>
        <w:pStyle w:val="Lines"/>
      </w:pPr>
      <w:proofErr w:type="gramStart"/>
      <w:r>
        <w:t>Already?</w:t>
      </w:r>
      <w:proofErr w:type="gramEnd"/>
    </w:p>
    <w:p w:rsidR="00B979D7" w:rsidRDefault="00B979D7" w:rsidP="008F139A">
      <w:pPr>
        <w:pStyle w:val="Characters"/>
      </w:pPr>
      <w:r>
        <w:t>Jeremie</w:t>
      </w:r>
    </w:p>
    <w:p w:rsidR="00B979D7" w:rsidRDefault="00B979D7" w:rsidP="008F139A">
      <w:pPr>
        <w:pStyle w:val="Lines"/>
      </w:pPr>
      <w:r>
        <w:t xml:space="preserve">Yeah! We’ll be able to attack </w:t>
      </w:r>
      <w:proofErr w:type="spellStart"/>
      <w:r>
        <w:t>Replikas</w:t>
      </w:r>
      <w:proofErr w:type="spellEnd"/>
      <w:r>
        <w:t xml:space="preserve"> simultaneously. And soon, we’ll be able to wipe out XANA for good.</w:t>
      </w:r>
    </w:p>
    <w:p w:rsidR="00B979D7" w:rsidRDefault="00B979D7" w:rsidP="008F139A">
      <w:pPr>
        <w:pStyle w:val="Characters"/>
      </w:pPr>
      <w:r>
        <w:t>Aelita</w:t>
      </w:r>
    </w:p>
    <w:p w:rsidR="00B979D7" w:rsidRDefault="00B979D7" w:rsidP="008F139A">
      <w:pPr>
        <w:pStyle w:val="Lines"/>
      </w:pPr>
      <w:r>
        <w:t>And you’re ready to die of exhaustion for that?</w:t>
      </w:r>
    </w:p>
    <w:p w:rsidR="00B979D7" w:rsidRDefault="00B979D7" w:rsidP="008F139A">
      <w:pPr>
        <w:pStyle w:val="Characters"/>
      </w:pPr>
      <w:r>
        <w:t>Jeremie</w:t>
      </w:r>
    </w:p>
    <w:p w:rsidR="00B979D7" w:rsidRDefault="00B979D7" w:rsidP="008F139A">
      <w:pPr>
        <w:pStyle w:val="Lines"/>
      </w:pPr>
      <w:r>
        <w:t>If that’s what it takes, I am!</w:t>
      </w:r>
    </w:p>
    <w:p w:rsidR="00B979D7" w:rsidRDefault="00B979D7" w:rsidP="00B979D7">
      <w:r>
        <w:t>Jeremie goes back to working. Aelita sighs quietly and walks to the door. Jeremie stops typing and tilts his head in her direction.</w:t>
      </w:r>
    </w:p>
    <w:p w:rsidR="00B979D7" w:rsidRDefault="00B979D7" w:rsidP="008F139A">
      <w:pPr>
        <w:pStyle w:val="Characters"/>
      </w:pPr>
      <w:r>
        <w:t>Aelita</w:t>
      </w:r>
    </w:p>
    <w:p w:rsidR="00B979D7" w:rsidRDefault="00B979D7" w:rsidP="008F139A">
      <w:pPr>
        <w:pStyle w:val="Lines"/>
      </w:pPr>
      <w:proofErr w:type="gramStart"/>
      <w:r>
        <w:t>Breakfast time.</w:t>
      </w:r>
      <w:proofErr w:type="gramEnd"/>
    </w:p>
    <w:p w:rsidR="00B979D7" w:rsidRDefault="00B979D7" w:rsidP="00B979D7">
      <w:r>
        <w:t>Aelita leaves. Jeremie resumes typing.</w:t>
      </w:r>
    </w:p>
    <w:p w:rsidR="00B979D7" w:rsidRDefault="00B979D7" w:rsidP="00B979D7"/>
    <w:p w:rsidR="00B979D7" w:rsidRDefault="008C4076" w:rsidP="008C4076">
      <w:pPr>
        <w:pStyle w:val="Heading5"/>
      </w:pPr>
      <w:r>
        <w:t>Int. Dormitory Hallway – Day</w:t>
      </w:r>
    </w:p>
    <w:p w:rsidR="008C4076" w:rsidRDefault="008C4076" w:rsidP="008C4076">
      <w:r>
        <w:t xml:space="preserve">Aelita walks past William’s room just before </w:t>
      </w:r>
      <w:r w:rsidR="005709AF">
        <w:t>William</w:t>
      </w:r>
      <w:r>
        <w:t xml:space="preserve"> comes out.</w:t>
      </w:r>
    </w:p>
    <w:p w:rsidR="008C4076" w:rsidRDefault="008C4076" w:rsidP="008F139A">
      <w:pPr>
        <w:pStyle w:val="Characters"/>
      </w:pPr>
      <w:r>
        <w:t>Jim</w:t>
      </w:r>
    </w:p>
    <w:p w:rsidR="008C4076" w:rsidRDefault="008C4076" w:rsidP="008F139A">
      <w:pPr>
        <w:pStyle w:val="Lines"/>
      </w:pPr>
      <w:r>
        <w:t xml:space="preserve">Well, Dunbar! Good to see you’ve got your head screwed back on! You’ve </w:t>
      </w:r>
      <w:proofErr w:type="spellStart"/>
      <w:r>
        <w:t>gotta</w:t>
      </w:r>
      <w:proofErr w:type="spellEnd"/>
      <w:r>
        <w:t xml:space="preserve"> pace yourself, kid! Just because you’re half as bright doesn’t mean you’ll go twice as far. Something </w:t>
      </w:r>
      <w:proofErr w:type="gramStart"/>
      <w:r>
        <w:t>like</w:t>
      </w:r>
      <w:proofErr w:type="gramEnd"/>
      <w:r>
        <w:t xml:space="preserve"> that…</w:t>
      </w:r>
    </w:p>
    <w:p w:rsidR="008C4076" w:rsidRDefault="008C4076" w:rsidP="008C4076">
      <w:r>
        <w:t>William gives Jim a confused look as the man walks past. He then walks away.</w:t>
      </w:r>
    </w:p>
    <w:p w:rsidR="008F139A" w:rsidRDefault="008F139A" w:rsidP="008C4076"/>
    <w:p w:rsidR="008F139A" w:rsidRDefault="00C5688B" w:rsidP="00C5688B">
      <w:pPr>
        <w:pStyle w:val="Heading5"/>
      </w:pPr>
      <w:r>
        <w:lastRenderedPageBreak/>
        <w:t>Int. Cafeteria – Day</w:t>
      </w:r>
    </w:p>
    <w:p w:rsidR="00C5688B" w:rsidRDefault="00C5688B" w:rsidP="003E697A">
      <w:r>
        <w:t>Odd, Ulrich, Yumi and Aelita are at a table. Aelita is staring out the window. Ulrich takes a bite of his croissant.</w:t>
      </w:r>
    </w:p>
    <w:p w:rsidR="00C5688B" w:rsidRDefault="00C5688B" w:rsidP="003E697A">
      <w:pPr>
        <w:pStyle w:val="Characters"/>
      </w:pPr>
      <w:r>
        <w:t>Ulrich</w:t>
      </w:r>
    </w:p>
    <w:p w:rsidR="00C5688B" w:rsidRDefault="00C5688B" w:rsidP="003E697A">
      <w:pPr>
        <w:pStyle w:val="Lines"/>
      </w:pPr>
      <w:proofErr w:type="spellStart"/>
      <w:r>
        <w:t>Eugh</w:t>
      </w:r>
      <w:proofErr w:type="spellEnd"/>
      <w:r>
        <w:t>! I wonder what they put into these croissants today. Yuck!</w:t>
      </w:r>
    </w:p>
    <w:p w:rsidR="00C5688B" w:rsidRDefault="00C5688B" w:rsidP="003E697A">
      <w:pPr>
        <w:pStyle w:val="Characters"/>
      </w:pPr>
      <w:r>
        <w:t>Odd</w:t>
      </w:r>
    </w:p>
    <w:p w:rsidR="00C5688B" w:rsidRDefault="00C5688B" w:rsidP="003E697A">
      <w:pPr>
        <w:pStyle w:val="Lines"/>
      </w:pPr>
      <w:r>
        <w:t>I’ll take ‘</w:t>
      </w:r>
      <w:proofErr w:type="spellStart"/>
      <w:r>
        <w:t>em</w:t>
      </w:r>
      <w:proofErr w:type="spellEnd"/>
      <w:r>
        <w:t xml:space="preserve"> off your hands!</w:t>
      </w:r>
    </w:p>
    <w:p w:rsidR="00C5688B" w:rsidRDefault="00C5688B" w:rsidP="00C5688B">
      <w:r>
        <w:t xml:space="preserve">Still chewing, Odd picks up one of </w:t>
      </w:r>
      <w:r w:rsidR="005709AF">
        <w:t>two</w:t>
      </w:r>
      <w:r>
        <w:t xml:space="preserve"> croissants on his tray and takes a bite.</w:t>
      </w:r>
    </w:p>
    <w:p w:rsidR="00C5688B" w:rsidRDefault="00C5688B" w:rsidP="003E697A">
      <w:pPr>
        <w:pStyle w:val="Characters"/>
      </w:pPr>
      <w:r>
        <w:t>Ulrich</w:t>
      </w:r>
    </w:p>
    <w:p w:rsidR="00C5688B" w:rsidRDefault="00C5688B" w:rsidP="003E697A">
      <w:pPr>
        <w:pStyle w:val="Lines"/>
      </w:pPr>
      <w:r>
        <w:t>How can you eat those things, Odd?</w:t>
      </w:r>
    </w:p>
    <w:p w:rsidR="00C5688B" w:rsidRDefault="00C5688B" w:rsidP="003E697A">
      <w:pPr>
        <w:pStyle w:val="Characters"/>
      </w:pPr>
      <w:r>
        <w:t>Odd</w:t>
      </w:r>
    </w:p>
    <w:p w:rsidR="00C5688B" w:rsidRDefault="00C5688B" w:rsidP="003E697A">
      <w:pPr>
        <w:pStyle w:val="Lines"/>
      </w:pPr>
      <w:r>
        <w:t>Just watch!</w:t>
      </w:r>
    </w:p>
    <w:p w:rsidR="00C5688B" w:rsidRDefault="00C5688B" w:rsidP="003E697A">
      <w:pPr>
        <w:pStyle w:val="Characters"/>
      </w:pPr>
      <w:r>
        <w:t>Yumi (to Aelita)</w:t>
      </w:r>
    </w:p>
    <w:p w:rsidR="00C5688B" w:rsidRDefault="00C5688B" w:rsidP="003E697A">
      <w:pPr>
        <w:pStyle w:val="Lines"/>
      </w:pPr>
      <w:r>
        <w:t>Are you worried about Jeremie?</w:t>
      </w:r>
    </w:p>
    <w:p w:rsidR="00C5688B" w:rsidRDefault="00C5688B" w:rsidP="00C5688B">
      <w:r>
        <w:t>Aelita looks at Yumi.</w:t>
      </w:r>
    </w:p>
    <w:p w:rsidR="00C5688B" w:rsidRDefault="00C5688B" w:rsidP="003E697A">
      <w:pPr>
        <w:pStyle w:val="Characters"/>
      </w:pPr>
      <w:r>
        <w:t>Aelita (down)</w:t>
      </w:r>
    </w:p>
    <w:p w:rsidR="00C5688B" w:rsidRDefault="00C5688B" w:rsidP="003E697A">
      <w:pPr>
        <w:pStyle w:val="Lines"/>
      </w:pPr>
      <w:r>
        <w:t>Yes, but…that’s not all…</w:t>
      </w:r>
    </w:p>
    <w:p w:rsidR="00C5688B" w:rsidRDefault="00C5688B" w:rsidP="00C5688B">
      <w:proofErr w:type="gramStart"/>
      <w:r>
        <w:t>Odd and Ulrich pause to look at Aelita in concern.</w:t>
      </w:r>
      <w:proofErr w:type="gramEnd"/>
    </w:p>
    <w:p w:rsidR="00C5688B" w:rsidRDefault="00C5688B" w:rsidP="003E697A">
      <w:pPr>
        <w:pStyle w:val="Characters"/>
      </w:pPr>
      <w:r>
        <w:t>Odd and Ulrich</w:t>
      </w:r>
    </w:p>
    <w:p w:rsidR="00C5688B" w:rsidRDefault="00C5688B" w:rsidP="003E697A">
      <w:pPr>
        <w:pStyle w:val="Lines"/>
      </w:pPr>
      <w:proofErr w:type="spellStart"/>
      <w:proofErr w:type="gramStart"/>
      <w:r>
        <w:t>Hm</w:t>
      </w:r>
      <w:proofErr w:type="spellEnd"/>
      <w:r>
        <w:t>?</w:t>
      </w:r>
      <w:proofErr w:type="gramEnd"/>
    </w:p>
    <w:p w:rsidR="00C5688B" w:rsidRDefault="00C5688B" w:rsidP="003E697A">
      <w:pPr>
        <w:pStyle w:val="Characters"/>
      </w:pPr>
      <w:r>
        <w:t>Aelita (down)</w:t>
      </w:r>
    </w:p>
    <w:p w:rsidR="00C5688B" w:rsidRDefault="00C5688B" w:rsidP="003E697A">
      <w:pPr>
        <w:pStyle w:val="Lines"/>
      </w:pPr>
      <w:r>
        <w:t xml:space="preserve">Well I’ve got a premonition…that all of this stuff is </w:t>
      </w:r>
      <w:proofErr w:type="spellStart"/>
      <w:r>
        <w:t>gonna</w:t>
      </w:r>
      <w:proofErr w:type="spellEnd"/>
      <w:r>
        <w:t xml:space="preserve"> have a bad ending…</w:t>
      </w:r>
    </w:p>
    <w:p w:rsidR="00C5688B" w:rsidRDefault="00C5688B" w:rsidP="00C5688B">
      <w:r>
        <w:t>Yumi puts a hand on her shoulder.</w:t>
      </w:r>
    </w:p>
    <w:p w:rsidR="00C5688B" w:rsidRDefault="00C5688B" w:rsidP="003E697A">
      <w:pPr>
        <w:pStyle w:val="Characters"/>
      </w:pPr>
      <w:r>
        <w:t>Yumi</w:t>
      </w:r>
    </w:p>
    <w:p w:rsidR="00C5688B" w:rsidRDefault="00C5688B" w:rsidP="003E697A">
      <w:pPr>
        <w:pStyle w:val="Lines"/>
      </w:pPr>
      <w:r>
        <w:t xml:space="preserve">Hey, don’t worry! We’re </w:t>
      </w:r>
      <w:proofErr w:type="spellStart"/>
      <w:r>
        <w:t>gonna</w:t>
      </w:r>
      <w:proofErr w:type="spellEnd"/>
      <w:r>
        <w:t xml:space="preserve"> get rid of XANA, Aelita!</w:t>
      </w:r>
    </w:p>
    <w:p w:rsidR="00C5688B" w:rsidRDefault="00C5688B" w:rsidP="00C5688B">
      <w:proofErr w:type="gramStart"/>
      <w:r>
        <w:t>Odd grins.</w:t>
      </w:r>
      <w:proofErr w:type="gramEnd"/>
      <w:r>
        <w:t xml:space="preserve"> When he talks, bits of croissant are visible on his teeth.</w:t>
      </w:r>
    </w:p>
    <w:p w:rsidR="00C5688B" w:rsidRDefault="00C5688B" w:rsidP="003E697A">
      <w:pPr>
        <w:pStyle w:val="Characters"/>
      </w:pPr>
      <w:r>
        <w:t>Odd</w:t>
      </w:r>
    </w:p>
    <w:p w:rsidR="00C5688B" w:rsidRDefault="00C5688B" w:rsidP="003E697A">
      <w:pPr>
        <w:pStyle w:val="Lines"/>
      </w:pPr>
      <w:r>
        <w:t>That’s for sure! He’s no match for the one and only Odd the Magnificent! (</w:t>
      </w:r>
      <w:proofErr w:type="gramStart"/>
      <w:r>
        <w:t>laughs</w:t>
      </w:r>
      <w:proofErr w:type="gramEnd"/>
      <w:r>
        <w:t>)</w:t>
      </w:r>
    </w:p>
    <w:p w:rsidR="00C5688B" w:rsidRDefault="00C5688B" w:rsidP="003E697A">
      <w:pPr>
        <w:pStyle w:val="Characters"/>
      </w:pPr>
      <w:r>
        <w:t>Ulrich (amused)</w:t>
      </w:r>
    </w:p>
    <w:p w:rsidR="00C5688B" w:rsidRDefault="00C5688B" w:rsidP="003E697A">
      <w:pPr>
        <w:pStyle w:val="Lines"/>
      </w:pPr>
      <w:r>
        <w:t xml:space="preserve">Yeah, you’re </w:t>
      </w:r>
      <w:proofErr w:type="spellStart"/>
      <w:r>
        <w:t>gonna</w:t>
      </w:r>
      <w:proofErr w:type="spellEnd"/>
      <w:r>
        <w:t xml:space="preserve"> scare him with those crumbs on your teeth!</w:t>
      </w:r>
    </w:p>
    <w:p w:rsidR="00C5688B" w:rsidRDefault="00C5688B" w:rsidP="00C5688B">
      <w:r>
        <w:t>Odd abruptly stops laughing and closes and covers his mouth, embarrassed. The others laugh.</w:t>
      </w:r>
    </w:p>
    <w:p w:rsidR="00C5688B" w:rsidRDefault="00C5688B" w:rsidP="00C5688B"/>
    <w:p w:rsidR="00C5688B" w:rsidRDefault="00C5688B" w:rsidP="00C5688B">
      <w:pPr>
        <w:pStyle w:val="Heading5"/>
      </w:pPr>
      <w:r>
        <w:t>Ext. Cafeteria – Day</w:t>
      </w:r>
    </w:p>
    <w:p w:rsidR="00C5688B" w:rsidRDefault="00C5688B" w:rsidP="00C5688B">
      <w:r>
        <w:lastRenderedPageBreak/>
        <w:t>Milly and Tamiya walk up behind William as he’s about to enter the cafeteria, notepad and camera ready.</w:t>
      </w:r>
    </w:p>
    <w:p w:rsidR="00C5688B" w:rsidRDefault="00C5688B" w:rsidP="003E697A">
      <w:pPr>
        <w:pStyle w:val="Characters"/>
      </w:pPr>
      <w:r>
        <w:t>Milly</w:t>
      </w:r>
    </w:p>
    <w:p w:rsidR="00C5688B" w:rsidRDefault="005709AF" w:rsidP="003E697A">
      <w:pPr>
        <w:pStyle w:val="Lines"/>
      </w:pPr>
      <w:r>
        <w:t>William…</w:t>
      </w:r>
      <w:r w:rsidR="00C5688B">
        <w:t xml:space="preserve"> Would you mind answering a few questions for the Kadic News? There’s a rumour going around that you’ve got a twin brother. Can you confirm?</w:t>
      </w:r>
    </w:p>
    <w:p w:rsidR="00C5688B" w:rsidRDefault="00C5688B" w:rsidP="00C5688B">
      <w:r>
        <w:t>William looks pained.</w:t>
      </w:r>
    </w:p>
    <w:p w:rsidR="00C5688B" w:rsidRDefault="00C5688B" w:rsidP="003E697A">
      <w:pPr>
        <w:pStyle w:val="Characters"/>
      </w:pPr>
      <w:r>
        <w:t>William</w:t>
      </w:r>
    </w:p>
    <w:p w:rsidR="00C5688B" w:rsidRDefault="00C5688B" w:rsidP="003E697A">
      <w:pPr>
        <w:pStyle w:val="Lines"/>
      </w:pPr>
      <w:r>
        <w:t>All I can confirm is that I’m going to breakfast.</w:t>
      </w:r>
    </w:p>
    <w:p w:rsidR="00C5688B" w:rsidRDefault="00C5688B" w:rsidP="00C5688B">
      <w:r>
        <w:t>William goes inside.</w:t>
      </w:r>
    </w:p>
    <w:p w:rsidR="00C5688B" w:rsidRDefault="00C5688B" w:rsidP="00C5688B"/>
    <w:p w:rsidR="00C5688B" w:rsidRDefault="00C5688B" w:rsidP="00C5688B">
      <w:pPr>
        <w:pStyle w:val="Heading5"/>
      </w:pPr>
      <w:r>
        <w:t>Int. Cafeteria – Day</w:t>
      </w:r>
    </w:p>
    <w:p w:rsidR="00C5688B" w:rsidRDefault="003E697A" w:rsidP="00C5688B">
      <w:r>
        <w:t>William walks down the aisle with his tray of food.</w:t>
      </w:r>
    </w:p>
    <w:p w:rsidR="003E697A" w:rsidRDefault="003E697A" w:rsidP="0067241E">
      <w:pPr>
        <w:pStyle w:val="Characters"/>
      </w:pPr>
      <w:r>
        <w:t>Matthias</w:t>
      </w:r>
    </w:p>
    <w:p w:rsidR="003E697A" w:rsidRDefault="003E697A" w:rsidP="0067241E">
      <w:pPr>
        <w:pStyle w:val="Lines"/>
      </w:pPr>
      <w:r>
        <w:t>Hey, William! That was a great gag! You had us all fooled. We really thought you’d lost it!</w:t>
      </w:r>
    </w:p>
    <w:p w:rsidR="003E697A" w:rsidRDefault="003E697A" w:rsidP="00C5688B">
      <w:r>
        <w:t>William frowns and moves on.</w:t>
      </w:r>
    </w:p>
    <w:p w:rsidR="003E697A" w:rsidRDefault="003E697A" w:rsidP="0067241E">
      <w:pPr>
        <w:pStyle w:val="Characters"/>
      </w:pPr>
      <w:r>
        <w:t>Odd (amused)</w:t>
      </w:r>
    </w:p>
    <w:p w:rsidR="003E697A" w:rsidRDefault="003E697A" w:rsidP="0067241E">
      <w:pPr>
        <w:pStyle w:val="Lines"/>
      </w:pPr>
      <w:r>
        <w:t>And then Sissi asked me if spaghetti grew on trees or in the ground.</w:t>
      </w:r>
    </w:p>
    <w:p w:rsidR="003E697A" w:rsidRDefault="003E697A" w:rsidP="00C5688B">
      <w:r>
        <w:t>The others laugh. William walks up to their table.</w:t>
      </w:r>
    </w:p>
    <w:p w:rsidR="003E697A" w:rsidRDefault="003E697A" w:rsidP="0067241E">
      <w:pPr>
        <w:pStyle w:val="Characters"/>
      </w:pPr>
      <w:r>
        <w:t>William</w:t>
      </w:r>
    </w:p>
    <w:p w:rsidR="003E697A" w:rsidRDefault="003E697A" w:rsidP="0067241E">
      <w:pPr>
        <w:pStyle w:val="Lines"/>
      </w:pPr>
      <w:r>
        <w:t>Hello.</w:t>
      </w:r>
    </w:p>
    <w:p w:rsidR="003E697A" w:rsidRDefault="003E697A" w:rsidP="0067241E">
      <w:r>
        <w:t>They all stop laughing.</w:t>
      </w:r>
    </w:p>
    <w:p w:rsidR="003E697A" w:rsidRDefault="003E697A" w:rsidP="0067241E">
      <w:pPr>
        <w:pStyle w:val="Characters"/>
      </w:pPr>
      <w:r>
        <w:t>William</w:t>
      </w:r>
    </w:p>
    <w:p w:rsidR="003E697A" w:rsidRDefault="005709AF" w:rsidP="0067241E">
      <w:pPr>
        <w:pStyle w:val="Lines"/>
      </w:pPr>
      <w:r>
        <w:t>Can I…</w:t>
      </w:r>
      <w:r w:rsidR="003E697A">
        <w:t>sit down here?</w:t>
      </w:r>
    </w:p>
    <w:p w:rsidR="003E697A" w:rsidRDefault="003E697A" w:rsidP="0067241E">
      <w:pPr>
        <w:pStyle w:val="Characters"/>
      </w:pPr>
      <w:r>
        <w:t>Yumi</w:t>
      </w:r>
    </w:p>
    <w:p w:rsidR="003E697A" w:rsidRDefault="003E697A" w:rsidP="0067241E">
      <w:pPr>
        <w:pStyle w:val="Lines"/>
      </w:pPr>
      <w:proofErr w:type="gramStart"/>
      <w:r>
        <w:t>Um…</w:t>
      </w:r>
      <w:proofErr w:type="gramEnd"/>
    </w:p>
    <w:p w:rsidR="0067241E" w:rsidRDefault="0067241E" w:rsidP="0067241E">
      <w:pPr>
        <w:pStyle w:val="Characters"/>
      </w:pPr>
      <w:r>
        <w:t>William (</w:t>
      </w:r>
      <w:r w:rsidR="005709AF">
        <w:t>cold</w:t>
      </w:r>
      <w:r>
        <w:t>)</w:t>
      </w:r>
    </w:p>
    <w:p w:rsidR="003E697A" w:rsidRDefault="003E697A" w:rsidP="0067241E">
      <w:pPr>
        <w:pStyle w:val="Lines"/>
      </w:pPr>
      <w:r>
        <w:t>Thanks a lot. I get the message…</w:t>
      </w:r>
    </w:p>
    <w:p w:rsidR="003E697A" w:rsidRDefault="003E697A" w:rsidP="00C5688B">
      <w:r>
        <w:t>William starts walking away.</w:t>
      </w:r>
    </w:p>
    <w:p w:rsidR="003E697A" w:rsidRDefault="003E697A" w:rsidP="0067241E">
      <w:pPr>
        <w:pStyle w:val="Characters"/>
      </w:pPr>
      <w:r>
        <w:t>Aelita</w:t>
      </w:r>
    </w:p>
    <w:p w:rsidR="003E697A" w:rsidRDefault="003E697A" w:rsidP="0067241E">
      <w:pPr>
        <w:pStyle w:val="Lines"/>
      </w:pPr>
      <w:r>
        <w:t>No, William! Don’t go!</w:t>
      </w:r>
    </w:p>
    <w:p w:rsidR="003E697A" w:rsidRDefault="003E697A" w:rsidP="003E697A">
      <w:pPr>
        <w:pStyle w:val="Characters"/>
      </w:pPr>
      <w:r>
        <w:t>William</w:t>
      </w:r>
      <w:r w:rsidR="0067241E">
        <w:t xml:space="preserve"> (</w:t>
      </w:r>
      <w:r w:rsidR="005709AF">
        <w:t>cold</w:t>
      </w:r>
      <w:r w:rsidR="0067241E">
        <w:t>)</w:t>
      </w:r>
    </w:p>
    <w:p w:rsidR="003E697A" w:rsidRDefault="003E697A" w:rsidP="0067241E">
      <w:pPr>
        <w:pStyle w:val="Lines"/>
      </w:pPr>
      <w:r>
        <w:t>Thanks but no thanks, Aelita. I know when I’m not wanted.</w:t>
      </w:r>
    </w:p>
    <w:p w:rsidR="0067241E" w:rsidRDefault="0067241E" w:rsidP="00C5688B">
      <w:r>
        <w:t>William walks away. The others watch him, concerned.</w:t>
      </w:r>
    </w:p>
    <w:p w:rsidR="0067241E" w:rsidRDefault="0067241E" w:rsidP="0067241E">
      <w:pPr>
        <w:pStyle w:val="Characters"/>
      </w:pPr>
      <w:r>
        <w:lastRenderedPageBreak/>
        <w:t>Aelita</w:t>
      </w:r>
    </w:p>
    <w:p w:rsidR="0067241E" w:rsidRDefault="0067241E" w:rsidP="0067241E">
      <w:pPr>
        <w:pStyle w:val="Lines"/>
      </w:pPr>
      <w:r>
        <w:t>It’s not fair of us to treat him like that. He’s not our enemy now…!</w:t>
      </w:r>
    </w:p>
    <w:p w:rsidR="0067241E" w:rsidRDefault="0067241E" w:rsidP="0067241E">
      <w:pPr>
        <w:pStyle w:val="Characters"/>
      </w:pPr>
      <w:r>
        <w:t>Odd</w:t>
      </w:r>
    </w:p>
    <w:p w:rsidR="0067241E" w:rsidRDefault="0067241E" w:rsidP="0067241E">
      <w:pPr>
        <w:pStyle w:val="Lines"/>
      </w:pPr>
      <w:r>
        <w:t xml:space="preserve">Maybe not </w:t>
      </w:r>
      <w:r>
        <w:rPr>
          <w:i/>
        </w:rPr>
        <w:t>now</w:t>
      </w:r>
      <w:r>
        <w:t xml:space="preserve">, but he </w:t>
      </w:r>
      <w:r>
        <w:rPr>
          <w:i/>
        </w:rPr>
        <w:t>was</w:t>
      </w:r>
      <w:r>
        <w:t xml:space="preserve"> XANA’s trusty ally.</w:t>
      </w:r>
    </w:p>
    <w:p w:rsidR="0067241E" w:rsidRDefault="0067241E" w:rsidP="0067241E">
      <w:pPr>
        <w:pStyle w:val="Characters"/>
      </w:pPr>
      <w:r>
        <w:t>Aelita</w:t>
      </w:r>
    </w:p>
    <w:p w:rsidR="0067241E" w:rsidRDefault="0067241E" w:rsidP="0067241E">
      <w:pPr>
        <w:pStyle w:val="Lines"/>
      </w:pPr>
      <w:r>
        <w:t>Not of his own free will!</w:t>
      </w:r>
    </w:p>
    <w:p w:rsidR="0067241E" w:rsidRDefault="0067241E" w:rsidP="0067241E">
      <w:pPr>
        <w:pStyle w:val="Characters"/>
      </w:pPr>
      <w:r>
        <w:t>Ulrich</w:t>
      </w:r>
    </w:p>
    <w:p w:rsidR="0067241E" w:rsidRDefault="0067241E" w:rsidP="0067241E">
      <w:pPr>
        <w:pStyle w:val="Lines"/>
      </w:pPr>
      <w:r>
        <w:t>But it was his fault, too! If he hadn’t tried playing the hero, the Scyphozoa wouldn’t have caught him!</w:t>
      </w:r>
    </w:p>
    <w:p w:rsidR="0067241E" w:rsidRDefault="0067241E" w:rsidP="00C5688B">
      <w:r>
        <w:t>Aelita frowns.</w:t>
      </w:r>
    </w:p>
    <w:p w:rsidR="0067241E" w:rsidRDefault="0067241E" w:rsidP="0067241E">
      <w:pPr>
        <w:pStyle w:val="Characters"/>
      </w:pPr>
      <w:r>
        <w:t>Aelita</w:t>
      </w:r>
    </w:p>
    <w:p w:rsidR="0067241E" w:rsidRDefault="0067241E" w:rsidP="0067241E">
      <w:pPr>
        <w:pStyle w:val="Lines"/>
      </w:pPr>
      <w:r>
        <w:t xml:space="preserve">The Scyphozoa caught me, too! </w:t>
      </w:r>
      <w:proofErr w:type="gramStart"/>
      <w:r>
        <w:t>Lots of times.</w:t>
      </w:r>
      <w:proofErr w:type="gramEnd"/>
      <w:r>
        <w:t xml:space="preserve"> And it could’ve happened to you, as well!</w:t>
      </w:r>
    </w:p>
    <w:p w:rsidR="0067241E" w:rsidRDefault="0067241E" w:rsidP="00C5688B">
      <w:r>
        <w:t>Yumi, Odd and Ulrich hum.</w:t>
      </w:r>
    </w:p>
    <w:p w:rsidR="0067241E" w:rsidRDefault="0067241E" w:rsidP="0067241E">
      <w:pPr>
        <w:pStyle w:val="Characters"/>
      </w:pPr>
      <w:r>
        <w:t>Yumi</w:t>
      </w:r>
    </w:p>
    <w:p w:rsidR="0067241E" w:rsidRDefault="0067241E" w:rsidP="0067241E">
      <w:pPr>
        <w:pStyle w:val="Lines"/>
      </w:pPr>
      <w:r>
        <w:t xml:space="preserve">Listen: we’ll try to be nice to him. But he can’t </w:t>
      </w:r>
      <w:r w:rsidRPr="004A0B5E">
        <w:rPr>
          <w:i/>
        </w:rPr>
        <w:t>ever</w:t>
      </w:r>
      <w:r>
        <w:t xml:space="preserve"> go to the factory.</w:t>
      </w:r>
    </w:p>
    <w:p w:rsidR="0067241E" w:rsidRDefault="0067241E" w:rsidP="0067241E">
      <w:pPr>
        <w:pStyle w:val="Characters"/>
      </w:pPr>
      <w:r>
        <w:t>Aelita</w:t>
      </w:r>
    </w:p>
    <w:p w:rsidR="0067241E" w:rsidRDefault="0067241E" w:rsidP="0067241E">
      <w:pPr>
        <w:pStyle w:val="Lines"/>
      </w:pPr>
      <w:r>
        <w:t>Yeah, ok…</w:t>
      </w:r>
    </w:p>
    <w:p w:rsidR="0067241E" w:rsidRDefault="0067241E" w:rsidP="00C5688B"/>
    <w:p w:rsidR="0067241E" w:rsidRDefault="0067241E" w:rsidP="0067241E">
      <w:pPr>
        <w:pStyle w:val="Heading5"/>
      </w:pPr>
      <w:r>
        <w:t>Int. Jeremie’s Room – Day</w:t>
      </w:r>
    </w:p>
    <w:p w:rsidR="0067241E" w:rsidRDefault="0067241E" w:rsidP="0067241E">
      <w:r>
        <w:t>Jeremie is working when a chat window opens up. He stops, surprised.</w:t>
      </w:r>
    </w:p>
    <w:p w:rsidR="0067241E" w:rsidRDefault="0067241E" w:rsidP="0067241E">
      <w:pPr>
        <w:pStyle w:val="Characters"/>
      </w:pPr>
      <w:r>
        <w:t>Jeremie</w:t>
      </w:r>
    </w:p>
    <w:p w:rsidR="0067241E" w:rsidRDefault="0067241E" w:rsidP="0067241E">
      <w:pPr>
        <w:pStyle w:val="Lines"/>
      </w:pPr>
      <w:r>
        <w:t>Huh?</w:t>
      </w:r>
    </w:p>
    <w:p w:rsidR="0067241E" w:rsidRDefault="0067241E" w:rsidP="0067241E">
      <w:r>
        <w:t xml:space="preserve">The chat window shows Hopper as the person on the other end. He sends </w:t>
      </w:r>
      <w:r w:rsidR="004A0B5E">
        <w:t xml:space="preserve">Jeremie </w:t>
      </w:r>
      <w:r>
        <w:t>a message.</w:t>
      </w:r>
    </w:p>
    <w:p w:rsidR="0067241E" w:rsidRDefault="0067241E" w:rsidP="0067241E">
      <w:pPr>
        <w:pStyle w:val="Characters"/>
      </w:pPr>
      <w:r>
        <w:t>Jeremie</w:t>
      </w:r>
    </w:p>
    <w:p w:rsidR="0067241E" w:rsidRDefault="0067241E" w:rsidP="0067241E">
      <w:pPr>
        <w:pStyle w:val="Lines"/>
      </w:pPr>
      <w:r>
        <w:t>Unbelievable!</w:t>
      </w:r>
    </w:p>
    <w:p w:rsidR="0067241E" w:rsidRDefault="0067241E" w:rsidP="0067241E">
      <w:r>
        <w:t>Jeremie grabs his phone.</w:t>
      </w:r>
    </w:p>
    <w:p w:rsidR="0067241E" w:rsidRDefault="0067241E" w:rsidP="0067241E"/>
    <w:p w:rsidR="0067241E" w:rsidRDefault="0067241E" w:rsidP="0067241E">
      <w:pPr>
        <w:pStyle w:val="Heading5"/>
      </w:pPr>
      <w:r>
        <w:t>Int. Cafeteria – Day</w:t>
      </w:r>
    </w:p>
    <w:p w:rsidR="0067241E" w:rsidRDefault="003D31F1" w:rsidP="0067241E">
      <w:r>
        <w:t>Aelita answers her phone.</w:t>
      </w:r>
    </w:p>
    <w:p w:rsidR="003D31F1" w:rsidRDefault="003D31F1" w:rsidP="003B57A6">
      <w:pPr>
        <w:pStyle w:val="Characters"/>
      </w:pPr>
      <w:r>
        <w:t>Aelita</w:t>
      </w:r>
    </w:p>
    <w:p w:rsidR="003D31F1" w:rsidRDefault="003D31F1" w:rsidP="003B57A6">
      <w:pPr>
        <w:pStyle w:val="Lines"/>
      </w:pPr>
      <w:proofErr w:type="gramStart"/>
      <w:r>
        <w:t>Jeremie?</w:t>
      </w:r>
      <w:proofErr w:type="gramEnd"/>
      <w:r>
        <w:t xml:space="preserve"> …What?</w:t>
      </w:r>
    </w:p>
    <w:p w:rsidR="003D31F1" w:rsidRDefault="003D31F1" w:rsidP="0067241E"/>
    <w:p w:rsidR="003D31F1" w:rsidRDefault="003D31F1" w:rsidP="003D31F1">
      <w:pPr>
        <w:pStyle w:val="Heading5"/>
      </w:pPr>
      <w:r>
        <w:t>Int. Dormitory Hallway – Day</w:t>
      </w:r>
    </w:p>
    <w:p w:rsidR="003D31F1" w:rsidRDefault="003D31F1" w:rsidP="003D31F1">
      <w:r>
        <w:lastRenderedPageBreak/>
        <w:t>Jeremie leaves his room.</w:t>
      </w:r>
    </w:p>
    <w:p w:rsidR="003D31F1" w:rsidRDefault="003D31F1" w:rsidP="003B57A6">
      <w:pPr>
        <w:pStyle w:val="Characters"/>
      </w:pPr>
      <w:r>
        <w:t>Jeremie</w:t>
      </w:r>
    </w:p>
    <w:p w:rsidR="003D31F1" w:rsidRDefault="003D31F1" w:rsidP="003B57A6">
      <w:pPr>
        <w:pStyle w:val="Lines"/>
      </w:pPr>
      <w:r>
        <w:t>Yeah, it was a message from Franz Hopper. He wants to meet us at the factory in fifteen minutes!</w:t>
      </w:r>
    </w:p>
    <w:p w:rsidR="003D31F1" w:rsidRDefault="003D31F1" w:rsidP="003D31F1"/>
    <w:p w:rsidR="003D31F1" w:rsidRDefault="003D31F1" w:rsidP="003D31F1">
      <w:pPr>
        <w:pStyle w:val="Heading5"/>
      </w:pPr>
      <w:r>
        <w:t>Int. Cafeteria – Day</w:t>
      </w:r>
    </w:p>
    <w:p w:rsidR="003D31F1" w:rsidRDefault="003D31F1" w:rsidP="003B57A6">
      <w:pPr>
        <w:pStyle w:val="Characters"/>
      </w:pPr>
      <w:r>
        <w:t>Aelita</w:t>
      </w:r>
    </w:p>
    <w:p w:rsidR="003D31F1" w:rsidRDefault="003D31F1" w:rsidP="003B57A6">
      <w:pPr>
        <w:pStyle w:val="Lines"/>
      </w:pPr>
      <w:r>
        <w:t>But…how do you know it’s not a fake message?</w:t>
      </w:r>
      <w:r w:rsidRPr="003D31F1">
        <w:t xml:space="preserve"> </w:t>
      </w:r>
      <w:r>
        <w:t>Sounds like a XANA tactic.</w:t>
      </w:r>
    </w:p>
    <w:p w:rsidR="003D31F1" w:rsidRDefault="003D31F1" w:rsidP="003D31F1"/>
    <w:p w:rsidR="003D31F1" w:rsidRDefault="003D31F1" w:rsidP="003D31F1">
      <w:pPr>
        <w:pStyle w:val="Heading5"/>
      </w:pPr>
      <w:r>
        <w:t>Int. Dormitory Staircase – Day</w:t>
      </w:r>
    </w:p>
    <w:p w:rsidR="003D31F1" w:rsidRPr="003D31F1" w:rsidRDefault="003D31F1" w:rsidP="003D31F1">
      <w:r>
        <w:t>Jeremie makes his way down the stairs.</w:t>
      </w:r>
    </w:p>
    <w:p w:rsidR="003D31F1" w:rsidRDefault="003D31F1" w:rsidP="003B57A6">
      <w:pPr>
        <w:pStyle w:val="Characters"/>
      </w:pPr>
      <w:r>
        <w:t>Jeremie</w:t>
      </w:r>
    </w:p>
    <w:p w:rsidR="003D31F1" w:rsidRDefault="003D31F1" w:rsidP="003B57A6">
      <w:pPr>
        <w:pStyle w:val="Lines"/>
      </w:pPr>
      <w:r>
        <w:t>I know, but it came just when I finished the program.</w:t>
      </w:r>
    </w:p>
    <w:p w:rsidR="003D31F1" w:rsidRDefault="003D31F1" w:rsidP="003D31F1"/>
    <w:p w:rsidR="003D31F1" w:rsidRDefault="003D31F1" w:rsidP="003D31F1">
      <w:pPr>
        <w:pStyle w:val="Heading5"/>
      </w:pPr>
      <w:r>
        <w:t>Int. Cafeteria – Day</w:t>
      </w:r>
    </w:p>
    <w:p w:rsidR="003D31F1" w:rsidRPr="003D31F1" w:rsidRDefault="003D31F1" w:rsidP="003B57A6">
      <w:pPr>
        <w:pStyle w:val="Characters"/>
      </w:pPr>
      <w:r>
        <w:t>Jeremie</w:t>
      </w:r>
    </w:p>
    <w:p w:rsidR="003D31F1" w:rsidRDefault="003D31F1" w:rsidP="003B57A6">
      <w:pPr>
        <w:pStyle w:val="Lines"/>
      </w:pPr>
      <w:r>
        <w:t>That’s no coincidence.</w:t>
      </w:r>
    </w:p>
    <w:p w:rsidR="003D31F1" w:rsidRDefault="003D31F1" w:rsidP="003B57A6">
      <w:pPr>
        <w:pStyle w:val="Characters"/>
      </w:pPr>
      <w:r>
        <w:t>Aelita</w:t>
      </w:r>
    </w:p>
    <w:p w:rsidR="003D31F1" w:rsidRDefault="003D31F1" w:rsidP="003B57A6">
      <w:pPr>
        <w:pStyle w:val="Lines"/>
      </w:pPr>
      <w:r>
        <w:t>You’re right. It could be my father!</w:t>
      </w:r>
    </w:p>
    <w:p w:rsidR="003D31F1" w:rsidRDefault="003D31F1" w:rsidP="003B57A6">
      <w:pPr>
        <w:pStyle w:val="Characters"/>
      </w:pPr>
      <w:r>
        <w:t>Jeremie</w:t>
      </w:r>
    </w:p>
    <w:p w:rsidR="003D31F1" w:rsidRDefault="003D31F1" w:rsidP="003B57A6">
      <w:pPr>
        <w:pStyle w:val="Lines"/>
      </w:pPr>
      <w:r>
        <w:t>Better hurry!</w:t>
      </w:r>
    </w:p>
    <w:p w:rsidR="003D31F1" w:rsidRDefault="003D31F1" w:rsidP="003D31F1"/>
    <w:p w:rsidR="003D31F1" w:rsidRDefault="003D31F1" w:rsidP="003D31F1">
      <w:pPr>
        <w:pStyle w:val="Heading5"/>
      </w:pPr>
      <w:r>
        <w:t>Ext. Science Building – Day</w:t>
      </w:r>
    </w:p>
    <w:p w:rsidR="003D31F1" w:rsidRDefault="003D31F1" w:rsidP="003B57A6">
      <w:pPr>
        <w:pStyle w:val="Characters"/>
      </w:pPr>
      <w:r>
        <w:t>Aelita</w:t>
      </w:r>
    </w:p>
    <w:p w:rsidR="003D31F1" w:rsidRDefault="003D31F1" w:rsidP="003B57A6">
      <w:pPr>
        <w:pStyle w:val="Lines"/>
      </w:pPr>
      <w:r>
        <w:t>Be right there!</w:t>
      </w:r>
    </w:p>
    <w:p w:rsidR="004A0B5E" w:rsidRDefault="004A0B5E" w:rsidP="004A0B5E">
      <w:r>
        <w:t>Jeremie runs down the stairs and towards the park.</w:t>
      </w:r>
    </w:p>
    <w:p w:rsidR="003D31F1" w:rsidRDefault="003D31F1" w:rsidP="003D31F1"/>
    <w:p w:rsidR="003D31F1" w:rsidRDefault="003D31F1" w:rsidP="003D31F1">
      <w:pPr>
        <w:pStyle w:val="Heading5"/>
      </w:pPr>
      <w:r>
        <w:t>Int. Cafeteria – Day</w:t>
      </w:r>
    </w:p>
    <w:p w:rsidR="003B57A6" w:rsidRPr="003B57A6" w:rsidRDefault="003B57A6" w:rsidP="003B57A6">
      <w:r>
        <w:t>Aelita hangs up.</w:t>
      </w:r>
    </w:p>
    <w:p w:rsidR="003D31F1" w:rsidRDefault="003D31F1" w:rsidP="003B57A6">
      <w:pPr>
        <w:pStyle w:val="Characters"/>
      </w:pPr>
      <w:r>
        <w:t>Aelita</w:t>
      </w:r>
      <w:r w:rsidR="003B57A6">
        <w:t xml:space="preserve"> (urgent)</w:t>
      </w:r>
    </w:p>
    <w:p w:rsidR="003D31F1" w:rsidRDefault="003D31F1" w:rsidP="003B57A6">
      <w:pPr>
        <w:pStyle w:val="Lines"/>
      </w:pPr>
      <w:r>
        <w:t>My father just send Jeremie a message, sounds important. Let’s head for the factory</w:t>
      </w:r>
      <w:r w:rsidR="003B57A6">
        <w:t>.</w:t>
      </w:r>
    </w:p>
    <w:p w:rsidR="003B57A6" w:rsidRDefault="003B57A6" w:rsidP="003D31F1">
      <w:r>
        <w:t>Ulrich and Odd look at her in surprise. From across the room, William notices the group pick up their trays and leave. He stands up and takes his tray as well.</w:t>
      </w:r>
    </w:p>
    <w:p w:rsidR="003B57A6" w:rsidRDefault="003B57A6" w:rsidP="003D31F1"/>
    <w:p w:rsidR="003B57A6" w:rsidRDefault="003B57A6" w:rsidP="003B57A6">
      <w:pPr>
        <w:pStyle w:val="Heading5"/>
      </w:pPr>
      <w:r>
        <w:t>Ext. Cafeteria – Day</w:t>
      </w:r>
    </w:p>
    <w:p w:rsidR="003B57A6" w:rsidRDefault="003B57A6" w:rsidP="003B57A6">
      <w:r>
        <w:t>The four kids run towards the park.</w:t>
      </w:r>
    </w:p>
    <w:p w:rsidR="003B57A6" w:rsidRDefault="003B57A6" w:rsidP="003B57A6">
      <w:pPr>
        <w:pStyle w:val="Characters"/>
      </w:pPr>
      <w:r>
        <w:t>William</w:t>
      </w:r>
    </w:p>
    <w:p w:rsidR="003B57A6" w:rsidRDefault="003B57A6" w:rsidP="003B57A6">
      <w:pPr>
        <w:pStyle w:val="Lines"/>
      </w:pPr>
      <w:r>
        <w:t>Hey!</w:t>
      </w:r>
    </w:p>
    <w:p w:rsidR="003B57A6" w:rsidRDefault="003B57A6" w:rsidP="003B57A6">
      <w:r>
        <w:t>They stop and turn around.</w:t>
      </w:r>
    </w:p>
    <w:p w:rsidR="003B57A6" w:rsidRDefault="003B57A6" w:rsidP="003B57A6">
      <w:pPr>
        <w:pStyle w:val="Characters"/>
      </w:pPr>
      <w:r>
        <w:t>Yumi</w:t>
      </w:r>
    </w:p>
    <w:p w:rsidR="003B57A6" w:rsidRDefault="003B57A6" w:rsidP="003B57A6">
      <w:pPr>
        <w:pStyle w:val="Lines"/>
      </w:pPr>
      <w:r>
        <w:t>Huh?</w:t>
      </w:r>
    </w:p>
    <w:p w:rsidR="003B57A6" w:rsidRDefault="003B57A6" w:rsidP="003B57A6">
      <w:pPr>
        <w:pStyle w:val="Characters"/>
      </w:pPr>
      <w:r>
        <w:t>William</w:t>
      </w:r>
    </w:p>
    <w:p w:rsidR="003B57A6" w:rsidRDefault="003B57A6" w:rsidP="003B57A6">
      <w:pPr>
        <w:pStyle w:val="Lines"/>
      </w:pPr>
      <w:proofErr w:type="gramStart"/>
      <w:r>
        <w:t>Anything wrong?</w:t>
      </w:r>
      <w:proofErr w:type="gramEnd"/>
    </w:p>
    <w:p w:rsidR="003B57A6" w:rsidRDefault="003B57A6" w:rsidP="003B57A6">
      <w:r>
        <w:t>The group exchange looks.</w:t>
      </w:r>
    </w:p>
    <w:p w:rsidR="003B57A6" w:rsidRDefault="003B57A6" w:rsidP="003B57A6">
      <w:pPr>
        <w:pStyle w:val="Characters"/>
      </w:pPr>
      <w:r>
        <w:t>William</w:t>
      </w:r>
    </w:p>
    <w:p w:rsidR="003B57A6" w:rsidRDefault="003B57A6" w:rsidP="003B57A6">
      <w:pPr>
        <w:pStyle w:val="Lines"/>
      </w:pPr>
      <w:r>
        <w:t>If you want, I’d…sure like to help.</w:t>
      </w:r>
    </w:p>
    <w:p w:rsidR="003B57A6" w:rsidRDefault="003B57A6" w:rsidP="003B57A6">
      <w:pPr>
        <w:pStyle w:val="Characters"/>
      </w:pPr>
      <w:r>
        <w:t>Odd</w:t>
      </w:r>
    </w:p>
    <w:p w:rsidR="003B57A6" w:rsidRDefault="003B57A6" w:rsidP="003B57A6">
      <w:pPr>
        <w:pStyle w:val="Lines"/>
      </w:pPr>
      <w:r w:rsidRPr="003B57A6">
        <w:t>Uh, no, no, no, no, everything’s cool. Thanks a lot! No attack in sight, so uh…we don’t really need</w:t>
      </w:r>
      <w:r>
        <w:t xml:space="preserve"> you, William.</w:t>
      </w:r>
    </w:p>
    <w:p w:rsidR="003B57A6" w:rsidRDefault="003B57A6" w:rsidP="003B57A6">
      <w:pPr>
        <w:pStyle w:val="Characters"/>
      </w:pPr>
      <w:r>
        <w:t>William</w:t>
      </w:r>
    </w:p>
    <w:p w:rsidR="003B57A6" w:rsidRDefault="003B57A6" w:rsidP="003B57A6">
      <w:pPr>
        <w:pStyle w:val="Lines"/>
      </w:pPr>
      <w:r>
        <w:t xml:space="preserve">Well that’s a shame, </w:t>
      </w:r>
      <w:proofErr w:type="spellStart"/>
      <w:r>
        <w:t>‘</w:t>
      </w:r>
      <w:proofErr w:type="gramStart"/>
      <w:r>
        <w:t>cause</w:t>
      </w:r>
      <w:proofErr w:type="spellEnd"/>
      <w:proofErr w:type="gramEnd"/>
      <w:r>
        <w:t>…I’ve got a score to settle with XANA</w:t>
      </w:r>
      <w:r w:rsidR="004A0B5E">
        <w:t>.</w:t>
      </w:r>
    </w:p>
    <w:p w:rsidR="003B57A6" w:rsidRDefault="003B57A6" w:rsidP="003B57A6">
      <w:pPr>
        <w:pStyle w:val="Characters"/>
      </w:pPr>
      <w:r>
        <w:t>Odd</w:t>
      </w:r>
    </w:p>
    <w:p w:rsidR="003B57A6" w:rsidRDefault="003B57A6" w:rsidP="003B57A6">
      <w:pPr>
        <w:pStyle w:val="Lines"/>
      </w:pPr>
      <w:r>
        <w:t>Yeah, well, some other time. Well, see you later!</w:t>
      </w:r>
    </w:p>
    <w:p w:rsidR="003B57A6" w:rsidRDefault="003B57A6" w:rsidP="003B57A6">
      <w:r>
        <w:t>The kids run off, leaving William alone.</w:t>
      </w:r>
    </w:p>
    <w:p w:rsidR="003B57A6" w:rsidRDefault="003B57A6" w:rsidP="003B57A6"/>
    <w:p w:rsidR="003B57A6" w:rsidRDefault="003B57A6" w:rsidP="003B57A6">
      <w:pPr>
        <w:pStyle w:val="Heading5"/>
      </w:pPr>
      <w:r>
        <w:t>Ext. Park – Day</w:t>
      </w:r>
    </w:p>
    <w:p w:rsidR="003B57A6" w:rsidRDefault="003B57A6" w:rsidP="003B57A6">
      <w:r>
        <w:t>Sissi is standing with her back against a tree, listening to the Subdigitals’ “Break Away” on her MP3 player. She smiles and nods her head to the music. Jeremie runs past nearby, and she notices.</w:t>
      </w:r>
    </w:p>
    <w:p w:rsidR="003B57A6" w:rsidRDefault="003B57A6" w:rsidP="003B57A6">
      <w:pPr>
        <w:pStyle w:val="Characters"/>
      </w:pPr>
      <w:r>
        <w:t>Sissi</w:t>
      </w:r>
    </w:p>
    <w:p w:rsidR="003B57A6" w:rsidRDefault="003B57A6" w:rsidP="003B57A6">
      <w:pPr>
        <w:pStyle w:val="Lines"/>
      </w:pPr>
      <w:r>
        <w:t>Huh?</w:t>
      </w:r>
    </w:p>
    <w:p w:rsidR="003B57A6" w:rsidRDefault="003B57A6" w:rsidP="003B57A6">
      <w:proofErr w:type="gramStart"/>
      <w:r>
        <w:t>Sissi frowns, intrigued.</w:t>
      </w:r>
      <w:proofErr w:type="gramEnd"/>
    </w:p>
    <w:p w:rsidR="003B57A6" w:rsidRDefault="003B57A6" w:rsidP="003B57A6">
      <w:pPr>
        <w:pStyle w:val="Characters"/>
      </w:pPr>
      <w:r>
        <w:t>Sissi</w:t>
      </w:r>
    </w:p>
    <w:p w:rsidR="003B57A6" w:rsidRDefault="003B57A6" w:rsidP="003B57A6">
      <w:pPr>
        <w:pStyle w:val="Lines"/>
      </w:pPr>
      <w:r>
        <w:t>Well, well, well…</w:t>
      </w:r>
    </w:p>
    <w:p w:rsidR="003B57A6" w:rsidRDefault="003B57A6" w:rsidP="003B57A6">
      <w:r>
        <w:t>She stops the music and follows Jeremie.</w:t>
      </w:r>
    </w:p>
    <w:p w:rsidR="003B57A6" w:rsidRDefault="003B57A6" w:rsidP="003B57A6">
      <w:r>
        <w:t>Jeremie climbs into the manhole and replaces the cover.</w:t>
      </w:r>
    </w:p>
    <w:p w:rsidR="003B57A6" w:rsidRDefault="003B57A6" w:rsidP="003B57A6"/>
    <w:p w:rsidR="003B57A6" w:rsidRDefault="003B57A6" w:rsidP="003B57A6">
      <w:pPr>
        <w:pStyle w:val="Heading5"/>
      </w:pPr>
      <w:r>
        <w:t>Int. Sewers – Day</w:t>
      </w:r>
    </w:p>
    <w:p w:rsidR="003B57A6" w:rsidRDefault="003B57A6" w:rsidP="003B57A6">
      <w:r>
        <w:t>Jeremie climbs down the ladder.</w:t>
      </w:r>
    </w:p>
    <w:p w:rsidR="003B57A6" w:rsidRDefault="003B57A6" w:rsidP="003B57A6"/>
    <w:p w:rsidR="003B57A6" w:rsidRDefault="003B57A6" w:rsidP="003B57A6">
      <w:pPr>
        <w:pStyle w:val="Heading5"/>
      </w:pPr>
      <w:r>
        <w:t>Ext. Park – Day</w:t>
      </w:r>
    </w:p>
    <w:p w:rsidR="003B57A6" w:rsidRDefault="003B57A6" w:rsidP="003B57A6">
      <w:r>
        <w:t>Sissi stands right next to the manhole and looks around.</w:t>
      </w:r>
    </w:p>
    <w:p w:rsidR="003B57A6" w:rsidRDefault="003B57A6" w:rsidP="003B57A6">
      <w:pPr>
        <w:pStyle w:val="Characters"/>
      </w:pPr>
      <w:r>
        <w:t>Sissi</w:t>
      </w:r>
    </w:p>
    <w:p w:rsidR="003B57A6" w:rsidRDefault="003B57A6" w:rsidP="003B57A6">
      <w:pPr>
        <w:pStyle w:val="Lines"/>
      </w:pPr>
      <w:r>
        <w:t>Huh! Where could he have gone? He couldn’t have just disappeared like that!</w:t>
      </w:r>
    </w:p>
    <w:p w:rsidR="003B57A6" w:rsidRDefault="003B57A6" w:rsidP="003B57A6">
      <w:r>
        <w:t>Ulrich runs up and slides to a halt in front of her.</w:t>
      </w:r>
    </w:p>
    <w:p w:rsidR="003B57A6" w:rsidRDefault="003B57A6" w:rsidP="003B57A6">
      <w:pPr>
        <w:pStyle w:val="Characters"/>
      </w:pPr>
      <w:r>
        <w:t>Sissi</w:t>
      </w:r>
    </w:p>
    <w:p w:rsidR="003B57A6" w:rsidRDefault="003B57A6" w:rsidP="003B57A6">
      <w:pPr>
        <w:pStyle w:val="Lines"/>
      </w:pPr>
      <w:r>
        <w:t>Hey!</w:t>
      </w:r>
    </w:p>
    <w:p w:rsidR="003B57A6" w:rsidRDefault="003B57A6" w:rsidP="003B57A6">
      <w:r>
        <w:t>The others stop in front of the manhole as well.</w:t>
      </w:r>
    </w:p>
    <w:p w:rsidR="003B57A6" w:rsidRDefault="003B57A6" w:rsidP="003B57A6">
      <w:pPr>
        <w:pStyle w:val="Characters"/>
      </w:pPr>
      <w:r>
        <w:t>Ulrich</w:t>
      </w:r>
    </w:p>
    <w:p w:rsidR="003B57A6" w:rsidRDefault="003B57A6" w:rsidP="003B57A6">
      <w:pPr>
        <w:pStyle w:val="Lines"/>
      </w:pPr>
      <w:proofErr w:type="gramStart"/>
      <w:r>
        <w:t>Sissi?</w:t>
      </w:r>
      <w:proofErr w:type="gramEnd"/>
    </w:p>
    <w:p w:rsidR="003B57A6" w:rsidRDefault="003B57A6" w:rsidP="003B57A6">
      <w:pPr>
        <w:pStyle w:val="Characters"/>
      </w:pPr>
      <w:r>
        <w:t>Sissi</w:t>
      </w:r>
    </w:p>
    <w:p w:rsidR="003B57A6" w:rsidRDefault="003B57A6" w:rsidP="003B57A6">
      <w:pPr>
        <w:pStyle w:val="Lines"/>
      </w:pPr>
      <w:r>
        <w:t>Looking for your friend Sourpuss, I guess?</w:t>
      </w:r>
    </w:p>
    <w:p w:rsidR="003B57A6" w:rsidRDefault="003B57A6" w:rsidP="003B57A6">
      <w:pPr>
        <w:pStyle w:val="Characters"/>
      </w:pPr>
      <w:r>
        <w:t>Ulrich</w:t>
      </w:r>
    </w:p>
    <w:p w:rsidR="003B57A6" w:rsidRDefault="003B57A6" w:rsidP="003B57A6">
      <w:pPr>
        <w:pStyle w:val="Lines"/>
      </w:pPr>
      <w:r>
        <w:t>What are you doing here?</w:t>
      </w:r>
    </w:p>
    <w:p w:rsidR="003B57A6" w:rsidRDefault="003B57A6" w:rsidP="003B57A6">
      <w:pPr>
        <w:pStyle w:val="Characters"/>
      </w:pPr>
      <w:r>
        <w:t>Sissi</w:t>
      </w:r>
    </w:p>
    <w:p w:rsidR="003B57A6" w:rsidRDefault="003B57A6" w:rsidP="003B57A6">
      <w:pPr>
        <w:pStyle w:val="Lines"/>
      </w:pPr>
      <w:r>
        <w:t xml:space="preserve">The park is still open to anybody, last time I heard! </w:t>
      </w:r>
      <w:proofErr w:type="gramStart"/>
      <w:r>
        <w:t>But what about you?</w:t>
      </w:r>
      <w:proofErr w:type="gramEnd"/>
    </w:p>
    <w:p w:rsidR="003B57A6" w:rsidRDefault="003B57A6" w:rsidP="003B57A6">
      <w:r>
        <w:t>Ulrich’s eyes widen slightly.</w:t>
      </w:r>
    </w:p>
    <w:p w:rsidR="003B57A6" w:rsidRDefault="003B57A6" w:rsidP="003B57A6">
      <w:pPr>
        <w:pStyle w:val="Characters"/>
      </w:pPr>
      <w:r>
        <w:t>Sissi</w:t>
      </w:r>
    </w:p>
    <w:p w:rsidR="003B57A6" w:rsidRDefault="003B57A6" w:rsidP="003B57A6">
      <w:pPr>
        <w:pStyle w:val="Lines"/>
      </w:pPr>
      <w:r>
        <w:t>You four look like you’re in a hurry!</w:t>
      </w:r>
    </w:p>
    <w:p w:rsidR="003B57A6" w:rsidRDefault="003B57A6" w:rsidP="003B57A6">
      <w:pPr>
        <w:pStyle w:val="Characters"/>
      </w:pPr>
      <w:r>
        <w:t>Ulrich</w:t>
      </w:r>
    </w:p>
    <w:p w:rsidR="003B57A6" w:rsidRDefault="003B57A6" w:rsidP="003B57A6">
      <w:pPr>
        <w:pStyle w:val="Lines"/>
      </w:pPr>
      <w:r>
        <w:t>Well, uh…</w:t>
      </w:r>
    </w:p>
    <w:p w:rsidR="003B57A6" w:rsidRDefault="003B57A6" w:rsidP="003B57A6">
      <w:pPr>
        <w:pStyle w:val="Characters"/>
      </w:pPr>
      <w:r>
        <w:t>Yumi</w:t>
      </w:r>
    </w:p>
    <w:p w:rsidR="003B57A6" w:rsidRDefault="003B57A6" w:rsidP="003B57A6">
      <w:pPr>
        <w:pStyle w:val="Lines"/>
      </w:pPr>
      <w:r>
        <w:t>Uh, we’ve got uh, water polo practice. Yeah. Uh, right now, too.</w:t>
      </w:r>
    </w:p>
    <w:p w:rsidR="003B57A6" w:rsidRDefault="003B57A6" w:rsidP="003B57A6">
      <w:pPr>
        <w:pStyle w:val="Characters"/>
      </w:pPr>
      <w:r>
        <w:t>Ulrich</w:t>
      </w:r>
    </w:p>
    <w:p w:rsidR="003B57A6" w:rsidRDefault="003B57A6" w:rsidP="003B57A6">
      <w:pPr>
        <w:pStyle w:val="Lines"/>
      </w:pPr>
      <w:r>
        <w:t xml:space="preserve">Uh, yeah! </w:t>
      </w:r>
      <w:proofErr w:type="spellStart"/>
      <w:proofErr w:type="gramStart"/>
      <w:r>
        <w:t>Haha</w:t>
      </w:r>
      <w:proofErr w:type="spellEnd"/>
      <w:r>
        <w:t>.</w:t>
      </w:r>
      <w:proofErr w:type="gramEnd"/>
      <w:r>
        <w:t xml:space="preserve"> And we’re late, too! </w:t>
      </w:r>
      <w:proofErr w:type="gramStart"/>
      <w:r>
        <w:t>Uh…</w:t>
      </w:r>
      <w:proofErr w:type="gramEnd"/>
      <w:r>
        <w:t xml:space="preserve"> Uh, we’ve got practice in the gym with, </w:t>
      </w:r>
      <w:r w:rsidR="004A0B5E">
        <w:t>u-</w:t>
      </w:r>
      <w:r>
        <w:t>uh…Jim.</w:t>
      </w:r>
    </w:p>
    <w:p w:rsidR="003B57A6" w:rsidRDefault="003B57A6" w:rsidP="003B57A6">
      <w:pPr>
        <w:pStyle w:val="Characters"/>
      </w:pPr>
      <w:r>
        <w:t>Aelita</w:t>
      </w:r>
    </w:p>
    <w:p w:rsidR="003B57A6" w:rsidRDefault="003B57A6" w:rsidP="003B57A6">
      <w:pPr>
        <w:pStyle w:val="Lines"/>
      </w:pPr>
      <w:proofErr w:type="spellStart"/>
      <w:r>
        <w:t>Mhm</w:t>
      </w:r>
      <w:proofErr w:type="spellEnd"/>
      <w:r>
        <w:t>!</w:t>
      </w:r>
    </w:p>
    <w:p w:rsidR="003B57A6" w:rsidRDefault="003B57A6" w:rsidP="003B57A6">
      <w:pPr>
        <w:pStyle w:val="Characters"/>
      </w:pPr>
      <w:r>
        <w:t>Odd</w:t>
      </w:r>
    </w:p>
    <w:p w:rsidR="003B57A6" w:rsidRDefault="003B57A6" w:rsidP="003B57A6">
      <w:pPr>
        <w:pStyle w:val="Lines"/>
      </w:pPr>
      <w:proofErr w:type="spellStart"/>
      <w:r>
        <w:t>Mhm</w:t>
      </w:r>
      <w:proofErr w:type="spellEnd"/>
      <w:r>
        <w:t>!</w:t>
      </w:r>
    </w:p>
    <w:p w:rsidR="003B57A6" w:rsidRDefault="003B57A6" w:rsidP="003B57A6">
      <w:pPr>
        <w:pStyle w:val="Characters"/>
      </w:pPr>
      <w:r>
        <w:lastRenderedPageBreak/>
        <w:t>Sissi (suspicious)</w:t>
      </w:r>
    </w:p>
    <w:p w:rsidR="003B57A6" w:rsidRDefault="003B57A6" w:rsidP="003B57A6">
      <w:pPr>
        <w:pStyle w:val="Lines"/>
      </w:pPr>
      <w:r>
        <w:t>I’m not as stupid as you think. What are you doing here?</w:t>
      </w:r>
    </w:p>
    <w:p w:rsidR="003B57A6" w:rsidRDefault="003B57A6" w:rsidP="003B57A6">
      <w:r>
        <w:t>Yumi, Aelita and Ulrich run off.</w:t>
      </w:r>
    </w:p>
    <w:p w:rsidR="003B57A6" w:rsidRDefault="003B57A6" w:rsidP="003B57A6">
      <w:pPr>
        <w:pStyle w:val="Characters"/>
      </w:pPr>
      <w:r>
        <w:t>Odd</w:t>
      </w:r>
    </w:p>
    <w:p w:rsidR="003B57A6" w:rsidRDefault="003B57A6" w:rsidP="003B57A6">
      <w:pPr>
        <w:pStyle w:val="Lines"/>
      </w:pPr>
      <w:r>
        <w:t>Nothing at all! Hey, you would look really great as a blonde. Suits your personality! Bye, now!</w:t>
      </w:r>
    </w:p>
    <w:p w:rsidR="003B57A6" w:rsidRDefault="003B57A6" w:rsidP="003B57A6">
      <w:r>
        <w:t>With a wave, Odd runs off. Sissi frowns.</w:t>
      </w:r>
    </w:p>
    <w:p w:rsidR="003B57A6" w:rsidRDefault="003B57A6" w:rsidP="003B57A6"/>
    <w:p w:rsidR="003B57A6" w:rsidRDefault="003B57A6" w:rsidP="003B57A6">
      <w:pPr>
        <w:pStyle w:val="Heading5"/>
      </w:pPr>
      <w:r>
        <w:t>Ext. Bridge – Day</w:t>
      </w:r>
    </w:p>
    <w:p w:rsidR="003B57A6" w:rsidRDefault="00962BA5" w:rsidP="003B57A6">
      <w:r>
        <w:t>Jeremie climbs up onto the bridge and runs to the factory.</w:t>
      </w:r>
    </w:p>
    <w:p w:rsidR="00962BA5" w:rsidRDefault="00962BA5" w:rsidP="003B57A6"/>
    <w:p w:rsidR="00962BA5" w:rsidRDefault="00962BA5" w:rsidP="00962BA5">
      <w:pPr>
        <w:pStyle w:val="Heading5"/>
      </w:pPr>
      <w:r>
        <w:t>Int. Lab – Day</w:t>
      </w:r>
    </w:p>
    <w:p w:rsidR="00962BA5" w:rsidRDefault="00962BA5" w:rsidP="00962BA5">
      <w:r>
        <w:t>Jeremie arrives in the lift and runs into the lab.</w:t>
      </w:r>
    </w:p>
    <w:p w:rsidR="00962BA5" w:rsidRDefault="00962BA5" w:rsidP="00962BA5"/>
    <w:p w:rsidR="00962BA5" w:rsidRDefault="00962BA5" w:rsidP="00962BA5">
      <w:pPr>
        <w:pStyle w:val="Heading5"/>
      </w:pPr>
      <w:r>
        <w:t>Int. Boiler Room, Gym – Day</w:t>
      </w:r>
    </w:p>
    <w:p w:rsidR="00962BA5" w:rsidRDefault="00962BA5" w:rsidP="00962BA5">
      <w:r>
        <w:t>The group of four run over to the door to the sewers. Ulrich tries the handle, but it’s locked.</w:t>
      </w:r>
    </w:p>
    <w:p w:rsidR="00962BA5" w:rsidRDefault="00962BA5" w:rsidP="00F05818">
      <w:pPr>
        <w:pStyle w:val="Characters"/>
      </w:pPr>
      <w:r>
        <w:t>Ulrich</w:t>
      </w:r>
    </w:p>
    <w:p w:rsidR="00962BA5" w:rsidRDefault="00962BA5" w:rsidP="00F05818">
      <w:pPr>
        <w:pStyle w:val="Lines"/>
      </w:pPr>
      <w:r>
        <w:t>Bummer! Look, the door’s locked!</w:t>
      </w:r>
    </w:p>
    <w:p w:rsidR="00962BA5" w:rsidRDefault="00962BA5" w:rsidP="00962BA5">
      <w:r>
        <w:t>Ulrich tries to force the door open, but it doesn’t budge.</w:t>
      </w:r>
    </w:p>
    <w:p w:rsidR="00962BA5" w:rsidRDefault="00962BA5" w:rsidP="00F05818">
      <w:pPr>
        <w:pStyle w:val="Characters"/>
      </w:pPr>
      <w:r>
        <w:t>Odd</w:t>
      </w:r>
    </w:p>
    <w:p w:rsidR="00962BA5" w:rsidRDefault="00962BA5" w:rsidP="00F05818">
      <w:pPr>
        <w:pStyle w:val="Lines"/>
      </w:pPr>
      <w:r>
        <w:t>That’s the first time ever! Bad sign…</w:t>
      </w:r>
    </w:p>
    <w:p w:rsidR="00962BA5" w:rsidRDefault="00962BA5" w:rsidP="00F05818">
      <w:pPr>
        <w:pStyle w:val="Characters"/>
      </w:pPr>
      <w:r>
        <w:t>Aelita</w:t>
      </w:r>
    </w:p>
    <w:p w:rsidR="00962BA5" w:rsidRDefault="00962BA5" w:rsidP="00F05818">
      <w:pPr>
        <w:pStyle w:val="Lines"/>
      </w:pPr>
      <w:r>
        <w:t>We can get in if we go outside our school.</w:t>
      </w:r>
    </w:p>
    <w:p w:rsidR="00962BA5" w:rsidRDefault="00962BA5" w:rsidP="00F05818">
      <w:pPr>
        <w:pStyle w:val="Characters"/>
      </w:pPr>
      <w:r>
        <w:t>Yumi</w:t>
      </w:r>
    </w:p>
    <w:p w:rsidR="00962BA5" w:rsidRDefault="00962BA5" w:rsidP="00F05818">
      <w:pPr>
        <w:pStyle w:val="Lines"/>
      </w:pPr>
      <w:r>
        <w:t>That’s a long way to go!</w:t>
      </w:r>
    </w:p>
    <w:p w:rsidR="00962BA5" w:rsidRDefault="00962BA5" w:rsidP="00F05818">
      <w:r>
        <w:t>Aelita’s phone rings and she answers.</w:t>
      </w:r>
    </w:p>
    <w:p w:rsidR="00962BA5" w:rsidRDefault="00962BA5" w:rsidP="00F05818">
      <w:pPr>
        <w:pStyle w:val="Characters"/>
      </w:pPr>
      <w:r>
        <w:t>Jeremie</w:t>
      </w:r>
    </w:p>
    <w:p w:rsidR="00962BA5" w:rsidRDefault="00962BA5" w:rsidP="00F05818">
      <w:pPr>
        <w:pStyle w:val="Lines"/>
      </w:pPr>
      <w:r>
        <w:t>Aelita!</w:t>
      </w:r>
    </w:p>
    <w:p w:rsidR="00962BA5" w:rsidRDefault="00962BA5" w:rsidP="00962BA5"/>
    <w:p w:rsidR="00962BA5" w:rsidRDefault="00962BA5" w:rsidP="00962BA5">
      <w:pPr>
        <w:pStyle w:val="Heading5"/>
      </w:pPr>
      <w:r>
        <w:t>Int. Lab – Day</w:t>
      </w:r>
    </w:p>
    <w:p w:rsidR="00962BA5" w:rsidRDefault="00962BA5" w:rsidP="00F05818">
      <w:pPr>
        <w:pStyle w:val="Characters"/>
      </w:pPr>
      <w:r>
        <w:t>Jeremie</w:t>
      </w:r>
    </w:p>
    <w:p w:rsidR="00962BA5" w:rsidRDefault="00962BA5" w:rsidP="00F05818">
      <w:pPr>
        <w:pStyle w:val="Lines"/>
      </w:pPr>
      <w:r>
        <w:t>What are you waiting for? Hurry up!</w:t>
      </w:r>
    </w:p>
    <w:p w:rsidR="00962BA5" w:rsidRDefault="00962BA5" w:rsidP="00962BA5"/>
    <w:p w:rsidR="00962BA5" w:rsidRDefault="00962BA5" w:rsidP="00962BA5">
      <w:pPr>
        <w:pStyle w:val="Heading5"/>
      </w:pPr>
      <w:r>
        <w:t>Int. Boiler Room, Gym – Day</w:t>
      </w:r>
    </w:p>
    <w:p w:rsidR="00962BA5" w:rsidRDefault="00962BA5" w:rsidP="00F05818">
      <w:pPr>
        <w:pStyle w:val="Characters"/>
      </w:pPr>
      <w:r>
        <w:t>Aelita</w:t>
      </w:r>
    </w:p>
    <w:p w:rsidR="00962BA5" w:rsidRDefault="00962BA5" w:rsidP="00F05818">
      <w:pPr>
        <w:pStyle w:val="Lines"/>
      </w:pPr>
      <w:r>
        <w:t>We’re sorry, Jeremie. We’ll be there as fast as we can.</w:t>
      </w:r>
    </w:p>
    <w:p w:rsidR="00962BA5" w:rsidRDefault="00962BA5" w:rsidP="00962BA5">
      <w:r>
        <w:t>Aelita hangs up.</w:t>
      </w:r>
    </w:p>
    <w:p w:rsidR="00962BA5" w:rsidRDefault="00962BA5" w:rsidP="00F05818">
      <w:pPr>
        <w:pStyle w:val="Characters"/>
      </w:pPr>
      <w:r>
        <w:t>Ulrich</w:t>
      </w:r>
    </w:p>
    <w:p w:rsidR="00962BA5" w:rsidRDefault="00962BA5" w:rsidP="00F05818">
      <w:pPr>
        <w:pStyle w:val="Lines"/>
      </w:pPr>
      <w:r>
        <w:t>We have no choice. Let’s move it, guys!</w:t>
      </w:r>
    </w:p>
    <w:p w:rsidR="00962BA5" w:rsidRDefault="00962BA5" w:rsidP="00962BA5"/>
    <w:p w:rsidR="00962BA5" w:rsidRDefault="00962BA5" w:rsidP="00962BA5">
      <w:pPr>
        <w:pStyle w:val="Heading5"/>
      </w:pPr>
      <w:r>
        <w:t>Ext. Gym – Day</w:t>
      </w:r>
    </w:p>
    <w:p w:rsidR="00962BA5" w:rsidRDefault="00962BA5" w:rsidP="00962BA5">
      <w:r>
        <w:t>The group run out of the gym and stop abruptly: Sissi is standing at the foot of the stairs in front of them, smirking.</w:t>
      </w:r>
    </w:p>
    <w:p w:rsidR="00962BA5" w:rsidRDefault="00962BA5" w:rsidP="00F05818">
      <w:pPr>
        <w:pStyle w:val="Characters"/>
      </w:pPr>
      <w:r>
        <w:t>Ulrich</w:t>
      </w:r>
    </w:p>
    <w:p w:rsidR="00962BA5" w:rsidRDefault="00962BA5" w:rsidP="00F05818">
      <w:pPr>
        <w:pStyle w:val="Lines"/>
      </w:pPr>
      <w:r>
        <w:t>Whoa!</w:t>
      </w:r>
    </w:p>
    <w:p w:rsidR="00962BA5" w:rsidRDefault="00962BA5" w:rsidP="00F05818">
      <w:pPr>
        <w:pStyle w:val="Characters"/>
      </w:pPr>
      <w:r>
        <w:t>Sissi</w:t>
      </w:r>
    </w:p>
    <w:p w:rsidR="00962BA5" w:rsidRDefault="00962BA5" w:rsidP="00F05818">
      <w:pPr>
        <w:pStyle w:val="Lines"/>
      </w:pPr>
      <w:r>
        <w:t>What’s wrong? You run out of water in the gym?</w:t>
      </w:r>
    </w:p>
    <w:p w:rsidR="00962BA5" w:rsidRDefault="00962BA5" w:rsidP="00F05818">
      <w:pPr>
        <w:pStyle w:val="Characters"/>
      </w:pPr>
      <w:r>
        <w:t>Ulrich</w:t>
      </w:r>
    </w:p>
    <w:p w:rsidR="00962BA5" w:rsidRDefault="00962BA5" w:rsidP="00F05818">
      <w:pPr>
        <w:pStyle w:val="Lines"/>
      </w:pPr>
      <w:r>
        <w:t xml:space="preserve">Sissi, why do you always have </w:t>
      </w:r>
      <w:proofErr w:type="gramStart"/>
      <w:r>
        <w:t>to-</w:t>
      </w:r>
      <w:proofErr w:type="gramEnd"/>
    </w:p>
    <w:p w:rsidR="00962BA5" w:rsidRDefault="00962BA5" w:rsidP="00F05818">
      <w:pPr>
        <w:pStyle w:val="Characters"/>
      </w:pPr>
      <w:r>
        <w:t>William</w:t>
      </w:r>
    </w:p>
    <w:p w:rsidR="00962BA5" w:rsidRDefault="00962BA5" w:rsidP="00F05818">
      <w:pPr>
        <w:pStyle w:val="Lines"/>
      </w:pPr>
      <w:r>
        <w:t>Sissi!</w:t>
      </w:r>
    </w:p>
    <w:p w:rsidR="00962BA5" w:rsidRDefault="00962BA5" w:rsidP="00962BA5">
      <w:r>
        <w:t>Sissi’s smirk turns to confusion as William walks up to her.</w:t>
      </w:r>
    </w:p>
    <w:p w:rsidR="00962BA5" w:rsidRDefault="00962BA5" w:rsidP="00F05818">
      <w:pPr>
        <w:pStyle w:val="Characters"/>
      </w:pPr>
      <w:r>
        <w:t>William</w:t>
      </w:r>
    </w:p>
    <w:p w:rsidR="00962BA5" w:rsidRDefault="004A0B5E" w:rsidP="00F05818">
      <w:pPr>
        <w:pStyle w:val="Lines"/>
      </w:pPr>
      <w:r>
        <w:t>Ah, t</w:t>
      </w:r>
      <w:r w:rsidR="00962BA5">
        <w:t>here you are, my lovely princess! My beautiful flower…</w:t>
      </w:r>
    </w:p>
    <w:p w:rsidR="00962BA5" w:rsidRDefault="00962BA5" w:rsidP="00962BA5">
      <w:r>
        <w:t>Sissi backs into the wall as William comes up to her, arms open. The gang smile.</w:t>
      </w:r>
    </w:p>
    <w:p w:rsidR="00962BA5" w:rsidRDefault="00962BA5" w:rsidP="00F05818">
      <w:pPr>
        <w:pStyle w:val="Characters"/>
      </w:pPr>
      <w:r>
        <w:t>Sissi</w:t>
      </w:r>
    </w:p>
    <w:p w:rsidR="00962BA5" w:rsidRDefault="00962BA5" w:rsidP="00F05818">
      <w:pPr>
        <w:pStyle w:val="Lines"/>
      </w:pPr>
      <w:r>
        <w:t>Are you out of your mind, William?! Have you gone bananas again?</w:t>
      </w:r>
    </w:p>
    <w:p w:rsidR="00962BA5" w:rsidRDefault="00962BA5" w:rsidP="00962BA5">
      <w:r>
        <w:t>William puts his hand on the wall, cornering Sissi.</w:t>
      </w:r>
    </w:p>
    <w:p w:rsidR="00962BA5" w:rsidRDefault="00962BA5" w:rsidP="00F05818">
      <w:pPr>
        <w:pStyle w:val="Characters"/>
      </w:pPr>
      <w:r>
        <w:t>William</w:t>
      </w:r>
    </w:p>
    <w:p w:rsidR="00962BA5" w:rsidRDefault="00962BA5" w:rsidP="00F05818">
      <w:pPr>
        <w:pStyle w:val="Lines"/>
      </w:pPr>
      <w:r>
        <w:t>No, don’t go! Please, I’ve missed you so much, Sissi.</w:t>
      </w:r>
    </w:p>
    <w:p w:rsidR="00962BA5" w:rsidRDefault="00962BA5" w:rsidP="00962BA5">
      <w:r>
        <w:t>William lifts her chin.</w:t>
      </w:r>
    </w:p>
    <w:p w:rsidR="00962BA5" w:rsidRDefault="00962BA5" w:rsidP="00F05818">
      <w:pPr>
        <w:pStyle w:val="Characters"/>
      </w:pPr>
      <w:r>
        <w:t>Sissi</w:t>
      </w:r>
    </w:p>
    <w:p w:rsidR="00962BA5" w:rsidRDefault="00962BA5" w:rsidP="00F05818">
      <w:pPr>
        <w:pStyle w:val="Lines"/>
      </w:pPr>
      <w:r>
        <w:t>I haven’t gone anywhere lately. Hands off, or I’ll tell my father!</w:t>
      </w:r>
    </w:p>
    <w:p w:rsidR="00962BA5" w:rsidRDefault="00962BA5" w:rsidP="00F05818">
      <w:r>
        <w:t>Sissi shoves William away. William chuckles slightly. Sissi turns to where the gang just was.</w:t>
      </w:r>
    </w:p>
    <w:p w:rsidR="004A0B5E" w:rsidRDefault="004A0B5E" w:rsidP="00F05818"/>
    <w:p w:rsidR="00962BA5" w:rsidRDefault="00962BA5" w:rsidP="00F05818">
      <w:pPr>
        <w:pStyle w:val="Characters"/>
      </w:pPr>
      <w:r>
        <w:lastRenderedPageBreak/>
        <w:t>Sissi</w:t>
      </w:r>
    </w:p>
    <w:p w:rsidR="00962BA5" w:rsidRDefault="00962BA5" w:rsidP="00F05818">
      <w:pPr>
        <w:pStyle w:val="Lines"/>
      </w:pPr>
      <w:r>
        <w:t xml:space="preserve">Would you guys tell him to </w:t>
      </w:r>
      <w:proofErr w:type="spellStart"/>
      <w:proofErr w:type="gramStart"/>
      <w:r>
        <w:t>sta</w:t>
      </w:r>
      <w:proofErr w:type="spellEnd"/>
      <w:r>
        <w:t>-</w:t>
      </w:r>
      <w:proofErr w:type="gramEnd"/>
    </w:p>
    <w:p w:rsidR="00962BA5" w:rsidRDefault="00962BA5" w:rsidP="00962BA5">
      <w:r>
        <w:t>There’s nobody there.</w:t>
      </w:r>
    </w:p>
    <w:p w:rsidR="00962BA5" w:rsidRDefault="00962BA5" w:rsidP="00F05818">
      <w:pPr>
        <w:pStyle w:val="Characters"/>
      </w:pPr>
      <w:r>
        <w:t>Sissi</w:t>
      </w:r>
    </w:p>
    <w:p w:rsidR="00962BA5" w:rsidRDefault="00962BA5" w:rsidP="00F05818">
      <w:pPr>
        <w:pStyle w:val="Lines"/>
      </w:pPr>
      <w:r>
        <w:t>Huh? Where’d they go?</w:t>
      </w:r>
    </w:p>
    <w:p w:rsidR="00962BA5" w:rsidRDefault="00962BA5" w:rsidP="00F05818">
      <w:pPr>
        <w:pStyle w:val="Characters"/>
      </w:pPr>
      <w:r>
        <w:t>William</w:t>
      </w:r>
    </w:p>
    <w:p w:rsidR="00962BA5" w:rsidRDefault="00962BA5" w:rsidP="00F05818">
      <w:pPr>
        <w:pStyle w:val="Lines"/>
      </w:pPr>
      <w:r>
        <w:t xml:space="preserve">Well, if you’re </w:t>
      </w:r>
      <w:proofErr w:type="spellStart"/>
      <w:r>
        <w:t>gonna</w:t>
      </w:r>
      <w:proofErr w:type="spellEnd"/>
      <w:r>
        <w:t xml:space="preserve"> reject me, I guess I’ll have to try my luck elsewhere. See </w:t>
      </w:r>
      <w:proofErr w:type="spellStart"/>
      <w:r>
        <w:t>ya</w:t>
      </w:r>
      <w:proofErr w:type="spellEnd"/>
      <w:r>
        <w:t>!</w:t>
      </w:r>
    </w:p>
    <w:p w:rsidR="00962BA5" w:rsidRDefault="00962BA5" w:rsidP="00962BA5">
      <w:proofErr w:type="gramStart"/>
      <w:r>
        <w:t>Sissi growls as William leaves.</w:t>
      </w:r>
      <w:proofErr w:type="gramEnd"/>
    </w:p>
    <w:p w:rsidR="00962BA5" w:rsidRDefault="00962BA5" w:rsidP="00F05818">
      <w:pPr>
        <w:pStyle w:val="Characters"/>
      </w:pPr>
      <w:r>
        <w:t>Sissi (annoyed)</w:t>
      </w:r>
    </w:p>
    <w:p w:rsidR="00962BA5" w:rsidRDefault="00962BA5" w:rsidP="00F05818">
      <w:pPr>
        <w:pStyle w:val="Lines"/>
      </w:pPr>
      <w:r>
        <w:t>See you, dork!</w:t>
      </w:r>
    </w:p>
    <w:p w:rsidR="00962BA5" w:rsidRDefault="00962BA5" w:rsidP="00962BA5"/>
    <w:p w:rsidR="00962BA5" w:rsidRDefault="00962BA5" w:rsidP="00962BA5">
      <w:pPr>
        <w:pStyle w:val="Heading5"/>
      </w:pPr>
      <w:r>
        <w:t>Int. Sewers – Day</w:t>
      </w:r>
    </w:p>
    <w:p w:rsidR="00962BA5" w:rsidRDefault="00F05818" w:rsidP="00962BA5">
      <w:proofErr w:type="gramStart"/>
      <w:r>
        <w:t>Yumi, Aelita, Odd and Ulrich skate and scoot through the sewers.</w:t>
      </w:r>
      <w:proofErr w:type="gramEnd"/>
    </w:p>
    <w:p w:rsidR="00F05818" w:rsidRDefault="00F05818" w:rsidP="00962BA5"/>
    <w:p w:rsidR="00F05818" w:rsidRDefault="00F05818" w:rsidP="00F05818">
      <w:pPr>
        <w:pStyle w:val="Heading5"/>
      </w:pPr>
      <w:r>
        <w:t>Int. Sewers – Day</w:t>
      </w:r>
    </w:p>
    <w:p w:rsidR="00F05818" w:rsidRDefault="00F05818" w:rsidP="00962BA5">
      <w:r>
        <w:t>William opens the manhole and climbs down the ladder.</w:t>
      </w:r>
    </w:p>
    <w:p w:rsidR="00F05818" w:rsidRDefault="00F05818" w:rsidP="00962BA5"/>
    <w:p w:rsidR="00F05818" w:rsidRDefault="00F05818" w:rsidP="00F05818">
      <w:pPr>
        <w:pStyle w:val="Heading5"/>
      </w:pPr>
      <w:r>
        <w:t>Ext. Bridge – Day</w:t>
      </w:r>
    </w:p>
    <w:p w:rsidR="00F05818" w:rsidRDefault="00F05818" w:rsidP="00F05818">
      <w:r>
        <w:t>The group run across the bridge.</w:t>
      </w:r>
    </w:p>
    <w:p w:rsidR="00F05818" w:rsidRDefault="00F05818" w:rsidP="00F05818"/>
    <w:p w:rsidR="00F05818" w:rsidRDefault="00F05818" w:rsidP="00F05818">
      <w:pPr>
        <w:pStyle w:val="Heading5"/>
      </w:pPr>
      <w:r>
        <w:t>Int. Factory – Day</w:t>
      </w:r>
    </w:p>
    <w:p w:rsidR="00F05818" w:rsidRDefault="00F05818" w:rsidP="00F05818">
      <w:r>
        <w:t xml:space="preserve">Aelita and Odd swing down the ropes. Ulrich stands and waits for a rope to swing back. </w:t>
      </w:r>
      <w:proofErr w:type="gramStart"/>
      <w:r>
        <w:t>Yumi swings down and then Ulrich follows.</w:t>
      </w:r>
      <w:proofErr w:type="gramEnd"/>
      <w:r w:rsidR="00CE068F">
        <w:t xml:space="preserve"> They all get into the lift.</w:t>
      </w:r>
    </w:p>
    <w:p w:rsidR="00CE068F" w:rsidRDefault="00CE068F" w:rsidP="00F05818"/>
    <w:p w:rsidR="00CE068F" w:rsidRDefault="00CE068F" w:rsidP="00CE068F">
      <w:pPr>
        <w:pStyle w:val="Heading5"/>
      </w:pPr>
      <w:r>
        <w:t>Int. Lab – Day</w:t>
      </w:r>
    </w:p>
    <w:p w:rsidR="00CE068F" w:rsidRDefault="00CE068F" w:rsidP="00CE068F">
      <w:r>
        <w:t>The group arrive in the lab.</w:t>
      </w:r>
    </w:p>
    <w:p w:rsidR="00CE068F" w:rsidRDefault="00CE068F" w:rsidP="008F7325">
      <w:pPr>
        <w:pStyle w:val="Characters"/>
      </w:pPr>
      <w:r>
        <w:t>Jeremie</w:t>
      </w:r>
    </w:p>
    <w:p w:rsidR="00CE068F" w:rsidRDefault="00CE068F" w:rsidP="008F7325">
      <w:pPr>
        <w:pStyle w:val="Lines"/>
      </w:pPr>
      <w:r>
        <w:t>I was beginning to wonder if you’d ever get here!</w:t>
      </w:r>
    </w:p>
    <w:p w:rsidR="00CE068F" w:rsidRDefault="00CE068F" w:rsidP="00CE068F">
      <w:r>
        <w:t>They walk over to Jeremie.</w:t>
      </w:r>
    </w:p>
    <w:p w:rsidR="00CE068F" w:rsidRDefault="00CE068F" w:rsidP="008F7325">
      <w:pPr>
        <w:pStyle w:val="Characters"/>
      </w:pPr>
      <w:r>
        <w:t>Odd</w:t>
      </w:r>
    </w:p>
    <w:p w:rsidR="00CE068F" w:rsidRDefault="00CE068F" w:rsidP="008F7325">
      <w:pPr>
        <w:pStyle w:val="Lines"/>
      </w:pPr>
      <w:r>
        <w:t xml:space="preserve">It took a </w:t>
      </w:r>
      <w:r w:rsidR="004A0B5E">
        <w:t xml:space="preserve">little </w:t>
      </w:r>
      <w:r>
        <w:t>while to get Sissi’s superglue off our tails.</w:t>
      </w:r>
    </w:p>
    <w:p w:rsidR="00CE068F" w:rsidRDefault="00CE068F" w:rsidP="008F7325">
      <w:pPr>
        <w:pStyle w:val="Characters"/>
      </w:pPr>
      <w:r>
        <w:lastRenderedPageBreak/>
        <w:t>Aelita</w:t>
      </w:r>
    </w:p>
    <w:p w:rsidR="00CE068F" w:rsidRDefault="00CE068F" w:rsidP="008F7325">
      <w:pPr>
        <w:pStyle w:val="Lines"/>
      </w:pPr>
      <w:r>
        <w:t>Anyway, what’s all this about my father?</w:t>
      </w:r>
    </w:p>
    <w:p w:rsidR="00CE068F" w:rsidRDefault="00CE068F" w:rsidP="008F7325">
      <w:pPr>
        <w:pStyle w:val="Characters"/>
      </w:pPr>
      <w:r>
        <w:t>Jeremie</w:t>
      </w:r>
    </w:p>
    <w:p w:rsidR="00CE068F" w:rsidRDefault="00CE068F" w:rsidP="008F7325">
      <w:pPr>
        <w:pStyle w:val="Lines"/>
      </w:pPr>
      <w:r>
        <w:t>Franz Hopper sent me some interesting data and co-ordinates! He’s preparing something on the Ice Sector – something really critical.</w:t>
      </w:r>
    </w:p>
    <w:p w:rsidR="00CE068F" w:rsidRDefault="00CE068F" w:rsidP="008F7325">
      <w:pPr>
        <w:pStyle w:val="Characters"/>
      </w:pPr>
      <w:r>
        <w:t>Aelita</w:t>
      </w:r>
    </w:p>
    <w:p w:rsidR="00CE068F" w:rsidRDefault="00CE068F" w:rsidP="008F7325">
      <w:pPr>
        <w:pStyle w:val="Lines"/>
      </w:pPr>
      <w:proofErr w:type="gramStart"/>
      <w:r>
        <w:t>Critical in what way?</w:t>
      </w:r>
      <w:proofErr w:type="gramEnd"/>
    </w:p>
    <w:p w:rsidR="00CE068F" w:rsidRDefault="00CE068F" w:rsidP="008F7325">
      <w:pPr>
        <w:pStyle w:val="Characters"/>
      </w:pPr>
      <w:r>
        <w:t>Jeremie</w:t>
      </w:r>
    </w:p>
    <w:p w:rsidR="00CE068F" w:rsidRDefault="00CE068F" w:rsidP="008F7325">
      <w:pPr>
        <w:pStyle w:val="Lines"/>
      </w:pPr>
      <w:r>
        <w:t>I wish I knew. But if he’s suddenly decided to reappear, I don’t think it’s only to say “hello!”</w:t>
      </w:r>
    </w:p>
    <w:p w:rsidR="00CE068F" w:rsidRDefault="00CE068F" w:rsidP="008F7325">
      <w:pPr>
        <w:pStyle w:val="Characters"/>
      </w:pPr>
      <w:r>
        <w:t>Ulrich</w:t>
      </w:r>
    </w:p>
    <w:p w:rsidR="00CE068F" w:rsidRDefault="00CE068F" w:rsidP="008F7325">
      <w:pPr>
        <w:pStyle w:val="Lines"/>
      </w:pPr>
      <w:r>
        <w:t xml:space="preserve">He’s </w:t>
      </w:r>
      <w:proofErr w:type="spellStart"/>
      <w:r>
        <w:t>gonna</w:t>
      </w:r>
      <w:proofErr w:type="spellEnd"/>
      <w:r>
        <w:t xml:space="preserve"> need an escort to protect him from XANA’s monsters.</w:t>
      </w:r>
    </w:p>
    <w:p w:rsidR="00CE068F" w:rsidRDefault="00CE068F" w:rsidP="008F7325">
      <w:pPr>
        <w:pStyle w:val="Characters"/>
      </w:pPr>
      <w:r>
        <w:t>Jeremie</w:t>
      </w:r>
    </w:p>
    <w:p w:rsidR="00CE068F" w:rsidRDefault="00CE068F" w:rsidP="008F7325">
      <w:pPr>
        <w:pStyle w:val="Lines"/>
      </w:pPr>
      <w:proofErr w:type="gramStart"/>
      <w:r>
        <w:t>Right.</w:t>
      </w:r>
      <w:proofErr w:type="gramEnd"/>
      <w:r>
        <w:t xml:space="preserve"> </w:t>
      </w:r>
      <w:proofErr w:type="gramStart"/>
      <w:r>
        <w:t>That’s why all four of you are going in.</w:t>
      </w:r>
      <w:proofErr w:type="gramEnd"/>
    </w:p>
    <w:p w:rsidR="00CE068F" w:rsidRDefault="00CE068F" w:rsidP="008F7325">
      <w:pPr>
        <w:pStyle w:val="Characters"/>
      </w:pPr>
      <w:r>
        <w:t>William</w:t>
      </w:r>
    </w:p>
    <w:p w:rsidR="00CE068F" w:rsidRDefault="00CE068F" w:rsidP="008F7325">
      <w:pPr>
        <w:pStyle w:val="Lines"/>
      </w:pPr>
      <w:r>
        <w:t>Yeah, like all five of us!</w:t>
      </w:r>
    </w:p>
    <w:p w:rsidR="00CE068F" w:rsidRDefault="00CE068F" w:rsidP="008F7325">
      <w:r>
        <w:t>The gang look up in surprise: William is climbing down the ladder.</w:t>
      </w:r>
    </w:p>
    <w:p w:rsidR="00CE068F" w:rsidRDefault="00CE068F" w:rsidP="008F7325">
      <w:pPr>
        <w:pStyle w:val="Characters"/>
      </w:pPr>
      <w:r>
        <w:t>Yumi</w:t>
      </w:r>
    </w:p>
    <w:p w:rsidR="00CE068F" w:rsidRDefault="00CE068F" w:rsidP="008F7325">
      <w:pPr>
        <w:pStyle w:val="Lines"/>
      </w:pPr>
      <w:r>
        <w:t>William?! What do you think you’re doing here?</w:t>
      </w:r>
    </w:p>
    <w:p w:rsidR="00CE068F" w:rsidRDefault="00CE068F" w:rsidP="008F7325">
      <w:pPr>
        <w:pStyle w:val="Characters"/>
      </w:pPr>
      <w:r>
        <w:t>William</w:t>
      </w:r>
    </w:p>
    <w:p w:rsidR="00CE068F" w:rsidRDefault="00CE068F" w:rsidP="008F7325">
      <w:pPr>
        <w:pStyle w:val="Lines"/>
      </w:pPr>
      <w:r>
        <w:t>Well…I thought that after I got rid of Sissi for you…you might let me go with you!</w:t>
      </w:r>
    </w:p>
    <w:p w:rsidR="00CE068F" w:rsidRDefault="00CE068F" w:rsidP="00CE068F">
      <w:r>
        <w:t>William walks over to the group.</w:t>
      </w:r>
    </w:p>
    <w:p w:rsidR="00CE068F" w:rsidRDefault="00CE068F" w:rsidP="008F7325">
      <w:pPr>
        <w:pStyle w:val="Characters"/>
      </w:pPr>
      <w:r>
        <w:t>Ulrich</w:t>
      </w:r>
    </w:p>
    <w:p w:rsidR="00CE068F" w:rsidRDefault="00CE068F" w:rsidP="008F7325">
      <w:pPr>
        <w:pStyle w:val="Lines"/>
      </w:pPr>
      <w:r>
        <w:t>Better have another think.</w:t>
      </w:r>
    </w:p>
    <w:p w:rsidR="00CE068F" w:rsidRDefault="00CE068F" w:rsidP="008F7325">
      <w:pPr>
        <w:pStyle w:val="Characters"/>
      </w:pPr>
      <w:r>
        <w:t>Yumi</w:t>
      </w:r>
    </w:p>
    <w:p w:rsidR="00CE068F" w:rsidRDefault="00CE068F" w:rsidP="008F7325">
      <w:pPr>
        <w:pStyle w:val="Lines"/>
      </w:pPr>
      <w:r>
        <w:t>There’s no way William goes back to Lyoko.</w:t>
      </w:r>
    </w:p>
    <w:p w:rsidR="00CE068F" w:rsidRDefault="00CE068F" w:rsidP="008F7325">
      <w:r>
        <w:t>William and Yumi hold each other’s gaze</w:t>
      </w:r>
      <w:r w:rsidR="004A0B5E">
        <w:t xml:space="preserve"> for a beat</w:t>
      </w:r>
      <w:r>
        <w:t>.</w:t>
      </w:r>
    </w:p>
    <w:p w:rsidR="00CE068F" w:rsidRDefault="00CE068F" w:rsidP="008F7325">
      <w:pPr>
        <w:pStyle w:val="Characters"/>
      </w:pPr>
      <w:r>
        <w:t>Yumi</w:t>
      </w:r>
    </w:p>
    <w:p w:rsidR="00CE068F" w:rsidRDefault="00CE068F" w:rsidP="008F7325">
      <w:pPr>
        <w:pStyle w:val="Lines"/>
      </w:pPr>
      <w:r>
        <w:t>It’s too dangerous!</w:t>
      </w:r>
    </w:p>
    <w:p w:rsidR="00CE068F" w:rsidRDefault="00CE068F" w:rsidP="008F7325">
      <w:pPr>
        <w:pStyle w:val="Characters"/>
      </w:pPr>
      <w:r>
        <w:t>William</w:t>
      </w:r>
    </w:p>
    <w:p w:rsidR="00CE068F" w:rsidRDefault="00CE068F" w:rsidP="008F7325">
      <w:pPr>
        <w:pStyle w:val="Lines"/>
      </w:pPr>
      <w:r>
        <w:t xml:space="preserve">So </w:t>
      </w:r>
      <w:r w:rsidRPr="00CE068F">
        <w:rPr>
          <w:i/>
        </w:rPr>
        <w:t>that’s</w:t>
      </w:r>
      <w:r>
        <w:t xml:space="preserve"> it, huh? You don’t trust me anymore? Look, I was XANA’s prisoner totally against my will!</w:t>
      </w:r>
    </w:p>
    <w:p w:rsidR="00CE068F" w:rsidRDefault="00CE068F" w:rsidP="008F7325">
      <w:pPr>
        <w:pStyle w:val="Characters"/>
      </w:pPr>
      <w:r>
        <w:t>Yumi</w:t>
      </w:r>
    </w:p>
    <w:p w:rsidR="00CE068F" w:rsidRDefault="00CE068F" w:rsidP="008F7325">
      <w:pPr>
        <w:pStyle w:val="Lines"/>
      </w:pPr>
      <w:r>
        <w:t xml:space="preserve">XANA captured you once, he can do it again! And you’re not </w:t>
      </w:r>
      <w:r>
        <w:rPr>
          <w:i/>
        </w:rPr>
        <w:t>like</w:t>
      </w:r>
      <w:r>
        <w:t xml:space="preserve"> us, you’re not…strong enough.</w:t>
      </w:r>
    </w:p>
    <w:p w:rsidR="00CE068F" w:rsidRDefault="00CE068F" w:rsidP="00CE068F">
      <w:r>
        <w:lastRenderedPageBreak/>
        <w:t>William’s frown deepens. Yumi frowns back at him. Everyone else exchanges glances.</w:t>
      </w:r>
    </w:p>
    <w:p w:rsidR="00CE068F" w:rsidRDefault="00CE068F" w:rsidP="008F7325">
      <w:pPr>
        <w:pStyle w:val="Characters"/>
      </w:pPr>
      <w:r>
        <w:t>Jeremie</w:t>
      </w:r>
    </w:p>
    <w:p w:rsidR="00CE068F" w:rsidRDefault="00CE068F" w:rsidP="008F7325">
      <w:pPr>
        <w:pStyle w:val="Lines"/>
      </w:pPr>
      <w:r>
        <w:t>Ok, we have no time to lose. William stays here in the factory with me. But if you guys need some backup, I’ll send him to you, ok?</w:t>
      </w:r>
    </w:p>
    <w:p w:rsidR="00CE068F" w:rsidRDefault="00CE068F" w:rsidP="00CE068F">
      <w:r>
        <w:t>Ulrich, Yumi and Odd look at each other.</w:t>
      </w:r>
    </w:p>
    <w:p w:rsidR="00CE068F" w:rsidRDefault="00CE068F" w:rsidP="008F7325">
      <w:pPr>
        <w:pStyle w:val="Characters"/>
      </w:pPr>
      <w:r>
        <w:t>Yumi</w:t>
      </w:r>
    </w:p>
    <w:p w:rsidR="00CE068F" w:rsidRDefault="00CE068F" w:rsidP="008F7325">
      <w:pPr>
        <w:pStyle w:val="Lines"/>
      </w:pPr>
      <w:r>
        <w:t>I guess so…</w:t>
      </w:r>
    </w:p>
    <w:p w:rsidR="00CE068F" w:rsidRDefault="00CE068F" w:rsidP="00CE068F">
      <w:r>
        <w:t>William looks a bit disappointed.</w:t>
      </w:r>
    </w:p>
    <w:p w:rsidR="00CE068F" w:rsidRDefault="00CE068F" w:rsidP="008F7325">
      <w:pPr>
        <w:pStyle w:val="Characters"/>
      </w:pPr>
      <w:r>
        <w:t>William</w:t>
      </w:r>
    </w:p>
    <w:p w:rsidR="00CE068F" w:rsidRDefault="00CE068F" w:rsidP="008F7325">
      <w:pPr>
        <w:pStyle w:val="Lines"/>
      </w:pPr>
      <w:r>
        <w:t>Count me in.</w:t>
      </w:r>
    </w:p>
    <w:p w:rsidR="00CE068F" w:rsidRDefault="00CE068F" w:rsidP="00CE068F">
      <w:r>
        <w:t>Jeremie starts typing.</w:t>
      </w:r>
    </w:p>
    <w:p w:rsidR="00CE068F" w:rsidRDefault="00CE068F" w:rsidP="008F7325">
      <w:pPr>
        <w:pStyle w:val="Characters"/>
      </w:pPr>
      <w:r>
        <w:t>Jeremie</w:t>
      </w:r>
    </w:p>
    <w:p w:rsidR="00CE068F" w:rsidRDefault="00CE068F" w:rsidP="008F7325">
      <w:pPr>
        <w:pStyle w:val="Lines"/>
      </w:pPr>
      <w:r>
        <w:t>Good. You four, get down to the scanner room. I’ll start up the virtualisation process.</w:t>
      </w:r>
    </w:p>
    <w:p w:rsidR="00CE068F" w:rsidRDefault="00CE068F" w:rsidP="00CE068F">
      <w:r>
        <w:t>Ulrich, Aelita and Odd run to the lift. Yumi turns around and looks over her shoulder at William before joining the others.</w:t>
      </w:r>
    </w:p>
    <w:p w:rsidR="00CE068F" w:rsidRDefault="00CE068F" w:rsidP="00CE068F"/>
    <w:p w:rsidR="00CE068F" w:rsidRDefault="00CE068F" w:rsidP="00CE068F">
      <w:pPr>
        <w:pStyle w:val="Heading5"/>
      </w:pPr>
      <w:r>
        <w:t>Int. Scanner Room – Day [Alternating with Lab]</w:t>
      </w:r>
    </w:p>
    <w:p w:rsidR="00664CD3" w:rsidRDefault="00664CD3" w:rsidP="00CE068F">
      <w:r>
        <w:t>The lift door opens and Ulrich, Odd and Yumi run towards the scanners. Aelita stares up at the cables attached to the ceiling, looking deeply worried. She has a flashback to the dream she had, of the two Mantas firing at her father. The others have stopped and noticed her disturbed stare.</w:t>
      </w:r>
    </w:p>
    <w:p w:rsidR="00664CD3" w:rsidRDefault="00664CD3" w:rsidP="008F7325">
      <w:pPr>
        <w:pStyle w:val="Characters"/>
      </w:pPr>
      <w:r>
        <w:t>Yumi</w:t>
      </w:r>
    </w:p>
    <w:p w:rsidR="00664CD3" w:rsidRDefault="00664CD3" w:rsidP="008F7325">
      <w:pPr>
        <w:pStyle w:val="Lines"/>
      </w:pPr>
      <w:proofErr w:type="gramStart"/>
      <w:r>
        <w:t>Aelita?</w:t>
      </w:r>
      <w:proofErr w:type="gramEnd"/>
      <w:r>
        <w:t xml:space="preserve"> </w:t>
      </w:r>
      <w:proofErr w:type="gramStart"/>
      <w:r>
        <w:t>You alright?</w:t>
      </w:r>
      <w:proofErr w:type="gramEnd"/>
    </w:p>
    <w:p w:rsidR="00664CD3" w:rsidRDefault="00664CD3" w:rsidP="00CE068F">
      <w:r>
        <w:t>Aelita rubs her head. Yumi walks back and puts an arm around her.</w:t>
      </w:r>
    </w:p>
    <w:p w:rsidR="00664CD3" w:rsidRDefault="00664CD3" w:rsidP="008F7325">
      <w:pPr>
        <w:pStyle w:val="Characters"/>
      </w:pPr>
      <w:r>
        <w:t>Yumi</w:t>
      </w:r>
    </w:p>
    <w:p w:rsidR="00664CD3" w:rsidRDefault="00664CD3" w:rsidP="008F7325">
      <w:pPr>
        <w:pStyle w:val="Lines"/>
      </w:pPr>
      <w:r>
        <w:t xml:space="preserve">It’s </w:t>
      </w:r>
      <w:proofErr w:type="spellStart"/>
      <w:r>
        <w:t>gonna</w:t>
      </w:r>
      <w:proofErr w:type="spellEnd"/>
      <w:r>
        <w:t xml:space="preserve"> be ok.</w:t>
      </w:r>
    </w:p>
    <w:p w:rsidR="00664CD3" w:rsidRDefault="00664CD3" w:rsidP="008F7325">
      <w:pPr>
        <w:pStyle w:val="Characters"/>
      </w:pPr>
      <w:r>
        <w:t>Aelita</w:t>
      </w:r>
    </w:p>
    <w:p w:rsidR="00664CD3" w:rsidRDefault="00664CD3" w:rsidP="008F7325">
      <w:pPr>
        <w:pStyle w:val="Lines"/>
      </w:pPr>
      <w:r>
        <w:t>Yeah. I know.</w:t>
      </w:r>
    </w:p>
    <w:p w:rsidR="00664CD3" w:rsidRDefault="00664CD3" w:rsidP="008F7325">
      <w:pPr>
        <w:pStyle w:val="Characters"/>
      </w:pPr>
      <w:r>
        <w:t>Ulrich</w:t>
      </w:r>
    </w:p>
    <w:p w:rsidR="00664CD3" w:rsidRDefault="00664CD3" w:rsidP="008F7325">
      <w:pPr>
        <w:pStyle w:val="Lines"/>
      </w:pPr>
      <w:r>
        <w:t>Yeah, you might even get to see your father today.</w:t>
      </w:r>
    </w:p>
    <w:p w:rsidR="00664CD3" w:rsidRDefault="00664CD3" w:rsidP="008F7325">
      <w:pPr>
        <w:pStyle w:val="Characters"/>
      </w:pPr>
      <w:r>
        <w:t>Odd</w:t>
      </w:r>
    </w:p>
    <w:p w:rsidR="00664CD3" w:rsidRDefault="00664CD3" w:rsidP="008F7325">
      <w:pPr>
        <w:pStyle w:val="Lines"/>
      </w:pPr>
      <w:r>
        <w:t>And Ulrich can ask him for some tips on how to get better grades in computer class!</w:t>
      </w:r>
    </w:p>
    <w:p w:rsidR="00664CD3" w:rsidRDefault="00664CD3" w:rsidP="00CE068F">
      <w:r>
        <w:t xml:space="preserve">Ulrich frowns. </w:t>
      </w:r>
      <w:proofErr w:type="gramStart"/>
      <w:r>
        <w:t>Yumi smiles.</w:t>
      </w:r>
      <w:proofErr w:type="gramEnd"/>
    </w:p>
    <w:p w:rsidR="00664CD3" w:rsidRDefault="00664CD3" w:rsidP="008F7325">
      <w:pPr>
        <w:pStyle w:val="Characters"/>
      </w:pPr>
      <w:r>
        <w:t>Jeremie</w:t>
      </w:r>
    </w:p>
    <w:p w:rsidR="00664CD3" w:rsidRDefault="00664CD3" w:rsidP="008F7325">
      <w:pPr>
        <w:pStyle w:val="Lines"/>
      </w:pPr>
      <w:r>
        <w:t>Everybody in!</w:t>
      </w:r>
    </w:p>
    <w:p w:rsidR="00664CD3" w:rsidRDefault="00664CD3" w:rsidP="00CE068F">
      <w:r>
        <w:lastRenderedPageBreak/>
        <w:t>The scanners start closing on Ulrich and Odd.</w:t>
      </w:r>
    </w:p>
    <w:p w:rsidR="00664CD3" w:rsidRDefault="00664CD3" w:rsidP="008F7325">
      <w:pPr>
        <w:pStyle w:val="Characters"/>
      </w:pPr>
      <w:r>
        <w:t>Ulrich</w:t>
      </w:r>
    </w:p>
    <w:p w:rsidR="00664CD3" w:rsidRDefault="00664CD3" w:rsidP="008F7325">
      <w:pPr>
        <w:pStyle w:val="Lines"/>
      </w:pPr>
      <w:r>
        <w:t>We’re ready!</w:t>
      </w:r>
    </w:p>
    <w:p w:rsidR="00664CD3" w:rsidRDefault="00664CD3" w:rsidP="008F7325">
      <w:pPr>
        <w:pStyle w:val="Characters"/>
      </w:pPr>
      <w:r>
        <w:t>Jeremie</w:t>
      </w:r>
    </w:p>
    <w:p w:rsidR="00664CD3" w:rsidRDefault="00664CD3" w:rsidP="008F7325">
      <w:pPr>
        <w:pStyle w:val="Lines"/>
      </w:pPr>
      <w:r>
        <w:t xml:space="preserve">Ice floe, here you come. The meeting point is in the south of the Sector. </w:t>
      </w:r>
      <w:proofErr w:type="gramStart"/>
      <w:r>
        <w:t>Transfer, Ulrich.</w:t>
      </w:r>
      <w:proofErr w:type="gramEnd"/>
      <w:r>
        <w:t xml:space="preserve"> Transfer</w:t>
      </w:r>
      <w:r w:rsidR="004A0B5E">
        <w:t xml:space="preserve">, Odd… </w:t>
      </w:r>
      <w:proofErr w:type="gramStart"/>
      <w:r w:rsidR="004A0B5E">
        <w:t>Scanner, Ulrich.</w:t>
      </w:r>
      <w:proofErr w:type="gramEnd"/>
      <w:r w:rsidR="004A0B5E">
        <w:t xml:space="preserve"> </w:t>
      </w:r>
      <w:proofErr w:type="gramStart"/>
      <w:r w:rsidR="004A0B5E">
        <w:t>Scanner</w:t>
      </w:r>
      <w:r>
        <w:t xml:space="preserve"> Odd.</w:t>
      </w:r>
      <w:proofErr w:type="gramEnd"/>
      <w:r>
        <w:t xml:space="preserve"> </w:t>
      </w:r>
      <w:proofErr w:type="gramStart"/>
      <w:r>
        <w:t>Virtualisation.</w:t>
      </w:r>
      <w:proofErr w:type="gramEnd"/>
    </w:p>
    <w:p w:rsidR="00664CD3" w:rsidRDefault="00664CD3" w:rsidP="00CE068F"/>
    <w:p w:rsidR="00664CD3" w:rsidRDefault="00664CD3" w:rsidP="00664CD3">
      <w:pPr>
        <w:pStyle w:val="Heading5"/>
      </w:pPr>
      <w:r>
        <w:t>Ice Sector, Lyoko</w:t>
      </w:r>
    </w:p>
    <w:p w:rsidR="00664CD3" w:rsidRDefault="00664CD3" w:rsidP="00664CD3">
      <w:r>
        <w:t>Odd and Ulrich are virtualised.</w:t>
      </w:r>
    </w:p>
    <w:p w:rsidR="008F7325" w:rsidRDefault="008F7325" w:rsidP="008F7325">
      <w:pPr>
        <w:pStyle w:val="Characters"/>
      </w:pPr>
      <w:r>
        <w:t>Jeremie</w:t>
      </w:r>
    </w:p>
    <w:p w:rsidR="008F7325" w:rsidRDefault="008F7325" w:rsidP="005F0BF3">
      <w:pPr>
        <w:pStyle w:val="Lines"/>
      </w:pPr>
      <w:r>
        <w:t>The ladies are on the way!</w:t>
      </w:r>
    </w:p>
    <w:p w:rsidR="005F0BF3" w:rsidRDefault="005F0BF3" w:rsidP="00664CD3"/>
    <w:p w:rsidR="005F0BF3" w:rsidRDefault="005F0BF3" w:rsidP="005F0BF3">
      <w:pPr>
        <w:pStyle w:val="Heading5"/>
      </w:pPr>
      <w:r>
        <w:t>Int. Scanner Room – Day [Alternating with Lab]</w:t>
      </w:r>
    </w:p>
    <w:p w:rsidR="005F0BF3" w:rsidRDefault="005F0BF3" w:rsidP="00664CD3">
      <w:r>
        <w:t>The girls get in the scanners.</w:t>
      </w:r>
    </w:p>
    <w:p w:rsidR="005F0BF3" w:rsidRDefault="005F0BF3" w:rsidP="005F0BF3">
      <w:pPr>
        <w:pStyle w:val="Characters"/>
      </w:pPr>
      <w:r>
        <w:t>Jeremie</w:t>
      </w:r>
    </w:p>
    <w:p w:rsidR="005F0BF3" w:rsidRDefault="005F0BF3" w:rsidP="005F0BF3">
      <w:pPr>
        <w:pStyle w:val="Lines"/>
      </w:pPr>
      <w:proofErr w:type="gramStart"/>
      <w:r>
        <w:t>Transfer, Aelita.</w:t>
      </w:r>
      <w:proofErr w:type="gramEnd"/>
      <w:r>
        <w:t xml:space="preserve"> Transfer, Yumi… Scanner, Aelita… </w:t>
      </w:r>
      <w:proofErr w:type="gramStart"/>
      <w:r>
        <w:t>Scanner, Yumi.</w:t>
      </w:r>
      <w:proofErr w:type="gramEnd"/>
      <w:r>
        <w:t xml:space="preserve"> Virtualisation…</w:t>
      </w:r>
    </w:p>
    <w:p w:rsidR="005F0BF3" w:rsidRDefault="005F0BF3" w:rsidP="00664CD3"/>
    <w:p w:rsidR="005F0BF3" w:rsidRDefault="005F0BF3" w:rsidP="005F0BF3">
      <w:pPr>
        <w:pStyle w:val="Heading5"/>
      </w:pPr>
      <w:r>
        <w:t>Ice Sector, Lyoko</w:t>
      </w:r>
    </w:p>
    <w:p w:rsidR="005F0BF3" w:rsidRDefault="005F0BF3" w:rsidP="00664CD3">
      <w:r>
        <w:t>Yumi and Aelita are virtualised.</w:t>
      </w:r>
    </w:p>
    <w:p w:rsidR="001A384D" w:rsidRDefault="001A384D" w:rsidP="001A384D">
      <w:pPr>
        <w:pStyle w:val="Characters"/>
      </w:pPr>
      <w:r>
        <w:t>Jeremie</w:t>
      </w:r>
    </w:p>
    <w:p w:rsidR="001A384D" w:rsidRDefault="001A384D" w:rsidP="001A384D">
      <w:pPr>
        <w:pStyle w:val="Lines"/>
      </w:pPr>
      <w:r>
        <w:t>According to this message, your meeting point should correspond to an iceberg dead ahead of you.</w:t>
      </w:r>
    </w:p>
    <w:p w:rsidR="001A384D" w:rsidRDefault="001A384D" w:rsidP="00664CD3">
      <w:r>
        <w:t>There are a cluster of raised platforms in front of the group.</w:t>
      </w:r>
    </w:p>
    <w:p w:rsidR="001A384D" w:rsidRDefault="001A384D" w:rsidP="001A384D">
      <w:pPr>
        <w:pStyle w:val="Characters"/>
      </w:pPr>
      <w:r>
        <w:t>Odd</w:t>
      </w:r>
    </w:p>
    <w:p w:rsidR="001A384D" w:rsidRDefault="001A384D" w:rsidP="001A384D">
      <w:pPr>
        <w:pStyle w:val="Lines"/>
      </w:pPr>
      <w:r>
        <w:t>How come you’re always right, Einstein?</w:t>
      </w:r>
    </w:p>
    <w:p w:rsidR="001A384D" w:rsidRDefault="001A384D" w:rsidP="001A384D">
      <w:pPr>
        <w:pStyle w:val="Characters"/>
      </w:pPr>
      <w:r>
        <w:t>Yumi</w:t>
      </w:r>
    </w:p>
    <w:p w:rsidR="001A384D" w:rsidRDefault="001A384D" w:rsidP="001A384D">
      <w:pPr>
        <w:pStyle w:val="Lines"/>
      </w:pPr>
      <w:r>
        <w:t>Here we go!</w:t>
      </w:r>
    </w:p>
    <w:p w:rsidR="001A384D" w:rsidRDefault="001A384D" w:rsidP="00664CD3">
      <w:r>
        <w:t>They start running.</w:t>
      </w:r>
    </w:p>
    <w:p w:rsidR="001A384D" w:rsidRDefault="001A384D" w:rsidP="00664CD3"/>
    <w:p w:rsidR="001A384D" w:rsidRDefault="001A384D" w:rsidP="001A384D">
      <w:pPr>
        <w:pStyle w:val="Heading5"/>
      </w:pPr>
      <w:r>
        <w:t>Int. Lab – Day</w:t>
      </w:r>
    </w:p>
    <w:p w:rsidR="001A384D" w:rsidRDefault="001A384D" w:rsidP="00664CD3">
      <w:proofErr w:type="gramStart"/>
      <w:r>
        <w:t>Jeremie types.</w:t>
      </w:r>
      <w:proofErr w:type="gramEnd"/>
    </w:p>
    <w:p w:rsidR="001A384D" w:rsidRDefault="001A384D" w:rsidP="001A384D">
      <w:pPr>
        <w:pStyle w:val="Characters"/>
      </w:pPr>
      <w:r>
        <w:t>Jeremie (to himself)</w:t>
      </w:r>
    </w:p>
    <w:p w:rsidR="001A384D" w:rsidRDefault="001A384D" w:rsidP="001A384D">
      <w:pPr>
        <w:pStyle w:val="Lines"/>
      </w:pPr>
      <w:r>
        <w:t>Now if only XANA’s taken a day off…</w:t>
      </w:r>
    </w:p>
    <w:p w:rsidR="001A384D" w:rsidRDefault="001A384D" w:rsidP="00664CD3"/>
    <w:p w:rsidR="001A384D" w:rsidRDefault="001A384D" w:rsidP="001A384D">
      <w:pPr>
        <w:pStyle w:val="Heading5"/>
      </w:pPr>
      <w:r>
        <w:t>Ice Sector, Lyoko</w:t>
      </w:r>
    </w:p>
    <w:p w:rsidR="001A384D" w:rsidRDefault="001A384D" w:rsidP="001A384D">
      <w:r>
        <w:t>The group approach an iceberg with a waterfall coming out of it, pouring down over a cave entrance. They stop running.</w:t>
      </w:r>
    </w:p>
    <w:p w:rsidR="001A384D" w:rsidRDefault="001A384D" w:rsidP="00245DF8">
      <w:pPr>
        <w:pStyle w:val="Characters"/>
      </w:pPr>
      <w:r>
        <w:t>Ulrich</w:t>
      </w:r>
    </w:p>
    <w:p w:rsidR="001A384D" w:rsidRDefault="001A384D" w:rsidP="00245DF8">
      <w:pPr>
        <w:pStyle w:val="Lines"/>
      </w:pPr>
      <w:r>
        <w:t>We’re here, Jeremie.</w:t>
      </w:r>
    </w:p>
    <w:p w:rsidR="001A384D" w:rsidRDefault="001A384D" w:rsidP="00245DF8">
      <w:pPr>
        <w:pStyle w:val="Characters"/>
      </w:pPr>
      <w:r>
        <w:t>Jeremie</w:t>
      </w:r>
    </w:p>
    <w:p w:rsidR="001A384D" w:rsidRDefault="001A384D" w:rsidP="00245DF8">
      <w:pPr>
        <w:pStyle w:val="Lines"/>
      </w:pPr>
      <w:r>
        <w:t>I’m picking up intense activity on the other side of the waterfall.</w:t>
      </w:r>
    </w:p>
    <w:p w:rsidR="001A384D" w:rsidRDefault="001A384D" w:rsidP="001A384D">
      <w:r>
        <w:t>Odd starts walking.</w:t>
      </w:r>
    </w:p>
    <w:p w:rsidR="001A384D" w:rsidRDefault="001A384D" w:rsidP="00245DF8">
      <w:pPr>
        <w:pStyle w:val="Characters"/>
      </w:pPr>
      <w:r>
        <w:t>Odd</w:t>
      </w:r>
    </w:p>
    <w:p w:rsidR="001A384D" w:rsidRDefault="001A384D" w:rsidP="00245DF8">
      <w:pPr>
        <w:pStyle w:val="Lines"/>
      </w:pPr>
      <w:r>
        <w:t>What are we waiting for? Let’s go!</w:t>
      </w:r>
    </w:p>
    <w:p w:rsidR="001A384D" w:rsidRDefault="001A384D" w:rsidP="001A384D">
      <w:r>
        <w:t>Aelita holds out a hand to stop him.</w:t>
      </w:r>
    </w:p>
    <w:p w:rsidR="001A384D" w:rsidRDefault="001A384D" w:rsidP="00245DF8">
      <w:pPr>
        <w:pStyle w:val="Characters"/>
      </w:pPr>
      <w:r>
        <w:t>Aelita</w:t>
      </w:r>
    </w:p>
    <w:p w:rsidR="001A384D" w:rsidRDefault="001A384D" w:rsidP="00245DF8">
      <w:pPr>
        <w:pStyle w:val="Lines"/>
      </w:pPr>
      <w:r>
        <w:t>Uh, Odd… I’d like to have a minute…alone with my father…</w:t>
      </w:r>
    </w:p>
    <w:p w:rsidR="001A384D" w:rsidRDefault="001A384D" w:rsidP="00245DF8">
      <w:pPr>
        <w:pStyle w:val="Characters"/>
      </w:pPr>
      <w:r>
        <w:t>Odd</w:t>
      </w:r>
    </w:p>
    <w:p w:rsidR="001A384D" w:rsidRDefault="001A384D" w:rsidP="00245DF8">
      <w:pPr>
        <w:pStyle w:val="Lines"/>
      </w:pPr>
      <w:r>
        <w:t>I understand, Princess…</w:t>
      </w:r>
    </w:p>
    <w:p w:rsidR="001A384D" w:rsidRDefault="001A384D" w:rsidP="00245DF8">
      <w:pPr>
        <w:pStyle w:val="Characters"/>
      </w:pPr>
      <w:r>
        <w:t>Aelita</w:t>
      </w:r>
    </w:p>
    <w:p w:rsidR="001A384D" w:rsidRDefault="001A384D" w:rsidP="00245DF8">
      <w:pPr>
        <w:pStyle w:val="Lines"/>
      </w:pPr>
      <w:r>
        <w:t>And besides, you won’t be far away if something goes wrong.</w:t>
      </w:r>
    </w:p>
    <w:p w:rsidR="001A384D" w:rsidRDefault="001A384D" w:rsidP="00245DF8">
      <w:pPr>
        <w:pStyle w:val="Characters"/>
      </w:pPr>
      <w:r>
        <w:t>Yumi</w:t>
      </w:r>
    </w:p>
    <w:p w:rsidR="001A384D" w:rsidRDefault="001A384D" w:rsidP="00245DF8">
      <w:pPr>
        <w:pStyle w:val="Lines"/>
      </w:pPr>
      <w:r>
        <w:t xml:space="preserve">Go on. </w:t>
      </w:r>
      <w:r w:rsidR="00320793">
        <w:t>But h</w:t>
      </w:r>
      <w:r>
        <w:t>urry.</w:t>
      </w:r>
    </w:p>
    <w:p w:rsidR="001A384D" w:rsidRDefault="001A384D" w:rsidP="001A384D">
      <w:r>
        <w:t>Aelita runs over to the cave entrance and walks inside, past the waterfall.</w:t>
      </w:r>
    </w:p>
    <w:p w:rsidR="00294988" w:rsidRDefault="00294988" w:rsidP="001A384D"/>
    <w:p w:rsidR="00294988" w:rsidRDefault="00294988" w:rsidP="00294988">
      <w:pPr>
        <w:pStyle w:val="Heading5"/>
      </w:pPr>
      <w:r>
        <w:t>Cave, Ice Sector, Lyoko</w:t>
      </w:r>
    </w:p>
    <w:p w:rsidR="001A384D" w:rsidRDefault="001A384D" w:rsidP="00245DF8">
      <w:pPr>
        <w:pStyle w:val="Characters"/>
      </w:pPr>
      <w:r>
        <w:t>Aelita</w:t>
      </w:r>
    </w:p>
    <w:p w:rsidR="001A384D" w:rsidRDefault="001A384D" w:rsidP="00245DF8">
      <w:pPr>
        <w:pStyle w:val="Lines"/>
      </w:pPr>
      <w:proofErr w:type="gramStart"/>
      <w:r>
        <w:t>Daddy?</w:t>
      </w:r>
      <w:proofErr w:type="gramEnd"/>
      <w:r>
        <w:t xml:space="preserve"> Are you there?</w:t>
      </w:r>
    </w:p>
    <w:p w:rsidR="001A384D" w:rsidRDefault="001A384D" w:rsidP="001A384D">
      <w:r>
        <w:t>Hopper is inside the cave, floating above a pool of water. His light illuminates the place.</w:t>
      </w:r>
    </w:p>
    <w:p w:rsidR="001A384D" w:rsidRDefault="001A384D" w:rsidP="001A384D"/>
    <w:p w:rsidR="001A384D" w:rsidRDefault="001A384D" w:rsidP="001A384D">
      <w:pPr>
        <w:pStyle w:val="Heading5"/>
      </w:pPr>
      <w:r>
        <w:t>Int. Lab – Day</w:t>
      </w:r>
    </w:p>
    <w:p w:rsidR="001A384D" w:rsidRDefault="001A384D" w:rsidP="001A384D">
      <w:r>
        <w:t>Jeremie’s map shows a large, white icon inside the cave: Hopper.</w:t>
      </w:r>
      <w:r w:rsidR="00585CBD">
        <w:t xml:space="preserve"> The Superscan then opens.</w:t>
      </w:r>
    </w:p>
    <w:p w:rsidR="00585CBD" w:rsidRDefault="00585CBD" w:rsidP="00245DF8">
      <w:pPr>
        <w:pStyle w:val="Characters"/>
      </w:pPr>
      <w:r>
        <w:t>Jeremie</w:t>
      </w:r>
    </w:p>
    <w:p w:rsidR="00585CBD" w:rsidRDefault="00585CBD" w:rsidP="00245DF8">
      <w:pPr>
        <w:pStyle w:val="Lines"/>
      </w:pPr>
      <w:r>
        <w:t>Huh? …An activated tower!</w:t>
      </w:r>
      <w:r w:rsidR="008E67BE">
        <w:t xml:space="preserve"> I wonder what XANA has up his sleeve this time…</w:t>
      </w:r>
    </w:p>
    <w:p w:rsidR="008E67BE" w:rsidRDefault="008E67BE" w:rsidP="001A384D">
      <w:r>
        <w:t>A set of cables in the corner behind them crackles with purple electricity.</w:t>
      </w:r>
    </w:p>
    <w:p w:rsidR="008E67BE" w:rsidRDefault="008E67BE" w:rsidP="00245DF8">
      <w:pPr>
        <w:pStyle w:val="Characters"/>
      </w:pPr>
      <w:r>
        <w:lastRenderedPageBreak/>
        <w:t>Jeremie</w:t>
      </w:r>
    </w:p>
    <w:p w:rsidR="008E67BE" w:rsidRDefault="0075550B" w:rsidP="00245DF8">
      <w:pPr>
        <w:pStyle w:val="Lines"/>
      </w:pPr>
      <w:r>
        <w:t>William?</w:t>
      </w:r>
    </w:p>
    <w:p w:rsidR="0075550B" w:rsidRDefault="0075550B" w:rsidP="001A384D">
      <w:r>
        <w:t>The electricity strikes William in the back and runs over his body. He makes a strangled noise.</w:t>
      </w:r>
    </w:p>
    <w:p w:rsidR="0075550B" w:rsidRDefault="0075550B" w:rsidP="00245DF8">
      <w:pPr>
        <w:pStyle w:val="Characters"/>
      </w:pPr>
      <w:r>
        <w:t>Jeremie</w:t>
      </w:r>
    </w:p>
    <w:p w:rsidR="0075550B" w:rsidRDefault="0075550B" w:rsidP="00245DF8">
      <w:pPr>
        <w:pStyle w:val="Lines"/>
      </w:pPr>
      <w:r>
        <w:t>You know what? I think it’s time that-</w:t>
      </w:r>
    </w:p>
    <w:p w:rsidR="0075550B" w:rsidRDefault="0075550B" w:rsidP="001A384D">
      <w:r>
        <w:t>XANA-William looks at Jeremie, eye of XANA flickering in his eyes. He tosses Jeremie into the wall. Jeremie cries out on impact and slumps to the floor, unconscious. XANA-William walks towards the lift.</w:t>
      </w:r>
    </w:p>
    <w:p w:rsidR="0075550B" w:rsidRDefault="0075550B" w:rsidP="001A384D"/>
    <w:p w:rsidR="0075550B" w:rsidRDefault="004F736A" w:rsidP="0075550B">
      <w:pPr>
        <w:pStyle w:val="Heading5"/>
      </w:pPr>
      <w:r>
        <w:t xml:space="preserve">Cave, </w:t>
      </w:r>
      <w:r w:rsidR="0075550B">
        <w:t>Ice Sector, Lyoko</w:t>
      </w:r>
    </w:p>
    <w:p w:rsidR="0075550B" w:rsidRDefault="004F736A" w:rsidP="00B1283C">
      <w:pPr>
        <w:pStyle w:val="Characters"/>
      </w:pPr>
      <w:r>
        <w:t>Aelita</w:t>
      </w:r>
    </w:p>
    <w:p w:rsidR="004F736A" w:rsidRDefault="004F736A" w:rsidP="00B1283C">
      <w:pPr>
        <w:pStyle w:val="Lines"/>
      </w:pPr>
      <w:r>
        <w:t>Jeremie…I think that my father is going to send you some more data!</w:t>
      </w:r>
    </w:p>
    <w:p w:rsidR="00294988" w:rsidRDefault="00294988" w:rsidP="001A384D">
      <w:r>
        <w:t>No response.</w:t>
      </w:r>
    </w:p>
    <w:p w:rsidR="00294988" w:rsidRDefault="00294988" w:rsidP="00B1283C">
      <w:pPr>
        <w:pStyle w:val="Characters"/>
      </w:pPr>
      <w:r>
        <w:t>Aelita</w:t>
      </w:r>
    </w:p>
    <w:p w:rsidR="00294988" w:rsidRDefault="00294988" w:rsidP="00B1283C">
      <w:pPr>
        <w:pStyle w:val="Lines"/>
      </w:pPr>
      <w:proofErr w:type="gramStart"/>
      <w:r>
        <w:t>Jeremie?</w:t>
      </w:r>
      <w:proofErr w:type="gramEnd"/>
    </w:p>
    <w:p w:rsidR="00294988" w:rsidRDefault="00294988" w:rsidP="001A384D">
      <w:r>
        <w:t>The ground suddenly shakes, startling Aelita and throwing off her balance. A shard of ice falls from the ceiling and drops into the pool right in front of her. From underwater, we see Aelita looking down into the water. The ground quakes again. Larger chunks of ice fall from the ceiling.</w:t>
      </w:r>
    </w:p>
    <w:p w:rsidR="00294988" w:rsidRDefault="00294988" w:rsidP="00B1283C">
      <w:pPr>
        <w:pStyle w:val="Characters"/>
      </w:pPr>
      <w:r>
        <w:t>Aelita (worried)</w:t>
      </w:r>
    </w:p>
    <w:p w:rsidR="00294988" w:rsidRDefault="00294988" w:rsidP="00B1283C">
      <w:pPr>
        <w:pStyle w:val="Lines"/>
      </w:pPr>
      <w:r>
        <w:t>Hurry, Daddy! We can’t stay here!</w:t>
      </w:r>
    </w:p>
    <w:p w:rsidR="00294988" w:rsidRDefault="00294988" w:rsidP="001A384D">
      <w:r>
        <w:t>Aelita runs for the exit. Hopper weaves around the falling chunks of ice to follow her.</w:t>
      </w:r>
    </w:p>
    <w:p w:rsidR="00294988" w:rsidRDefault="00294988" w:rsidP="001A384D"/>
    <w:p w:rsidR="00294988" w:rsidRDefault="00C042F6" w:rsidP="00C042F6">
      <w:pPr>
        <w:pStyle w:val="Heading5"/>
      </w:pPr>
      <w:r>
        <w:t>Ice Sector, Lyoko</w:t>
      </w:r>
    </w:p>
    <w:p w:rsidR="00C042F6" w:rsidRDefault="00C042F6" w:rsidP="00C042F6">
      <w:r>
        <w:t>Aelita runs out of the cave</w:t>
      </w:r>
      <w:r w:rsidR="00320793">
        <w:t>, Hopper right behind her,</w:t>
      </w:r>
      <w:r>
        <w:t xml:space="preserve"> and gasps. Odd shoots at a Manta as it flies towards him. He rolls to the side and shoots again.</w:t>
      </w:r>
    </w:p>
    <w:p w:rsidR="00C042F6" w:rsidRDefault="00C042F6" w:rsidP="00B1283C">
      <w:pPr>
        <w:pStyle w:val="Characters"/>
      </w:pPr>
      <w:r>
        <w:t>Odd</w:t>
      </w:r>
    </w:p>
    <w:p w:rsidR="00C042F6" w:rsidRDefault="00C042F6" w:rsidP="00B1283C">
      <w:pPr>
        <w:pStyle w:val="Lines"/>
      </w:pPr>
      <w:r>
        <w:t>Laser arrow!</w:t>
      </w:r>
    </w:p>
    <w:p w:rsidR="00C042F6" w:rsidRDefault="00C042F6" w:rsidP="00C042F6">
      <w:r>
        <w:t>Aelita watches the Manta fly up into the sky and gasps again: the Kolossus is standing behind the tall platforms, a number of Mantas flying around it.</w:t>
      </w:r>
    </w:p>
    <w:p w:rsidR="008C1310" w:rsidRDefault="008C1310" w:rsidP="00B1283C">
      <w:pPr>
        <w:pStyle w:val="Characters"/>
      </w:pPr>
      <w:r>
        <w:t>Aelita</w:t>
      </w:r>
      <w:r w:rsidR="00320793">
        <w:t xml:space="preserve"> (worried)</w:t>
      </w:r>
    </w:p>
    <w:p w:rsidR="008C1310" w:rsidRDefault="008C1310" w:rsidP="00B1283C">
      <w:pPr>
        <w:pStyle w:val="Lines"/>
      </w:pPr>
      <w:r>
        <w:t>The Kolossus!</w:t>
      </w:r>
    </w:p>
    <w:p w:rsidR="008C1310" w:rsidRDefault="008C1310" w:rsidP="00C042F6">
      <w:r>
        <w:t>The Kolossus smashes an iceberg with its sword arm</w:t>
      </w:r>
      <w:r w:rsidR="00CC52BB">
        <w:t>, causing large pieces of ice to shatter and fall.</w:t>
      </w:r>
    </w:p>
    <w:p w:rsidR="00320793" w:rsidRDefault="00320793" w:rsidP="00C042F6"/>
    <w:p w:rsidR="008C1310" w:rsidRDefault="008C1310" w:rsidP="00B1283C">
      <w:pPr>
        <w:pStyle w:val="Characters"/>
      </w:pPr>
      <w:r>
        <w:lastRenderedPageBreak/>
        <w:t>Odd</w:t>
      </w:r>
    </w:p>
    <w:p w:rsidR="008C1310" w:rsidRDefault="008C1310" w:rsidP="00B1283C">
      <w:pPr>
        <w:pStyle w:val="Lines"/>
      </w:pPr>
      <w:r>
        <w:t>Yeah! And he</w:t>
      </w:r>
      <w:r w:rsidR="00CC52BB">
        <w:t xml:space="preserve"> looks ready for action, too.</w:t>
      </w:r>
    </w:p>
    <w:p w:rsidR="00CC52BB" w:rsidRDefault="00CC52BB" w:rsidP="00C042F6">
      <w:r>
        <w:t>A Manta swoops down and fires at Yumi. She ducks to avoid it and then throws her fan, but misses.</w:t>
      </w:r>
    </w:p>
    <w:p w:rsidR="00CC52BB" w:rsidRDefault="00CC52BB" w:rsidP="00B1283C">
      <w:pPr>
        <w:pStyle w:val="Characters"/>
      </w:pPr>
      <w:r>
        <w:t>Yumi</w:t>
      </w:r>
    </w:p>
    <w:p w:rsidR="00CC52BB" w:rsidRDefault="00CC52BB" w:rsidP="00B1283C">
      <w:pPr>
        <w:pStyle w:val="Lines"/>
      </w:pPr>
      <w:r>
        <w:t xml:space="preserve">We’re </w:t>
      </w:r>
      <w:proofErr w:type="spellStart"/>
      <w:r>
        <w:t>gonna</w:t>
      </w:r>
      <w:proofErr w:type="spellEnd"/>
      <w:r>
        <w:t xml:space="preserve"> need our vehicles!</w:t>
      </w:r>
    </w:p>
    <w:p w:rsidR="00CC52BB" w:rsidRDefault="00CC52BB" w:rsidP="00B1283C">
      <w:pPr>
        <w:pStyle w:val="Characters"/>
      </w:pPr>
      <w:r>
        <w:t>Aelita (worried)</w:t>
      </w:r>
    </w:p>
    <w:p w:rsidR="00CC52BB" w:rsidRDefault="00CC52BB" w:rsidP="00B1283C">
      <w:pPr>
        <w:pStyle w:val="Lines"/>
      </w:pPr>
      <w:proofErr w:type="gramStart"/>
      <w:r>
        <w:t>Jeremie?</w:t>
      </w:r>
      <w:proofErr w:type="gramEnd"/>
      <w:r>
        <w:t xml:space="preserve"> Jeremie…what’s wrong?</w:t>
      </w:r>
    </w:p>
    <w:p w:rsidR="00CC52BB" w:rsidRDefault="00CC52BB" w:rsidP="00C042F6"/>
    <w:p w:rsidR="00CC52BB" w:rsidRDefault="00CC52BB" w:rsidP="00CC52BB">
      <w:pPr>
        <w:pStyle w:val="Heading5"/>
      </w:pPr>
      <w:r>
        <w:t>Int. Lab – Day</w:t>
      </w:r>
    </w:p>
    <w:p w:rsidR="00CC52BB" w:rsidRDefault="00CC52BB" w:rsidP="00CC52BB">
      <w:r>
        <w:t>Jeremie is still unconscious on the floor.</w:t>
      </w:r>
    </w:p>
    <w:p w:rsidR="00CC52BB" w:rsidRDefault="00CC52BB" w:rsidP="00B1283C">
      <w:pPr>
        <w:pStyle w:val="Characters"/>
      </w:pPr>
      <w:r>
        <w:t>Aelita</w:t>
      </w:r>
    </w:p>
    <w:p w:rsidR="00CC52BB" w:rsidRDefault="00CC52BB" w:rsidP="00B1283C">
      <w:pPr>
        <w:pStyle w:val="Lines"/>
      </w:pPr>
      <w:r>
        <w:t>Jeremie! Can you hear me?</w:t>
      </w:r>
    </w:p>
    <w:p w:rsidR="00CC52BB" w:rsidRDefault="00CC52BB" w:rsidP="00CC52BB"/>
    <w:p w:rsidR="00CC52BB" w:rsidRDefault="00CC52BB" w:rsidP="00CC52BB">
      <w:pPr>
        <w:pStyle w:val="Heading5"/>
      </w:pPr>
      <w:r>
        <w:t>Ice Sector, Lyoko</w:t>
      </w:r>
    </w:p>
    <w:p w:rsidR="00CC52BB" w:rsidRDefault="00CC52BB" w:rsidP="00CC52BB">
      <w:r>
        <w:t>The Kolossus walks around the icebergs while the Mantas circle around it.</w:t>
      </w:r>
    </w:p>
    <w:p w:rsidR="00CC52BB" w:rsidRDefault="00CC52BB" w:rsidP="00B1283C">
      <w:pPr>
        <w:pStyle w:val="Characters"/>
      </w:pPr>
      <w:r>
        <w:t>Yumi</w:t>
      </w:r>
    </w:p>
    <w:p w:rsidR="00CC52BB" w:rsidRDefault="00CC52BB" w:rsidP="00B1283C">
      <w:pPr>
        <w:pStyle w:val="Lines"/>
      </w:pPr>
      <w:r>
        <w:t>I don’t get it! Jeremie should have warned us that the Kolossus was on the way…! Something must have happened! We have to play for time.</w:t>
      </w:r>
    </w:p>
    <w:p w:rsidR="00CC52BB" w:rsidRDefault="00CC52BB" w:rsidP="00B1283C">
      <w:pPr>
        <w:pStyle w:val="Characters"/>
      </w:pPr>
      <w:r>
        <w:t>Aelita</w:t>
      </w:r>
    </w:p>
    <w:p w:rsidR="00CC52BB" w:rsidRDefault="00CC52BB" w:rsidP="00B1283C">
      <w:pPr>
        <w:pStyle w:val="Lines"/>
      </w:pPr>
      <w:r>
        <w:t>Yumi, use the monster to get you back to the factory!</w:t>
      </w:r>
    </w:p>
    <w:p w:rsidR="00B1283C" w:rsidRDefault="00B1283C" w:rsidP="00B1283C">
      <w:pPr>
        <w:pStyle w:val="Characters"/>
      </w:pPr>
      <w:r>
        <w:t>Yumi</w:t>
      </w:r>
    </w:p>
    <w:p w:rsidR="00B1283C" w:rsidRDefault="00B1283C" w:rsidP="00B1283C">
      <w:pPr>
        <w:pStyle w:val="Lines"/>
      </w:pPr>
      <w:r>
        <w:t>Ok, Aelita.</w:t>
      </w:r>
    </w:p>
    <w:p w:rsidR="00B1283C" w:rsidRDefault="00B1283C" w:rsidP="00B1283C">
      <w:pPr>
        <w:pStyle w:val="Characters"/>
      </w:pPr>
      <w:r>
        <w:t>Ulrich</w:t>
      </w:r>
    </w:p>
    <w:p w:rsidR="00B1283C" w:rsidRDefault="00B1283C" w:rsidP="00B1283C">
      <w:pPr>
        <w:pStyle w:val="Lines"/>
      </w:pPr>
      <w:r>
        <w:t>And I’ll keep him busy. Supersprint!</w:t>
      </w:r>
    </w:p>
    <w:p w:rsidR="00B1283C" w:rsidRDefault="00B1283C" w:rsidP="00CC52BB">
      <w:r>
        <w:t xml:space="preserve">Ulrich Supersprints over to a platform, jumps up the wall and leaps towards the </w:t>
      </w:r>
      <w:proofErr w:type="spellStart"/>
      <w:r>
        <w:t>Kolossus’s</w:t>
      </w:r>
      <w:proofErr w:type="spellEnd"/>
      <w:r>
        <w:t xml:space="preserve"> arm. He catches onto its hand, just above a glowing vein of lava. He struggles to hang on as the arm swings forwards.</w:t>
      </w:r>
    </w:p>
    <w:p w:rsidR="00B1283C" w:rsidRDefault="00B1283C" w:rsidP="00CC52BB">
      <w:r>
        <w:t>While Odd shoots at a passing Manta, Yumi stows her fans and runs towards the Kolossus. She stands in front of its foot.</w:t>
      </w:r>
    </w:p>
    <w:p w:rsidR="00B1283C" w:rsidRDefault="00B1283C" w:rsidP="00B1283C">
      <w:pPr>
        <w:pStyle w:val="Characters"/>
      </w:pPr>
      <w:r>
        <w:t>Yumi</w:t>
      </w:r>
    </w:p>
    <w:p w:rsidR="00B1283C" w:rsidRDefault="00B1283C" w:rsidP="00B1283C">
      <w:pPr>
        <w:pStyle w:val="Lines"/>
      </w:pPr>
      <w:r>
        <w:t>For once, I have to bow down to you, XANA.</w:t>
      </w:r>
    </w:p>
    <w:p w:rsidR="00B1283C" w:rsidRDefault="00B1283C" w:rsidP="00CC52BB">
      <w:r>
        <w:t xml:space="preserve">The </w:t>
      </w:r>
      <w:proofErr w:type="spellStart"/>
      <w:r>
        <w:t>Kolossus’s</w:t>
      </w:r>
      <w:proofErr w:type="spellEnd"/>
      <w:r>
        <w:t xml:space="preserve"> giant foot crushes Yumi.</w:t>
      </w:r>
    </w:p>
    <w:p w:rsidR="00B1283C" w:rsidRDefault="00B1283C" w:rsidP="00CC52BB"/>
    <w:p w:rsidR="00B1283C" w:rsidRDefault="00B1283C" w:rsidP="00B1283C">
      <w:pPr>
        <w:pStyle w:val="Heading5"/>
      </w:pPr>
      <w:r>
        <w:lastRenderedPageBreak/>
        <w:t>Int. Scanner Room – Day</w:t>
      </w:r>
    </w:p>
    <w:p w:rsidR="00B1283C" w:rsidRDefault="00B1283C" w:rsidP="00B1283C">
      <w:r>
        <w:t>When Yumi arrives in the scanner, she finds XANA-William pulling cables out from another scanner. She sighs.</w:t>
      </w:r>
    </w:p>
    <w:p w:rsidR="00B1283C" w:rsidRDefault="00B1283C" w:rsidP="00B1283C">
      <w:pPr>
        <w:pStyle w:val="Characters"/>
      </w:pPr>
      <w:r>
        <w:t>Yumi</w:t>
      </w:r>
    </w:p>
    <w:p w:rsidR="00B1283C" w:rsidRDefault="00B1283C" w:rsidP="00B1283C">
      <w:pPr>
        <w:pStyle w:val="Lines"/>
      </w:pPr>
      <w:r>
        <w:t>I wonder why I’m not surprised…</w:t>
      </w:r>
    </w:p>
    <w:p w:rsidR="00B1283C" w:rsidRDefault="00B1283C" w:rsidP="00B1283C">
      <w:r>
        <w:t>XANA-William flickers and moves towards Yumi with a growl.</w:t>
      </w:r>
    </w:p>
    <w:p w:rsidR="00B1283C" w:rsidRDefault="00B1283C" w:rsidP="00B1283C"/>
    <w:p w:rsidR="00B1283C" w:rsidRDefault="00B1283C" w:rsidP="00B1283C">
      <w:pPr>
        <w:pStyle w:val="Heading5"/>
      </w:pPr>
      <w:r>
        <w:t>Ice Sector, Lyoko</w:t>
      </w:r>
    </w:p>
    <w:p w:rsidR="00B1283C" w:rsidRDefault="00CB43B5" w:rsidP="00B1283C">
      <w:r>
        <w:t>Odd, Aelita and Hopper run away from the Kolossus. A Manta flies over and starts shooting at them. They get down behind a ledge and duck as the Manta swoops over their heads.</w:t>
      </w:r>
    </w:p>
    <w:p w:rsidR="00CB43B5" w:rsidRDefault="00CB43B5" w:rsidP="00CB43B5">
      <w:pPr>
        <w:pStyle w:val="Characters"/>
      </w:pPr>
      <w:r>
        <w:t>Aelita</w:t>
      </w:r>
    </w:p>
    <w:p w:rsidR="00CB43B5" w:rsidRDefault="00CB43B5" w:rsidP="00CB43B5">
      <w:pPr>
        <w:pStyle w:val="Lines"/>
      </w:pPr>
      <w:r>
        <w:t>That Manta just won’t give up!</w:t>
      </w:r>
    </w:p>
    <w:p w:rsidR="00CB43B5" w:rsidRDefault="00CB43B5" w:rsidP="00B1283C">
      <w:r>
        <w:t>The Manta turns around to fly back towards them.</w:t>
      </w:r>
    </w:p>
    <w:p w:rsidR="00CB43B5" w:rsidRDefault="00CB43B5" w:rsidP="00CB43B5">
      <w:pPr>
        <w:pStyle w:val="Characters"/>
      </w:pPr>
      <w:r>
        <w:t>Odd</w:t>
      </w:r>
    </w:p>
    <w:p w:rsidR="00CB43B5" w:rsidRDefault="00CB43B5" w:rsidP="00CB43B5">
      <w:pPr>
        <w:pStyle w:val="Lines"/>
      </w:pPr>
      <w:r>
        <w:t>And he’s making me dizzy, too!</w:t>
      </w:r>
    </w:p>
    <w:p w:rsidR="00CB43B5" w:rsidRDefault="00CB43B5" w:rsidP="00B1283C">
      <w:r>
        <w:t>Aelita forms an energy field and aims up at the Manta.</w:t>
      </w:r>
    </w:p>
    <w:p w:rsidR="00CB43B5" w:rsidRDefault="00CB43B5" w:rsidP="00CB43B5">
      <w:pPr>
        <w:pStyle w:val="Characters"/>
      </w:pPr>
      <w:r>
        <w:t>Aelita</w:t>
      </w:r>
    </w:p>
    <w:p w:rsidR="00CB43B5" w:rsidRDefault="00CB43B5" w:rsidP="00CB43B5">
      <w:pPr>
        <w:pStyle w:val="Lines"/>
      </w:pPr>
      <w:r>
        <w:t>Energy field!</w:t>
      </w:r>
    </w:p>
    <w:p w:rsidR="00CB43B5" w:rsidRDefault="00CB43B5" w:rsidP="00B1283C">
      <w:r>
        <w:t>The energy field destroys the monster. Odd punches the air.</w:t>
      </w:r>
    </w:p>
    <w:p w:rsidR="00CB43B5" w:rsidRDefault="00CB43B5" w:rsidP="00CB43B5">
      <w:pPr>
        <w:pStyle w:val="Characters"/>
      </w:pPr>
      <w:r>
        <w:t>Odd</w:t>
      </w:r>
    </w:p>
    <w:p w:rsidR="00CB43B5" w:rsidRDefault="00CB43B5" w:rsidP="00CB43B5">
      <w:pPr>
        <w:pStyle w:val="Lines"/>
      </w:pPr>
      <w:r>
        <w:t>Bullseye, Aelita!</w:t>
      </w:r>
    </w:p>
    <w:p w:rsidR="00CB43B5" w:rsidRDefault="00CB43B5" w:rsidP="00B1283C">
      <w:proofErr w:type="gramStart"/>
      <w:r>
        <w:t>Aelita smiles.</w:t>
      </w:r>
      <w:proofErr w:type="gramEnd"/>
    </w:p>
    <w:p w:rsidR="00CB43B5" w:rsidRDefault="00CB43B5" w:rsidP="00B1283C"/>
    <w:p w:rsidR="00CB43B5" w:rsidRDefault="00CB43B5" w:rsidP="00CB43B5">
      <w:pPr>
        <w:pStyle w:val="Heading5"/>
      </w:pPr>
      <w:r>
        <w:t>Int. Lift – Day</w:t>
      </w:r>
    </w:p>
    <w:p w:rsidR="00CB43B5" w:rsidRDefault="00CB43B5" w:rsidP="00CB43B5">
      <w:r>
        <w:t xml:space="preserve">Yumi is thrown into the wall of the lift and lands on her hands and knees. XANA-William walks towards her. She gets up and presses the lift button to close the door. XANA-William smiles and chuckles just before the door </w:t>
      </w:r>
      <w:proofErr w:type="gramStart"/>
      <w:r>
        <w:t>closes</w:t>
      </w:r>
      <w:proofErr w:type="gramEnd"/>
      <w:r>
        <w:t>. Yumi breathes a sigh of relief. A spot on the door starts to glow yellow-white. XANA-William’s hand suddenly reaches through the metal and grabs at the air. Yumi backs away, frightened. XANA-William walks through the door, grinning. He grabs Yumi by the shirt and pushes her against the wall, then leans in close to her face and smirks. The eye of XANA flickers in his eyes.</w:t>
      </w:r>
    </w:p>
    <w:p w:rsidR="00CB43B5" w:rsidRDefault="00CB43B5" w:rsidP="00CB43B5"/>
    <w:p w:rsidR="00CB43B5" w:rsidRDefault="00CB43B5" w:rsidP="00CB43B5">
      <w:pPr>
        <w:pStyle w:val="Heading5"/>
      </w:pPr>
      <w:r>
        <w:t>Int. Lab – Day</w:t>
      </w:r>
    </w:p>
    <w:p w:rsidR="00CB43B5" w:rsidRDefault="00CB43B5" w:rsidP="00CB43B5">
      <w:r>
        <w:lastRenderedPageBreak/>
        <w:t xml:space="preserve">Jeremie </w:t>
      </w:r>
      <w:r w:rsidR="008375B6">
        <w:t xml:space="preserve">slowly </w:t>
      </w:r>
      <w:r>
        <w:t>wakes up.</w:t>
      </w:r>
      <w:r w:rsidR="008375B6">
        <w:t xml:space="preserve"> </w:t>
      </w:r>
      <w:r w:rsidR="00320793">
        <w:t>He</w:t>
      </w:r>
      <w:r w:rsidR="008375B6">
        <w:t xml:space="preserve"> walks over to the computer. A window showing Hopper’s virtual form and a program code window opens.</w:t>
      </w:r>
    </w:p>
    <w:p w:rsidR="008375B6" w:rsidRDefault="008375B6" w:rsidP="008375B6">
      <w:pPr>
        <w:pStyle w:val="Characters"/>
      </w:pPr>
      <w:r>
        <w:t>Jeremie</w:t>
      </w:r>
    </w:p>
    <w:p w:rsidR="008375B6" w:rsidRDefault="008375B6" w:rsidP="008375B6">
      <w:pPr>
        <w:pStyle w:val="Lines"/>
      </w:pPr>
      <w:r>
        <w:t>Huh? What’s going on around here?</w:t>
      </w:r>
    </w:p>
    <w:p w:rsidR="008375B6" w:rsidRDefault="008375B6" w:rsidP="00CB43B5">
      <w:r>
        <w:t>Jeremie sits down.</w:t>
      </w:r>
    </w:p>
    <w:p w:rsidR="008375B6" w:rsidRDefault="008375B6" w:rsidP="008375B6">
      <w:pPr>
        <w:pStyle w:val="Characters"/>
      </w:pPr>
      <w:r>
        <w:t>Jeremie</w:t>
      </w:r>
    </w:p>
    <w:p w:rsidR="008375B6" w:rsidRDefault="008375B6" w:rsidP="008375B6">
      <w:pPr>
        <w:pStyle w:val="Lines"/>
      </w:pPr>
      <w:r>
        <w:t>That’s incredible!</w:t>
      </w:r>
    </w:p>
    <w:p w:rsidR="008375B6" w:rsidRDefault="008375B6" w:rsidP="00CB43B5">
      <w:r>
        <w:t>He types.</w:t>
      </w:r>
    </w:p>
    <w:p w:rsidR="008375B6" w:rsidRDefault="008375B6" w:rsidP="00CB43B5"/>
    <w:p w:rsidR="008375B6" w:rsidRDefault="008375B6" w:rsidP="008375B6">
      <w:pPr>
        <w:pStyle w:val="Heading5"/>
      </w:pPr>
      <w:r>
        <w:t>Int. Factory – Day</w:t>
      </w:r>
    </w:p>
    <w:p w:rsidR="008375B6" w:rsidRDefault="008375B6" w:rsidP="008375B6">
      <w:r>
        <w:t>The lift arrives at the top floor. As soon as the door opens, Yumi goes flying out of the lift. XANA-William walks towards her, lying on the ground.</w:t>
      </w:r>
    </w:p>
    <w:p w:rsidR="008375B6" w:rsidRDefault="008375B6" w:rsidP="008375B6"/>
    <w:p w:rsidR="008375B6" w:rsidRDefault="008375B6" w:rsidP="008375B6">
      <w:pPr>
        <w:pStyle w:val="Heading5"/>
      </w:pPr>
      <w:r>
        <w:t>Ice Sector, Lyoko</w:t>
      </w:r>
    </w:p>
    <w:p w:rsidR="008375B6" w:rsidRPr="008375B6" w:rsidRDefault="008375B6" w:rsidP="008375B6">
      <w:r>
        <w:t xml:space="preserve">The Kolossus and circling Mantas slowly </w:t>
      </w:r>
      <w:r w:rsidR="00320793">
        <w:t>move</w:t>
      </w:r>
      <w:r>
        <w:t xml:space="preserve"> towards Aelita, Odd and Hopper.</w:t>
      </w:r>
    </w:p>
    <w:p w:rsidR="008375B6" w:rsidRDefault="008375B6" w:rsidP="00357537">
      <w:pPr>
        <w:pStyle w:val="Characters"/>
      </w:pPr>
      <w:r>
        <w:t>Jeremie</w:t>
      </w:r>
    </w:p>
    <w:p w:rsidR="008375B6" w:rsidRDefault="008375B6" w:rsidP="00357537">
      <w:pPr>
        <w:pStyle w:val="Lines"/>
      </w:pPr>
      <w:r>
        <w:t>Hey! Do you read me, guys?</w:t>
      </w:r>
    </w:p>
    <w:p w:rsidR="008375B6" w:rsidRDefault="008375B6" w:rsidP="00357537">
      <w:pPr>
        <w:pStyle w:val="Characters"/>
      </w:pPr>
      <w:r>
        <w:t>Odd</w:t>
      </w:r>
    </w:p>
    <w:p w:rsidR="008375B6" w:rsidRDefault="008375B6" w:rsidP="00357537">
      <w:pPr>
        <w:pStyle w:val="Lines"/>
      </w:pPr>
      <w:r>
        <w:t>Loud and clear! It’s about time, Einstein! You almost missed a wild party with the Kolossus and a bunch of Mantas!</w:t>
      </w:r>
    </w:p>
    <w:p w:rsidR="008375B6" w:rsidRDefault="008375B6" w:rsidP="00357537">
      <w:pPr>
        <w:pStyle w:val="Characters"/>
      </w:pPr>
      <w:r>
        <w:t>Jeremie</w:t>
      </w:r>
    </w:p>
    <w:p w:rsidR="008375B6" w:rsidRDefault="008375B6" w:rsidP="00357537">
      <w:pPr>
        <w:pStyle w:val="Lines"/>
      </w:pPr>
      <w:r>
        <w:t>Whatever you do, protect Franz Hopper. He’s sending me some data right now.</w:t>
      </w:r>
    </w:p>
    <w:p w:rsidR="008375B6" w:rsidRDefault="008375B6" w:rsidP="008375B6">
      <w:proofErr w:type="gramStart"/>
      <w:r>
        <w:t>Odd and Aelita look at each other as the ground shakes again.</w:t>
      </w:r>
      <w:proofErr w:type="gramEnd"/>
    </w:p>
    <w:p w:rsidR="008375B6" w:rsidRDefault="008375B6" w:rsidP="00357537">
      <w:pPr>
        <w:pStyle w:val="Characters"/>
      </w:pPr>
      <w:r>
        <w:t>Aelita</w:t>
      </w:r>
    </w:p>
    <w:p w:rsidR="008375B6" w:rsidRDefault="008375B6" w:rsidP="00357537">
      <w:pPr>
        <w:pStyle w:val="Lines"/>
      </w:pPr>
      <w:r>
        <w:t>Jeremie, what happened to you?</w:t>
      </w:r>
    </w:p>
    <w:p w:rsidR="008375B6" w:rsidRDefault="008375B6" w:rsidP="00357537"/>
    <w:p w:rsidR="008375B6" w:rsidRDefault="008375B6" w:rsidP="008375B6">
      <w:pPr>
        <w:pStyle w:val="Heading5"/>
      </w:pPr>
      <w:r>
        <w:t>Int. Lab – Day</w:t>
      </w:r>
    </w:p>
    <w:p w:rsidR="008375B6" w:rsidRDefault="008375B6" w:rsidP="00357537">
      <w:pPr>
        <w:pStyle w:val="Characters"/>
      </w:pPr>
      <w:r>
        <w:t>Jeremie</w:t>
      </w:r>
    </w:p>
    <w:p w:rsidR="008375B6" w:rsidRDefault="008375B6" w:rsidP="00357537">
      <w:pPr>
        <w:pStyle w:val="Lines"/>
      </w:pPr>
      <w:r>
        <w:t xml:space="preserve">XANA launched an attack. He knocked me out and </w:t>
      </w:r>
      <w:proofErr w:type="spellStart"/>
      <w:r>
        <w:t>xanafied</w:t>
      </w:r>
      <w:proofErr w:type="spellEnd"/>
      <w:r>
        <w:t xml:space="preserve"> William!</w:t>
      </w:r>
    </w:p>
    <w:p w:rsidR="008375B6" w:rsidRDefault="008375B6" w:rsidP="00357537">
      <w:pPr>
        <w:pStyle w:val="Characters"/>
      </w:pPr>
      <w:r>
        <w:t>Odd (upset)</w:t>
      </w:r>
    </w:p>
    <w:p w:rsidR="008375B6" w:rsidRDefault="008375B6" w:rsidP="00357537">
      <w:pPr>
        <w:pStyle w:val="Lines"/>
      </w:pPr>
      <w:r>
        <w:t>We should have brought him to Lyoko with us…!</w:t>
      </w:r>
    </w:p>
    <w:p w:rsidR="008375B6" w:rsidRDefault="008375B6" w:rsidP="008375B6">
      <w:r>
        <w:t>Jeremie opens the security footage of the factory floor.</w:t>
      </w:r>
    </w:p>
    <w:p w:rsidR="00320793" w:rsidRDefault="00320793" w:rsidP="008375B6"/>
    <w:p w:rsidR="008375B6" w:rsidRDefault="008375B6" w:rsidP="00357537">
      <w:pPr>
        <w:pStyle w:val="Characters"/>
      </w:pPr>
      <w:r>
        <w:lastRenderedPageBreak/>
        <w:t>Jeremie</w:t>
      </w:r>
    </w:p>
    <w:p w:rsidR="008375B6" w:rsidRDefault="008375B6" w:rsidP="00357537">
      <w:pPr>
        <w:pStyle w:val="Lines"/>
      </w:pPr>
      <w:proofErr w:type="gramStart"/>
      <w:r>
        <w:t>Maybe so…</w:t>
      </w:r>
      <w:proofErr w:type="gramEnd"/>
    </w:p>
    <w:p w:rsidR="008375B6" w:rsidRDefault="008375B6" w:rsidP="008375B6">
      <w:r>
        <w:t>The security footage shows XANA-William walking across the floor, holding up Yumi by her shirt.</w:t>
      </w:r>
    </w:p>
    <w:p w:rsidR="008375B6" w:rsidRDefault="008375B6" w:rsidP="00357537">
      <w:pPr>
        <w:pStyle w:val="Characters"/>
      </w:pPr>
      <w:r>
        <w:t>Jeremie</w:t>
      </w:r>
    </w:p>
    <w:p w:rsidR="008375B6" w:rsidRDefault="008375B6" w:rsidP="00357537">
      <w:pPr>
        <w:pStyle w:val="Lines"/>
      </w:pPr>
      <w:r>
        <w:t>Go and tell that to Yumi…</w:t>
      </w:r>
    </w:p>
    <w:p w:rsidR="008375B6" w:rsidRDefault="008375B6" w:rsidP="008375B6"/>
    <w:p w:rsidR="008375B6" w:rsidRDefault="008375B6" w:rsidP="008375B6">
      <w:pPr>
        <w:pStyle w:val="Heading5"/>
      </w:pPr>
      <w:r>
        <w:t>Int. Factory – Day</w:t>
      </w:r>
    </w:p>
    <w:p w:rsidR="008375B6" w:rsidRDefault="00C118CE" w:rsidP="008375B6">
      <w:r>
        <w:t>XANA-William stops walking. Yumi grabs his arm, but he throws her into the wall. He chuckles. Yumi gets up and runs away. XANA-William follows at a walking pace.</w:t>
      </w:r>
    </w:p>
    <w:p w:rsidR="00C118CE" w:rsidRDefault="00C118CE" w:rsidP="008375B6"/>
    <w:p w:rsidR="00C118CE" w:rsidRDefault="00C118CE" w:rsidP="00C118CE">
      <w:pPr>
        <w:pStyle w:val="Heading5"/>
      </w:pPr>
      <w:r>
        <w:t>Ice Sector, Lyoko</w:t>
      </w:r>
    </w:p>
    <w:p w:rsidR="00C118CE" w:rsidRDefault="00EF02D9" w:rsidP="008375B6">
      <w:r>
        <w:t>Clinging to the swaying arm of the stomping monster, Ulrich jumps over a vein of lava to climb higher up the Kolossus.</w:t>
      </w:r>
    </w:p>
    <w:p w:rsidR="00EF02D9" w:rsidRDefault="00EF02D9" w:rsidP="008375B6">
      <w:r>
        <w:t xml:space="preserve">A Manta flies towards Aelita, Odd and Hopper and shoots. </w:t>
      </w:r>
      <w:proofErr w:type="gramStart"/>
      <w:r>
        <w:t>Odd jumps in front of Hopper.</w:t>
      </w:r>
      <w:proofErr w:type="gramEnd"/>
    </w:p>
    <w:p w:rsidR="00EF02D9" w:rsidRDefault="00EF02D9" w:rsidP="00B67AA6">
      <w:pPr>
        <w:pStyle w:val="Characters"/>
      </w:pPr>
      <w:r>
        <w:t>Odd</w:t>
      </w:r>
    </w:p>
    <w:p w:rsidR="00EF02D9" w:rsidRDefault="00EF02D9" w:rsidP="00B67AA6">
      <w:pPr>
        <w:pStyle w:val="Lines"/>
      </w:pPr>
      <w:r>
        <w:t>Shield!</w:t>
      </w:r>
    </w:p>
    <w:p w:rsidR="00EF02D9" w:rsidRDefault="00EF02D9" w:rsidP="008375B6">
      <w:r>
        <w:t>Odd blocks the laser.</w:t>
      </w:r>
    </w:p>
    <w:p w:rsidR="00EF02D9" w:rsidRDefault="00EF02D9" w:rsidP="00B67AA6">
      <w:pPr>
        <w:pStyle w:val="Characters"/>
      </w:pPr>
      <w:r>
        <w:t>Aelita</w:t>
      </w:r>
    </w:p>
    <w:p w:rsidR="00EF02D9" w:rsidRDefault="00EF02D9" w:rsidP="00B67AA6">
      <w:pPr>
        <w:pStyle w:val="Lines"/>
      </w:pPr>
      <w:r>
        <w:t>Energy field!</w:t>
      </w:r>
    </w:p>
    <w:p w:rsidR="00EF02D9" w:rsidRDefault="00EF02D9" w:rsidP="008375B6">
      <w:r>
        <w:t xml:space="preserve">Aelita throws </w:t>
      </w:r>
      <w:r w:rsidR="000055B3">
        <w:t>two</w:t>
      </w:r>
      <w:r>
        <w:t xml:space="preserve"> energy field</w:t>
      </w:r>
      <w:r w:rsidR="000055B3">
        <w:t>s</w:t>
      </w:r>
      <w:r>
        <w:t xml:space="preserve"> at the Manta at close range and it explodes. Odd goes and stands next to Aelita again, giving her a thumbs-up.</w:t>
      </w:r>
    </w:p>
    <w:p w:rsidR="00EF02D9" w:rsidRDefault="00EF02D9" w:rsidP="00B67AA6">
      <w:pPr>
        <w:pStyle w:val="Characters"/>
      </w:pPr>
      <w:r>
        <w:t>Odd</w:t>
      </w:r>
    </w:p>
    <w:p w:rsidR="00EF02D9" w:rsidRDefault="00EF02D9" w:rsidP="00B67AA6">
      <w:pPr>
        <w:pStyle w:val="Lines"/>
      </w:pPr>
      <w:r>
        <w:t>How’s that for teamwork?</w:t>
      </w:r>
    </w:p>
    <w:p w:rsidR="00EF02D9" w:rsidRDefault="00EF02D9" w:rsidP="008375B6"/>
    <w:p w:rsidR="00352EBA" w:rsidRDefault="00352EBA" w:rsidP="00352EBA">
      <w:pPr>
        <w:pStyle w:val="Heading5"/>
      </w:pPr>
      <w:r>
        <w:t>Int. Lab – Day</w:t>
      </w:r>
    </w:p>
    <w:p w:rsidR="00352EBA" w:rsidRDefault="00352EBA" w:rsidP="00B67AA6">
      <w:r>
        <w:t>Jeremie breathes a sigh of relief.</w:t>
      </w:r>
    </w:p>
    <w:p w:rsidR="00EF02D9" w:rsidRDefault="00EF02D9" w:rsidP="00B67AA6">
      <w:pPr>
        <w:pStyle w:val="Characters"/>
      </w:pPr>
      <w:r>
        <w:t>Jeremie</w:t>
      </w:r>
    </w:p>
    <w:p w:rsidR="00EF02D9" w:rsidRDefault="00352EBA" w:rsidP="00B67AA6">
      <w:pPr>
        <w:pStyle w:val="Lines"/>
      </w:pPr>
      <w:r>
        <w:t>Good work, you two.</w:t>
      </w:r>
    </w:p>
    <w:p w:rsidR="00352EBA" w:rsidRDefault="00352EBA" w:rsidP="008375B6">
      <w:r>
        <w:t>The computer starts beeping.</w:t>
      </w:r>
    </w:p>
    <w:p w:rsidR="00352EBA" w:rsidRDefault="00352EBA" w:rsidP="00B67AA6">
      <w:pPr>
        <w:pStyle w:val="Characters"/>
      </w:pPr>
      <w:r>
        <w:t>Jeremie</w:t>
      </w:r>
    </w:p>
    <w:p w:rsidR="00352EBA" w:rsidRDefault="00352EBA" w:rsidP="00B67AA6">
      <w:pPr>
        <w:pStyle w:val="Lines"/>
      </w:pPr>
      <w:r>
        <w:t xml:space="preserve">Uh-oh! I don’t like that… </w:t>
      </w:r>
      <w:proofErr w:type="gramStart"/>
      <w:r>
        <w:t>Holoweb system, online.</w:t>
      </w:r>
      <w:proofErr w:type="gramEnd"/>
    </w:p>
    <w:p w:rsidR="00352EBA" w:rsidRDefault="00352EBA" w:rsidP="008375B6">
      <w:r>
        <w:t>Jeremie presses a key, switching the Holomap to the Holoweb.</w:t>
      </w:r>
    </w:p>
    <w:p w:rsidR="00352EBA" w:rsidRDefault="00352EBA" w:rsidP="00B67AA6">
      <w:pPr>
        <w:pStyle w:val="Characters"/>
      </w:pPr>
      <w:r>
        <w:lastRenderedPageBreak/>
        <w:t>Jeremie</w:t>
      </w:r>
    </w:p>
    <w:p w:rsidR="00352EBA" w:rsidRDefault="00352EBA" w:rsidP="00B67AA6">
      <w:pPr>
        <w:pStyle w:val="Lines"/>
      </w:pPr>
      <w:r>
        <w:t>Oh, no!</w:t>
      </w:r>
    </w:p>
    <w:p w:rsidR="00352EBA" w:rsidRDefault="00352EBA" w:rsidP="008375B6"/>
    <w:p w:rsidR="00352EBA" w:rsidRDefault="00352EBA" w:rsidP="00352EBA">
      <w:pPr>
        <w:pStyle w:val="Heading5"/>
      </w:pPr>
      <w:r>
        <w:t>Ice Sector, Lyoko</w:t>
      </w:r>
    </w:p>
    <w:p w:rsidR="00352EBA" w:rsidRPr="00352EBA" w:rsidRDefault="00352EBA" w:rsidP="00352EBA">
      <w:r>
        <w:t>Odd and Aelita grip the ledge as the ground shakes.</w:t>
      </w:r>
    </w:p>
    <w:p w:rsidR="00352EBA" w:rsidRDefault="00352EBA" w:rsidP="00B67AA6">
      <w:pPr>
        <w:pStyle w:val="Characters"/>
      </w:pPr>
      <w:r>
        <w:t>Jeremie</w:t>
      </w:r>
    </w:p>
    <w:p w:rsidR="00352EBA" w:rsidRDefault="00352EBA" w:rsidP="00B67AA6">
      <w:pPr>
        <w:pStyle w:val="Lines"/>
      </w:pPr>
      <w:r>
        <w:t xml:space="preserve">Be careful! XANA’s drawing energy from all the </w:t>
      </w:r>
      <w:proofErr w:type="spellStart"/>
      <w:r>
        <w:t>Replikas</w:t>
      </w:r>
      <w:proofErr w:type="spellEnd"/>
      <w:r>
        <w:t xml:space="preserve"> to strengthen the Kolossus! Ulrich, you’ve </w:t>
      </w:r>
      <w:proofErr w:type="spellStart"/>
      <w:r>
        <w:t>gotta</w:t>
      </w:r>
      <w:proofErr w:type="spellEnd"/>
      <w:r>
        <w:t xml:space="preserve"> find a way to slow up the process.</w:t>
      </w:r>
    </w:p>
    <w:p w:rsidR="00352EBA" w:rsidRDefault="00352EBA" w:rsidP="00B67AA6">
      <w:pPr>
        <w:pStyle w:val="Characters"/>
      </w:pPr>
      <w:r>
        <w:t>Ulrich (breathless)</w:t>
      </w:r>
    </w:p>
    <w:p w:rsidR="00352EBA" w:rsidRDefault="00352EBA" w:rsidP="00B67AA6">
      <w:pPr>
        <w:pStyle w:val="Lines"/>
      </w:pPr>
      <w:r>
        <w:t>I’ve just about reached his head!</w:t>
      </w:r>
    </w:p>
    <w:p w:rsidR="00B67AA6" w:rsidRDefault="00F9460A" w:rsidP="008375B6">
      <w:r>
        <w:t xml:space="preserve">Ulrich stands up on the </w:t>
      </w:r>
      <w:proofErr w:type="spellStart"/>
      <w:r>
        <w:t>Kolossus’s</w:t>
      </w:r>
      <w:proofErr w:type="spellEnd"/>
      <w:r>
        <w:t xml:space="preserve"> shoulder and unsheathes his sabres as a Manta flies past.</w:t>
      </w:r>
    </w:p>
    <w:p w:rsidR="00F9460A" w:rsidRDefault="00F9460A" w:rsidP="00963206">
      <w:pPr>
        <w:pStyle w:val="Characters"/>
      </w:pPr>
      <w:r>
        <w:t>Ulrich</w:t>
      </w:r>
    </w:p>
    <w:p w:rsidR="00F9460A" w:rsidRDefault="00F9460A" w:rsidP="00963206">
      <w:pPr>
        <w:pStyle w:val="Lines"/>
      </w:pPr>
      <w:r>
        <w:t xml:space="preserve">I’m </w:t>
      </w:r>
      <w:proofErr w:type="spellStart"/>
      <w:r>
        <w:t>gonna</w:t>
      </w:r>
      <w:proofErr w:type="spellEnd"/>
      <w:r>
        <w:t xml:space="preserve"> try something.</w:t>
      </w:r>
    </w:p>
    <w:p w:rsidR="00F9460A" w:rsidRDefault="00F9460A" w:rsidP="008375B6">
      <w:r>
        <w:t>The Manta flies straight towards him and shoots a laser, which Ulrich blocks. He ducks as it swoops over him.</w:t>
      </w:r>
    </w:p>
    <w:p w:rsidR="00F9460A" w:rsidRDefault="00F9460A" w:rsidP="00963206">
      <w:pPr>
        <w:pStyle w:val="Characters"/>
      </w:pPr>
      <w:r>
        <w:t>Ulrich</w:t>
      </w:r>
    </w:p>
    <w:p w:rsidR="00F9460A" w:rsidRDefault="00F9460A" w:rsidP="00963206">
      <w:pPr>
        <w:pStyle w:val="Lines"/>
      </w:pPr>
      <w:r>
        <w:t>Now! Supersprint!</w:t>
      </w:r>
    </w:p>
    <w:p w:rsidR="00F9460A" w:rsidRDefault="00F9460A" w:rsidP="008375B6">
      <w:r>
        <w:t xml:space="preserve">Ulrich Supersprints and climbs to the top of the </w:t>
      </w:r>
      <w:proofErr w:type="spellStart"/>
      <w:r>
        <w:t>Kolossus’s</w:t>
      </w:r>
      <w:proofErr w:type="spellEnd"/>
      <w:r>
        <w:t xml:space="preserve"> head. </w:t>
      </w:r>
      <w:proofErr w:type="gramStart"/>
      <w:r>
        <w:t>He backflips between its antlers.</w:t>
      </w:r>
      <w:proofErr w:type="gramEnd"/>
    </w:p>
    <w:p w:rsidR="00F9460A" w:rsidRDefault="00F9460A" w:rsidP="00963206">
      <w:pPr>
        <w:pStyle w:val="Characters"/>
      </w:pPr>
      <w:r>
        <w:t>Ulrich</w:t>
      </w:r>
    </w:p>
    <w:p w:rsidR="00F9460A" w:rsidRDefault="00F9460A" w:rsidP="00963206">
      <w:pPr>
        <w:pStyle w:val="Lines"/>
      </w:pPr>
      <w:r>
        <w:t>Impact!</w:t>
      </w:r>
    </w:p>
    <w:p w:rsidR="00F9460A" w:rsidRDefault="00F9460A" w:rsidP="008375B6">
      <w:r>
        <w:t xml:space="preserve">Ulrich jams his sabre into the </w:t>
      </w:r>
      <w:proofErr w:type="spellStart"/>
      <w:r>
        <w:t>Kolossus’s</w:t>
      </w:r>
      <w:proofErr w:type="spellEnd"/>
      <w:r>
        <w:t xml:space="preserve"> eye and hangs off it. The blade gradually tears a hole in the monster’s skin, revealing lava underneath.</w:t>
      </w:r>
    </w:p>
    <w:p w:rsidR="00F9460A" w:rsidRDefault="00F9460A" w:rsidP="008375B6">
      <w:proofErr w:type="gramStart"/>
      <w:r>
        <w:t>Odd and Aelita</w:t>
      </w:r>
      <w:r w:rsidR="00963206">
        <w:t xml:space="preserve"> watch from the ground.</w:t>
      </w:r>
      <w:proofErr w:type="gramEnd"/>
      <w:r w:rsidR="00963206">
        <w:t xml:space="preserve"> Odd looks excited.</w:t>
      </w:r>
    </w:p>
    <w:p w:rsidR="00963206" w:rsidRDefault="00963206" w:rsidP="008375B6">
      <w:r>
        <w:t>The Kolossus roars and tilts its head back, but Ulrich hangs on.</w:t>
      </w:r>
    </w:p>
    <w:p w:rsidR="00963206" w:rsidRDefault="00963206" w:rsidP="00963206">
      <w:pPr>
        <w:pStyle w:val="Characters"/>
      </w:pPr>
      <w:r>
        <w:t>Jeremie</w:t>
      </w:r>
    </w:p>
    <w:p w:rsidR="00963206" w:rsidRDefault="00963206" w:rsidP="00963206">
      <w:pPr>
        <w:pStyle w:val="Lines"/>
      </w:pPr>
      <w:r>
        <w:t xml:space="preserve">Well done, Ulrich! You immobilised the Kolossus. </w:t>
      </w:r>
      <w:proofErr w:type="gramStart"/>
      <w:r>
        <w:t>For a while, at least.</w:t>
      </w:r>
      <w:proofErr w:type="gramEnd"/>
    </w:p>
    <w:p w:rsidR="00963206" w:rsidRDefault="00963206" w:rsidP="00963206">
      <w:pPr>
        <w:pStyle w:val="Characters"/>
      </w:pPr>
      <w:r>
        <w:t>Aelita</w:t>
      </w:r>
    </w:p>
    <w:p w:rsidR="00963206" w:rsidRDefault="00963206" w:rsidP="00963206">
      <w:pPr>
        <w:pStyle w:val="Lines"/>
      </w:pPr>
      <w:r>
        <w:t xml:space="preserve">How </w:t>
      </w:r>
      <w:proofErr w:type="gramStart"/>
      <w:r>
        <w:t>is the data</w:t>
      </w:r>
      <w:proofErr w:type="gramEnd"/>
      <w:r>
        <w:t xml:space="preserve"> transfer going?</w:t>
      </w:r>
    </w:p>
    <w:p w:rsidR="00963206" w:rsidRDefault="00963206" w:rsidP="008375B6"/>
    <w:p w:rsidR="00963206" w:rsidRDefault="00963206" w:rsidP="00963206">
      <w:pPr>
        <w:pStyle w:val="Heading5"/>
      </w:pPr>
      <w:r>
        <w:t>Int. Lab – Day</w:t>
      </w:r>
    </w:p>
    <w:p w:rsidR="00963206" w:rsidRDefault="0069380C" w:rsidP="004D0FDD">
      <w:pPr>
        <w:pStyle w:val="Characters"/>
      </w:pPr>
      <w:r>
        <w:t>Jeremie</w:t>
      </w:r>
    </w:p>
    <w:p w:rsidR="0069380C" w:rsidRDefault="0069380C" w:rsidP="004D0FDD">
      <w:pPr>
        <w:pStyle w:val="Lines"/>
      </w:pPr>
      <w:proofErr w:type="gramStart"/>
      <w:r>
        <w:t>Nearly there.</w:t>
      </w:r>
      <w:proofErr w:type="gramEnd"/>
      <w:r>
        <w:t xml:space="preserve"> But you have to protect Hopper from the Kolossus.</w:t>
      </w:r>
    </w:p>
    <w:p w:rsidR="00320793" w:rsidRDefault="00320793" w:rsidP="004D0FDD">
      <w:pPr>
        <w:pStyle w:val="Lines"/>
      </w:pPr>
    </w:p>
    <w:p w:rsidR="0069380C" w:rsidRDefault="0069380C" w:rsidP="004D0FDD">
      <w:pPr>
        <w:pStyle w:val="Characters"/>
      </w:pPr>
      <w:r>
        <w:lastRenderedPageBreak/>
        <w:t>Odd</w:t>
      </w:r>
    </w:p>
    <w:p w:rsidR="0069380C" w:rsidRDefault="0069380C" w:rsidP="004D0FDD">
      <w:pPr>
        <w:pStyle w:val="Lines"/>
      </w:pPr>
      <w:r>
        <w:t>Thanks a lot! Did you happen to notice the size of that guy?</w:t>
      </w:r>
    </w:p>
    <w:p w:rsidR="0069380C" w:rsidRDefault="0069380C" w:rsidP="004D0FDD">
      <w:pPr>
        <w:pStyle w:val="Characters"/>
      </w:pPr>
      <w:r>
        <w:t>Jeremie (stressed)</w:t>
      </w:r>
    </w:p>
    <w:p w:rsidR="0069380C" w:rsidRDefault="0069380C" w:rsidP="004D0FDD">
      <w:pPr>
        <w:pStyle w:val="Lines"/>
      </w:pPr>
      <w:r>
        <w:t xml:space="preserve">I know, Odd! But I absolutely have to get that data, </w:t>
      </w:r>
      <w:proofErr w:type="spellStart"/>
      <w:r>
        <w:t>‘cause</w:t>
      </w:r>
      <w:proofErr w:type="spellEnd"/>
      <w:r>
        <w:t>…</w:t>
      </w:r>
    </w:p>
    <w:p w:rsidR="0069380C" w:rsidRDefault="0069380C" w:rsidP="008375B6">
      <w:r>
        <w:t>Jeremie’s eyes widen.</w:t>
      </w:r>
    </w:p>
    <w:p w:rsidR="0069380C" w:rsidRDefault="0069380C" w:rsidP="004D0FDD">
      <w:pPr>
        <w:pStyle w:val="Characters"/>
      </w:pPr>
      <w:r>
        <w:t>Jeremie</w:t>
      </w:r>
    </w:p>
    <w:p w:rsidR="0069380C" w:rsidRDefault="0069380C" w:rsidP="004D0FDD">
      <w:pPr>
        <w:pStyle w:val="Lines"/>
      </w:pPr>
      <w:r>
        <w:t>Oh, no… YES! …No! Ah- this can’t be possible…</w:t>
      </w:r>
    </w:p>
    <w:p w:rsidR="0069380C" w:rsidRDefault="0069380C" w:rsidP="008375B6"/>
    <w:p w:rsidR="0069380C" w:rsidRDefault="0069380C" w:rsidP="0069380C">
      <w:pPr>
        <w:pStyle w:val="Heading5"/>
      </w:pPr>
      <w:r>
        <w:t>Ice Sector, Lyoko</w:t>
      </w:r>
      <w:r w:rsidR="009959AE">
        <w:t xml:space="preserve"> [Alternating with Lab]</w:t>
      </w:r>
    </w:p>
    <w:p w:rsidR="0069380C" w:rsidRDefault="0069380C" w:rsidP="008375B6">
      <w:r>
        <w:t>To Odd and Aelita’s surprise, Hopper leaves their side and floats across the platform.</w:t>
      </w:r>
    </w:p>
    <w:p w:rsidR="0069380C" w:rsidRDefault="0069380C" w:rsidP="004D0FDD">
      <w:pPr>
        <w:pStyle w:val="Characters"/>
      </w:pPr>
      <w:r>
        <w:t>Aelita</w:t>
      </w:r>
    </w:p>
    <w:p w:rsidR="0069380C" w:rsidRDefault="0069380C" w:rsidP="004D0FDD">
      <w:pPr>
        <w:pStyle w:val="Lines"/>
      </w:pPr>
      <w:r>
        <w:t>Jeremie! My father’s heading for the Digital Sea!</w:t>
      </w:r>
    </w:p>
    <w:p w:rsidR="0069380C" w:rsidRDefault="0069380C" w:rsidP="008375B6">
      <w:r>
        <w:t xml:space="preserve">Aelita and Odd run after Hopper. He floats out over the edge </w:t>
      </w:r>
      <w:r w:rsidR="00320793">
        <w:t xml:space="preserve">and stays still </w:t>
      </w:r>
      <w:r>
        <w:t>for a moment before plunging downwards.</w:t>
      </w:r>
    </w:p>
    <w:p w:rsidR="0069380C" w:rsidRDefault="0069380C" w:rsidP="004D0FDD">
      <w:pPr>
        <w:pStyle w:val="Characters"/>
      </w:pPr>
      <w:r>
        <w:t>Aelita (sad)</w:t>
      </w:r>
    </w:p>
    <w:p w:rsidR="0069380C" w:rsidRDefault="0069380C" w:rsidP="004D0FDD">
      <w:pPr>
        <w:pStyle w:val="Lines"/>
      </w:pPr>
      <w:r>
        <w:t>He…he disappeared…</w:t>
      </w:r>
    </w:p>
    <w:p w:rsidR="0069380C" w:rsidRDefault="0069380C" w:rsidP="004D0FDD">
      <w:pPr>
        <w:pStyle w:val="Characters"/>
      </w:pPr>
      <w:r>
        <w:t>Jeremie</w:t>
      </w:r>
    </w:p>
    <w:p w:rsidR="0069380C" w:rsidRDefault="0069380C" w:rsidP="004D0FDD">
      <w:pPr>
        <w:pStyle w:val="Lines"/>
      </w:pPr>
      <w:r>
        <w:t xml:space="preserve">I know. But he sent me the data I needed. </w:t>
      </w:r>
      <w:proofErr w:type="gramStart"/>
      <w:r>
        <w:t>To complete my…my anti-XANA program.</w:t>
      </w:r>
      <w:proofErr w:type="gramEnd"/>
    </w:p>
    <w:p w:rsidR="0069380C" w:rsidRDefault="0069380C" w:rsidP="004D0FDD">
      <w:pPr>
        <w:pStyle w:val="Characters"/>
      </w:pPr>
      <w:r>
        <w:t>Odd</w:t>
      </w:r>
    </w:p>
    <w:p w:rsidR="0069380C" w:rsidRDefault="0069380C" w:rsidP="004D0FDD">
      <w:pPr>
        <w:pStyle w:val="Lines"/>
      </w:pPr>
      <w:r>
        <w:t>Would you say that again?</w:t>
      </w:r>
    </w:p>
    <w:p w:rsidR="0069380C" w:rsidRDefault="0069380C" w:rsidP="008375B6">
      <w:proofErr w:type="gramStart"/>
      <w:r>
        <w:t>Odd and Aelita look at each other.</w:t>
      </w:r>
      <w:proofErr w:type="gramEnd"/>
    </w:p>
    <w:p w:rsidR="0069380C" w:rsidRDefault="0069380C" w:rsidP="004D0FDD">
      <w:pPr>
        <w:pStyle w:val="Characters"/>
      </w:pPr>
      <w:r>
        <w:t>Jeremie</w:t>
      </w:r>
    </w:p>
    <w:p w:rsidR="0069380C" w:rsidRDefault="0069380C" w:rsidP="004D0FDD">
      <w:pPr>
        <w:pStyle w:val="Lines"/>
      </w:pPr>
      <w:r>
        <w:t>You heard right. Thanks to this program, I can destroy…XANA.</w:t>
      </w:r>
    </w:p>
    <w:p w:rsidR="0069380C" w:rsidRDefault="0069380C" w:rsidP="008375B6">
      <w:r>
        <w:t>They look up at the sky in surprise.</w:t>
      </w:r>
    </w:p>
    <w:p w:rsidR="0069380C" w:rsidRDefault="0069380C" w:rsidP="004D0FDD">
      <w:pPr>
        <w:pStyle w:val="Characters"/>
      </w:pPr>
      <w:r>
        <w:t>Odd</w:t>
      </w:r>
    </w:p>
    <w:p w:rsidR="0069380C" w:rsidRDefault="0069380C" w:rsidP="004D0FDD">
      <w:pPr>
        <w:pStyle w:val="Lines"/>
      </w:pPr>
      <w:r>
        <w:t>Huh?</w:t>
      </w:r>
    </w:p>
    <w:p w:rsidR="0069380C" w:rsidRDefault="0069380C" w:rsidP="008375B6">
      <w:r>
        <w:t>The Kolossus slowly starts walking again.</w:t>
      </w:r>
    </w:p>
    <w:p w:rsidR="0069380C" w:rsidRDefault="0069380C" w:rsidP="004D0FDD">
      <w:pPr>
        <w:pStyle w:val="Characters"/>
      </w:pPr>
      <w:r>
        <w:t>Ulrich (struggling)</w:t>
      </w:r>
    </w:p>
    <w:p w:rsidR="0069380C" w:rsidRDefault="0069380C" w:rsidP="004D0FDD">
      <w:pPr>
        <w:pStyle w:val="Lines"/>
      </w:pPr>
      <w:r>
        <w:t xml:space="preserve">Well better hurry up and run the thing </w:t>
      </w:r>
      <w:proofErr w:type="spellStart"/>
      <w:r>
        <w:t>‘cause</w:t>
      </w:r>
      <w:proofErr w:type="spellEnd"/>
      <w:r>
        <w:t xml:space="preserve"> the Kolossus seems to be getting his strength back!</w:t>
      </w:r>
    </w:p>
    <w:p w:rsidR="009959AE" w:rsidRDefault="009959AE" w:rsidP="008375B6">
      <w:r>
        <w:t>Aelita and Odd watch the Kolossus start moving towards them again. The ground shakes with every footstep.</w:t>
      </w:r>
    </w:p>
    <w:p w:rsidR="009959AE" w:rsidRDefault="009959AE" w:rsidP="004D0FDD">
      <w:pPr>
        <w:pStyle w:val="Characters"/>
      </w:pPr>
      <w:r>
        <w:t>Jeremie</w:t>
      </w:r>
    </w:p>
    <w:p w:rsidR="009959AE" w:rsidRDefault="009959AE" w:rsidP="004D0FDD">
      <w:pPr>
        <w:pStyle w:val="Lines"/>
      </w:pPr>
      <w:r>
        <w:t xml:space="preserve">For it to work, you’ve all </w:t>
      </w:r>
      <w:proofErr w:type="spellStart"/>
      <w:r>
        <w:t>gotta</w:t>
      </w:r>
      <w:proofErr w:type="spellEnd"/>
      <w:r>
        <w:t xml:space="preserve"> be in Sector 5. I can’t do it alone.</w:t>
      </w:r>
    </w:p>
    <w:p w:rsidR="009959AE" w:rsidRDefault="009959AE" w:rsidP="004D0FDD">
      <w:pPr>
        <w:pStyle w:val="Characters"/>
      </w:pPr>
      <w:r>
        <w:lastRenderedPageBreak/>
        <w:t>Odd</w:t>
      </w:r>
    </w:p>
    <w:p w:rsidR="009959AE" w:rsidRDefault="009959AE" w:rsidP="004D0FDD">
      <w:pPr>
        <w:pStyle w:val="Lines"/>
      </w:pPr>
      <w:r>
        <w:t>There’s no way with the Kolossus around! As soon as he shows up, he’ll be playing ping pong with the Transporter!</w:t>
      </w:r>
    </w:p>
    <w:p w:rsidR="009959AE" w:rsidRDefault="009959AE" w:rsidP="004D0FDD">
      <w:pPr>
        <w:pStyle w:val="Characters"/>
      </w:pPr>
      <w:r>
        <w:t>Jeremie</w:t>
      </w:r>
    </w:p>
    <w:p w:rsidR="009959AE" w:rsidRDefault="009959AE" w:rsidP="004D0FDD">
      <w:pPr>
        <w:pStyle w:val="Lines"/>
      </w:pPr>
      <w:r>
        <w:t>Ulrich is on it!</w:t>
      </w:r>
    </w:p>
    <w:p w:rsidR="009959AE" w:rsidRDefault="009959AE" w:rsidP="008375B6">
      <w:r>
        <w:t>Ulrich manages to hang on to his sabre despite being jostled by the monster’s movement.</w:t>
      </w:r>
    </w:p>
    <w:p w:rsidR="009959AE" w:rsidRDefault="009959AE" w:rsidP="004D0FDD">
      <w:pPr>
        <w:pStyle w:val="Characters"/>
      </w:pPr>
      <w:r>
        <w:t>Odd</w:t>
      </w:r>
    </w:p>
    <w:p w:rsidR="009959AE" w:rsidRDefault="009959AE" w:rsidP="004D0FDD">
      <w:pPr>
        <w:pStyle w:val="Lines"/>
      </w:pPr>
      <w:r>
        <w:t>He’s on it, all right! Let’s hope he doesn’t fall off it!</w:t>
      </w:r>
    </w:p>
    <w:p w:rsidR="009959AE" w:rsidRDefault="009959AE" w:rsidP="004D0FDD">
      <w:pPr>
        <w:pStyle w:val="Characters"/>
      </w:pPr>
      <w:r>
        <w:t>Aelita</w:t>
      </w:r>
    </w:p>
    <w:p w:rsidR="009959AE" w:rsidRDefault="009959AE" w:rsidP="004D0FDD">
      <w:pPr>
        <w:pStyle w:val="Lines"/>
      </w:pPr>
      <w:r>
        <w:t>Jeremie, wouldn’t it be better to deactivate the tower first? Yumi’s in danger!</w:t>
      </w:r>
    </w:p>
    <w:p w:rsidR="009959AE" w:rsidRDefault="009959AE" w:rsidP="00D85B15">
      <w:pPr>
        <w:pStyle w:val="Characters"/>
      </w:pPr>
      <w:r>
        <w:t>Jeremie</w:t>
      </w:r>
    </w:p>
    <w:p w:rsidR="009959AE" w:rsidRDefault="00D85B15" w:rsidP="00D85B15">
      <w:pPr>
        <w:pStyle w:val="Lines"/>
      </w:pPr>
      <w:r>
        <w:t xml:space="preserve">I know. But it’s our only chance of finally getting rid of XANA for good. </w:t>
      </w:r>
      <w:proofErr w:type="spellStart"/>
      <w:r>
        <w:t>Yumi’ll</w:t>
      </w:r>
      <w:proofErr w:type="spellEnd"/>
      <w:r>
        <w:t xml:space="preserve"> be saved, no matter what.</w:t>
      </w:r>
    </w:p>
    <w:p w:rsidR="00D85B15" w:rsidRDefault="00D85B15" w:rsidP="008375B6">
      <w:r>
        <w:t>Jeremie puts his hand over the microphone.</w:t>
      </w:r>
    </w:p>
    <w:p w:rsidR="00D85B15" w:rsidRDefault="00D85B15" w:rsidP="00D85B15">
      <w:pPr>
        <w:pStyle w:val="Characters"/>
      </w:pPr>
      <w:r>
        <w:t>Jeremie (to himself)</w:t>
      </w:r>
    </w:p>
    <w:p w:rsidR="00D85B15" w:rsidRDefault="00D85B15" w:rsidP="00D85B15">
      <w:pPr>
        <w:pStyle w:val="Lines"/>
      </w:pPr>
      <w:r>
        <w:t>At least, I hope so…</w:t>
      </w:r>
    </w:p>
    <w:p w:rsidR="00D85B15" w:rsidRDefault="00D85B15" w:rsidP="008375B6"/>
    <w:p w:rsidR="00D85B15" w:rsidRDefault="00B207EB" w:rsidP="00B207EB">
      <w:pPr>
        <w:pStyle w:val="Heading5"/>
      </w:pPr>
      <w:r>
        <w:t>Int. Factory – Day</w:t>
      </w:r>
    </w:p>
    <w:p w:rsidR="00B207EB" w:rsidRDefault="00B207EB" w:rsidP="00B207EB">
      <w:r>
        <w:t xml:space="preserve">XANA-William ducks a kick from Yumi and sweeps her legs out from under her. She lands on her back and XANA-William stands up. Yumi sits up, looking </w:t>
      </w:r>
      <w:r w:rsidR="00621A6F">
        <w:t>worse for wear.</w:t>
      </w:r>
    </w:p>
    <w:p w:rsidR="00621A6F" w:rsidRDefault="00621A6F" w:rsidP="00B207EB"/>
    <w:p w:rsidR="00621A6F" w:rsidRDefault="00621A6F" w:rsidP="00621A6F">
      <w:pPr>
        <w:pStyle w:val="Heading5"/>
      </w:pPr>
      <w:r>
        <w:t>Int. Lab – Day</w:t>
      </w:r>
    </w:p>
    <w:p w:rsidR="00621A6F" w:rsidRDefault="00621A6F" w:rsidP="00946046">
      <w:pPr>
        <w:pStyle w:val="Characters"/>
      </w:pPr>
      <w:r>
        <w:t>Jeremie</w:t>
      </w:r>
    </w:p>
    <w:p w:rsidR="00621A6F" w:rsidRDefault="00621A6F" w:rsidP="00946046">
      <w:pPr>
        <w:pStyle w:val="Lines"/>
      </w:pPr>
      <w:r>
        <w:t xml:space="preserve">I’m entering the code, </w:t>
      </w:r>
      <w:r w:rsidR="00592DC4">
        <w:t>“</w:t>
      </w:r>
      <w:r>
        <w:t>Scipio.</w:t>
      </w:r>
      <w:r w:rsidR="00592DC4">
        <w:t>”</w:t>
      </w:r>
    </w:p>
    <w:p w:rsidR="00621A6F" w:rsidRDefault="00621A6F" w:rsidP="00621A6F">
      <w:r>
        <w:t>Jeremie enters the code.</w:t>
      </w:r>
    </w:p>
    <w:p w:rsidR="00621A6F" w:rsidRDefault="00621A6F" w:rsidP="00621A6F"/>
    <w:p w:rsidR="00621A6F" w:rsidRDefault="00621A6F" w:rsidP="00621A6F">
      <w:pPr>
        <w:pStyle w:val="Heading5"/>
      </w:pPr>
      <w:r>
        <w:t>Ice Sector, Lyoko</w:t>
      </w:r>
    </w:p>
    <w:p w:rsidR="00621A6F" w:rsidRDefault="00621A6F" w:rsidP="00621A6F">
      <w:proofErr w:type="gramStart"/>
      <w:r>
        <w:t>Aelita points.</w:t>
      </w:r>
      <w:proofErr w:type="gramEnd"/>
    </w:p>
    <w:p w:rsidR="00621A6F" w:rsidRDefault="00621A6F" w:rsidP="00946046">
      <w:pPr>
        <w:pStyle w:val="Characters"/>
      </w:pPr>
      <w:r>
        <w:t>Aelita</w:t>
      </w:r>
    </w:p>
    <w:p w:rsidR="00621A6F" w:rsidRDefault="00621A6F" w:rsidP="00946046">
      <w:pPr>
        <w:pStyle w:val="Lines"/>
      </w:pPr>
      <w:r>
        <w:t>There it is.</w:t>
      </w:r>
    </w:p>
    <w:p w:rsidR="00621A6F" w:rsidRDefault="00621A6F" w:rsidP="00621A6F">
      <w:r>
        <w:t>The Transporter flies towards Odd and Aelita.</w:t>
      </w:r>
    </w:p>
    <w:p w:rsidR="00621A6F" w:rsidRDefault="00621A6F" w:rsidP="00946046">
      <w:pPr>
        <w:pStyle w:val="Characters"/>
      </w:pPr>
      <w:r>
        <w:t>Odd</w:t>
      </w:r>
    </w:p>
    <w:p w:rsidR="00621A6F" w:rsidRDefault="00621A6F" w:rsidP="00946046">
      <w:pPr>
        <w:pStyle w:val="Lines"/>
      </w:pPr>
      <w:r>
        <w:t>Yeah!</w:t>
      </w:r>
    </w:p>
    <w:p w:rsidR="00621A6F" w:rsidRDefault="00621A6F" w:rsidP="00621A6F">
      <w:r>
        <w:lastRenderedPageBreak/>
        <w:t>The Kolossus has almost reached them. Its footstep shakes the ground quite badly, causing Odd and Aelita to stumble.</w:t>
      </w:r>
    </w:p>
    <w:p w:rsidR="00621A6F" w:rsidRDefault="00621A6F" w:rsidP="00946046">
      <w:pPr>
        <w:pStyle w:val="Characters"/>
      </w:pPr>
      <w:r>
        <w:t>Odd</w:t>
      </w:r>
    </w:p>
    <w:p w:rsidR="00621A6F" w:rsidRDefault="00621A6F" w:rsidP="00946046">
      <w:pPr>
        <w:pStyle w:val="Lines"/>
      </w:pPr>
      <w:r>
        <w:t xml:space="preserve">And there </w:t>
      </w:r>
      <w:r>
        <w:rPr>
          <w:i/>
        </w:rPr>
        <w:t>he</w:t>
      </w:r>
      <w:r>
        <w:t xml:space="preserve"> is…</w:t>
      </w:r>
    </w:p>
    <w:p w:rsidR="00621A6F" w:rsidRDefault="00621A6F" w:rsidP="00621A6F">
      <w:r>
        <w:t xml:space="preserve">The Kolossus is one step away from crushing the two kids. Ulrich jumps down from its face and falls right onto its sword arm, where he embeds his other sabre in the largest eye. Odd and Aelita shield their </w:t>
      </w:r>
      <w:proofErr w:type="gramStart"/>
      <w:r>
        <w:t>faces as the monster gets dangerously close to their heads, but it freezes</w:t>
      </w:r>
      <w:proofErr w:type="gramEnd"/>
      <w:r>
        <w:t xml:space="preserve"> in place.</w:t>
      </w:r>
    </w:p>
    <w:p w:rsidR="00621A6F" w:rsidRDefault="00621A6F" w:rsidP="00946046">
      <w:pPr>
        <w:pStyle w:val="Characters"/>
      </w:pPr>
      <w:r>
        <w:t>Odd</w:t>
      </w:r>
    </w:p>
    <w:p w:rsidR="00621A6F" w:rsidRDefault="00621A6F" w:rsidP="00946046">
      <w:pPr>
        <w:pStyle w:val="Lines"/>
      </w:pPr>
      <w:r>
        <w:t>Yeah!</w:t>
      </w:r>
    </w:p>
    <w:p w:rsidR="00621A6F" w:rsidRDefault="00621A6F" w:rsidP="00621A6F">
      <w:r>
        <w:t>Ulrich falls to the ground and rolls to a stop.</w:t>
      </w:r>
    </w:p>
    <w:p w:rsidR="00621A6F" w:rsidRDefault="00621A6F" w:rsidP="00621A6F">
      <w:proofErr w:type="gramStart"/>
      <w:r>
        <w:t>Odd waves at the Kolossus.</w:t>
      </w:r>
      <w:proofErr w:type="gramEnd"/>
    </w:p>
    <w:p w:rsidR="00621A6F" w:rsidRDefault="00621A6F" w:rsidP="00946046">
      <w:pPr>
        <w:pStyle w:val="Characters"/>
      </w:pPr>
      <w:r>
        <w:t>Odd</w:t>
      </w:r>
    </w:p>
    <w:p w:rsidR="00621A6F" w:rsidRDefault="00621A6F" w:rsidP="00946046">
      <w:pPr>
        <w:pStyle w:val="Lines"/>
      </w:pPr>
      <w:r>
        <w:t>So long, volcano-brain! Say hello to XANA for us!</w:t>
      </w:r>
    </w:p>
    <w:p w:rsidR="00621A6F" w:rsidRDefault="00621A6F" w:rsidP="00621A6F">
      <w:r>
        <w:t>The Transporter picks Aelita and Odd up and flies away.</w:t>
      </w:r>
    </w:p>
    <w:p w:rsidR="008E73D8" w:rsidRDefault="00621A6F" w:rsidP="00621A6F">
      <w:r>
        <w:t>The Kolossus starts to fall as Ulrich picks himself up. He runs, but the monster crushes him under</w:t>
      </w:r>
      <w:r w:rsidR="008E73D8">
        <w:t xml:space="preserve"> its back. The ice smashes to pieces where the enormous monster falls. Its antlers snap apart when they hit the ground. The Mantas continue to circle the Kolossus as it gives one final roar and the lava drains from its body.</w:t>
      </w:r>
    </w:p>
    <w:p w:rsidR="008E73D8" w:rsidRDefault="008E73D8" w:rsidP="00621A6F"/>
    <w:p w:rsidR="008E73D8" w:rsidRDefault="008E73D8" w:rsidP="008E73D8">
      <w:pPr>
        <w:pStyle w:val="Heading5"/>
      </w:pPr>
      <w:r>
        <w:t>Int. Scanner Room – Day</w:t>
      </w:r>
    </w:p>
    <w:p w:rsidR="008E73D8" w:rsidRDefault="008E73D8" w:rsidP="008E73D8">
      <w:r>
        <w:t>Ulrich appears in the scanner, crouched on the floor. He exhales and stands up.</w:t>
      </w:r>
    </w:p>
    <w:p w:rsidR="008E73D8" w:rsidRDefault="008E73D8" w:rsidP="00946046">
      <w:pPr>
        <w:pStyle w:val="Characters"/>
      </w:pPr>
      <w:r>
        <w:t>Jeremie</w:t>
      </w:r>
    </w:p>
    <w:p w:rsidR="00621A6F" w:rsidRDefault="008E73D8" w:rsidP="00946046">
      <w:pPr>
        <w:pStyle w:val="Lines"/>
      </w:pPr>
      <w:r>
        <w:t>Good job, Ulrich. But you can celebrate another time. Yumi’s not having what you’d call a great day.</w:t>
      </w:r>
    </w:p>
    <w:p w:rsidR="008E73D8" w:rsidRDefault="008E73D8" w:rsidP="008E73D8">
      <w:r>
        <w:t>Ulrich runs to the lift.</w:t>
      </w:r>
    </w:p>
    <w:p w:rsidR="008E73D8" w:rsidRDefault="008E73D8" w:rsidP="00946046">
      <w:pPr>
        <w:pStyle w:val="Characters"/>
      </w:pPr>
      <w:r>
        <w:t>Ulrich</w:t>
      </w:r>
    </w:p>
    <w:p w:rsidR="008E73D8" w:rsidRDefault="008E73D8" w:rsidP="00946046">
      <w:pPr>
        <w:pStyle w:val="Lines"/>
      </w:pPr>
      <w:proofErr w:type="spellStart"/>
      <w:proofErr w:type="gramStart"/>
      <w:r>
        <w:t>Gotcha</w:t>
      </w:r>
      <w:proofErr w:type="spellEnd"/>
      <w:r>
        <w:t>.</w:t>
      </w:r>
      <w:proofErr w:type="gramEnd"/>
    </w:p>
    <w:p w:rsidR="008E73D8" w:rsidRDefault="008E73D8" w:rsidP="008E73D8"/>
    <w:p w:rsidR="008E73D8" w:rsidRDefault="008E73D8" w:rsidP="008E73D8">
      <w:pPr>
        <w:pStyle w:val="Heading5"/>
      </w:pPr>
      <w:r>
        <w:t>Int. Assembly Room, Factory – Day</w:t>
      </w:r>
    </w:p>
    <w:p w:rsidR="008E73D8" w:rsidRDefault="008E73D8" w:rsidP="008E73D8">
      <w:r>
        <w:t>Yumi runs down the stairs. XANA-William jumps down and lands in front of her, forcing her to stop running. He smirks and chuckles.</w:t>
      </w:r>
      <w:r w:rsidR="00946046">
        <w:t xml:space="preserve"> Yumi prepares to fight.</w:t>
      </w:r>
    </w:p>
    <w:p w:rsidR="008E73D8" w:rsidRDefault="008E73D8" w:rsidP="00946046">
      <w:pPr>
        <w:pStyle w:val="Characters"/>
      </w:pPr>
      <w:r>
        <w:t>Yumi (breathless)</w:t>
      </w:r>
    </w:p>
    <w:p w:rsidR="008E73D8" w:rsidRDefault="008E73D8" w:rsidP="00946046">
      <w:pPr>
        <w:pStyle w:val="Lines"/>
      </w:pPr>
      <w:r>
        <w:t>I’m sorry, William. But let’s face it: we were never meant for each other.</w:t>
      </w:r>
    </w:p>
    <w:p w:rsidR="00D901B5" w:rsidRDefault="00D901B5" w:rsidP="008E73D8">
      <w:r>
        <w:lastRenderedPageBreak/>
        <w:t>XANA-William dodges a kick and backflips onto the st</w:t>
      </w:r>
      <w:r w:rsidR="00592DC4">
        <w:t>airs. He pushes off and tackles Yumi all the way</w:t>
      </w:r>
      <w:r>
        <w:t xml:space="preserve"> down onto a conveyor belt. Yumi lands on her back and lies there, stunned. XANA-William flips to his feet and chuckles.</w:t>
      </w:r>
    </w:p>
    <w:p w:rsidR="00D901B5" w:rsidRDefault="00D901B5" w:rsidP="008E73D8"/>
    <w:p w:rsidR="00D901B5" w:rsidRDefault="00D901B5" w:rsidP="00D901B5">
      <w:pPr>
        <w:pStyle w:val="Heading5"/>
      </w:pPr>
      <w:r>
        <w:t>Int. Lab – Day</w:t>
      </w:r>
    </w:p>
    <w:p w:rsidR="00D901B5" w:rsidRDefault="00D901B5" w:rsidP="00946046">
      <w:pPr>
        <w:pStyle w:val="Characters"/>
      </w:pPr>
      <w:r>
        <w:t>Jeremie</w:t>
      </w:r>
    </w:p>
    <w:p w:rsidR="00D901B5" w:rsidRDefault="00D901B5" w:rsidP="00946046">
      <w:pPr>
        <w:pStyle w:val="Lines"/>
      </w:pPr>
      <w:r>
        <w:t>Aelita! Odd! How you doing?</w:t>
      </w:r>
    </w:p>
    <w:p w:rsidR="00D901B5" w:rsidRDefault="00D901B5" w:rsidP="00946046">
      <w:pPr>
        <w:pStyle w:val="Characters"/>
      </w:pPr>
      <w:r>
        <w:t>Aelita</w:t>
      </w:r>
    </w:p>
    <w:p w:rsidR="00D901B5" w:rsidRDefault="00D901B5" w:rsidP="00946046">
      <w:pPr>
        <w:pStyle w:val="Lines"/>
      </w:pPr>
      <w:r>
        <w:t>We’re in the Celestial Dome.</w:t>
      </w:r>
    </w:p>
    <w:p w:rsidR="00D901B5" w:rsidRDefault="00D901B5" w:rsidP="00D901B5"/>
    <w:p w:rsidR="00D901B5" w:rsidRDefault="00D901B5" w:rsidP="00D901B5">
      <w:pPr>
        <w:pStyle w:val="Heading5"/>
      </w:pPr>
      <w:r>
        <w:t>Celestial Dome, Sector 5, Lyoko</w:t>
      </w:r>
      <w:r w:rsidR="00326DC2">
        <w:t xml:space="preserve"> [Alternating with Lab]</w:t>
      </w:r>
    </w:p>
    <w:p w:rsidR="00D901B5" w:rsidRDefault="00D901B5" w:rsidP="00D901B5">
      <w:proofErr w:type="gramStart"/>
      <w:r>
        <w:t>Odd and Aelita run out onto the catwalk.</w:t>
      </w:r>
      <w:proofErr w:type="gramEnd"/>
      <w:r>
        <w:t xml:space="preserve"> The interface opens.</w:t>
      </w:r>
    </w:p>
    <w:p w:rsidR="00D901B5" w:rsidRDefault="00D901B5" w:rsidP="00946046">
      <w:pPr>
        <w:pStyle w:val="Characters"/>
      </w:pPr>
      <w:r>
        <w:t>Jeremie</w:t>
      </w:r>
    </w:p>
    <w:p w:rsidR="00D901B5" w:rsidRDefault="00D901B5" w:rsidP="00946046">
      <w:pPr>
        <w:pStyle w:val="Lines"/>
      </w:pPr>
      <w:r>
        <w:t>Perfect. I’m sending you the anti-XANA program.</w:t>
      </w:r>
    </w:p>
    <w:p w:rsidR="00D901B5" w:rsidRDefault="00D901B5" w:rsidP="00D901B5">
      <w:r>
        <w:t>Aelita goes to the interface. Two Mantas fly towards them.</w:t>
      </w:r>
    </w:p>
    <w:p w:rsidR="00D901B5" w:rsidRDefault="00D901B5" w:rsidP="00946046">
      <w:pPr>
        <w:pStyle w:val="Characters"/>
      </w:pPr>
      <w:r>
        <w:t>Aelita</w:t>
      </w:r>
    </w:p>
    <w:p w:rsidR="00D901B5" w:rsidRDefault="00D901B5" w:rsidP="00946046">
      <w:pPr>
        <w:pStyle w:val="Lines"/>
      </w:pPr>
      <w:r>
        <w:t>Ok, Jeremie.</w:t>
      </w:r>
    </w:p>
    <w:p w:rsidR="00D901B5" w:rsidRDefault="00D901B5" w:rsidP="00946046">
      <w:pPr>
        <w:pStyle w:val="Characters"/>
      </w:pPr>
      <w:r>
        <w:t>Odd</w:t>
      </w:r>
    </w:p>
    <w:p w:rsidR="00D901B5" w:rsidRDefault="00D901B5" w:rsidP="00946046">
      <w:pPr>
        <w:pStyle w:val="Lines"/>
      </w:pPr>
      <w:proofErr w:type="gramStart"/>
      <w:r>
        <w:t>Uh-oh</w:t>
      </w:r>
      <w:r w:rsidR="00592DC4">
        <w:t>.</w:t>
      </w:r>
      <w:proofErr w:type="gramEnd"/>
      <w:r w:rsidR="00592DC4">
        <w:t xml:space="preserve"> </w:t>
      </w:r>
      <w:r>
        <w:t>Looks like we’re in for a flying fish show!</w:t>
      </w:r>
    </w:p>
    <w:p w:rsidR="00D901B5" w:rsidRDefault="00D901B5" w:rsidP="00D901B5">
      <w:r>
        <w:t>Aelita pauses to look up at the approaching monsters.</w:t>
      </w:r>
    </w:p>
    <w:p w:rsidR="00D901B5" w:rsidRDefault="00D901B5" w:rsidP="00946046">
      <w:pPr>
        <w:pStyle w:val="Characters"/>
      </w:pPr>
      <w:r>
        <w:t>Jeremie</w:t>
      </w:r>
    </w:p>
    <w:p w:rsidR="00D901B5" w:rsidRDefault="00D901B5" w:rsidP="00946046">
      <w:pPr>
        <w:pStyle w:val="Lines"/>
      </w:pPr>
      <w:proofErr w:type="gramStart"/>
      <w:r>
        <w:t>You there, Aelita?</w:t>
      </w:r>
      <w:proofErr w:type="gramEnd"/>
    </w:p>
    <w:p w:rsidR="00D901B5" w:rsidRDefault="00D901B5" w:rsidP="00946046">
      <w:pPr>
        <w:pStyle w:val="Characters"/>
      </w:pPr>
      <w:r>
        <w:t>Aelita</w:t>
      </w:r>
    </w:p>
    <w:p w:rsidR="00D901B5" w:rsidRDefault="00D901B5" w:rsidP="00946046">
      <w:pPr>
        <w:pStyle w:val="Lines"/>
      </w:pPr>
      <w:r>
        <w:t>Yes.</w:t>
      </w:r>
    </w:p>
    <w:p w:rsidR="00D901B5" w:rsidRDefault="00D901B5" w:rsidP="00946046">
      <w:pPr>
        <w:pStyle w:val="Characters"/>
      </w:pPr>
      <w:r>
        <w:t>Jeremie</w:t>
      </w:r>
    </w:p>
    <w:p w:rsidR="00D901B5" w:rsidRDefault="00D901B5" w:rsidP="00946046">
      <w:pPr>
        <w:pStyle w:val="Lines"/>
      </w:pPr>
      <w:r>
        <w:t>Run the program, right now!</w:t>
      </w:r>
    </w:p>
    <w:p w:rsidR="00D901B5" w:rsidRDefault="00D901B5" w:rsidP="00D901B5">
      <w:r>
        <w:t>Jeremie presses a key.</w:t>
      </w:r>
    </w:p>
    <w:p w:rsidR="00D901B5" w:rsidRDefault="00326DC2" w:rsidP="00D901B5">
      <w:r>
        <w:t>The interface displays a window showing a cluster of white dots, moving like a school of fish, each dot with a white trail behind it. Aelita puts her hand on the window to activate the program, but the whole interface bugs up.</w:t>
      </w:r>
    </w:p>
    <w:p w:rsidR="00326DC2" w:rsidRDefault="00326DC2" w:rsidP="00326DC2">
      <w:pPr>
        <w:pStyle w:val="Characters"/>
      </w:pPr>
      <w:r>
        <w:t>Odd</w:t>
      </w:r>
    </w:p>
    <w:p w:rsidR="00326DC2" w:rsidRDefault="00326DC2" w:rsidP="00326DC2">
      <w:pPr>
        <w:pStyle w:val="Lines"/>
      </w:pPr>
      <w:r>
        <w:t>Well? Is it working?</w:t>
      </w:r>
    </w:p>
    <w:p w:rsidR="00326DC2" w:rsidRDefault="00326DC2" w:rsidP="00326DC2">
      <w:pPr>
        <w:pStyle w:val="Characters"/>
      </w:pPr>
      <w:r>
        <w:t>Aelita (surprised)</w:t>
      </w:r>
    </w:p>
    <w:p w:rsidR="00326DC2" w:rsidRDefault="00326DC2" w:rsidP="00326DC2">
      <w:pPr>
        <w:pStyle w:val="Lines"/>
      </w:pPr>
      <w:r>
        <w:t>Jeremie! What’s going on?</w:t>
      </w:r>
    </w:p>
    <w:p w:rsidR="00326DC2" w:rsidRDefault="00326DC2" w:rsidP="00D901B5">
      <w:r>
        <w:lastRenderedPageBreak/>
        <w:t xml:space="preserve">Aelita removes her hand and the interface keeps </w:t>
      </w:r>
      <w:proofErr w:type="spellStart"/>
      <w:r>
        <w:t>glitching</w:t>
      </w:r>
      <w:proofErr w:type="spellEnd"/>
      <w:r>
        <w:t>.</w:t>
      </w:r>
    </w:p>
    <w:p w:rsidR="00326DC2" w:rsidRDefault="00326DC2" w:rsidP="00326DC2">
      <w:pPr>
        <w:pStyle w:val="Characters"/>
      </w:pPr>
      <w:r>
        <w:t>Jeremie (worried)</w:t>
      </w:r>
    </w:p>
    <w:p w:rsidR="00326DC2" w:rsidRDefault="00326DC2" w:rsidP="00326DC2">
      <w:pPr>
        <w:pStyle w:val="Lines"/>
      </w:pPr>
      <w:r>
        <w:t>Oh, no… We haven’t got enough power to run the program! And we’re only a step away from beating XANA!</w:t>
      </w:r>
    </w:p>
    <w:p w:rsidR="00326DC2" w:rsidRDefault="00326DC2" w:rsidP="00D901B5">
      <w:proofErr w:type="gramStart"/>
      <w:r>
        <w:t>Odd ducks to avoid a Manta’s laser.</w:t>
      </w:r>
      <w:proofErr w:type="gramEnd"/>
      <w:r>
        <w:t xml:space="preserve"> It flies down in front of him and he aims and shoots several arrows at it.</w:t>
      </w:r>
    </w:p>
    <w:p w:rsidR="00326DC2" w:rsidRDefault="00326DC2" w:rsidP="00326DC2">
      <w:pPr>
        <w:pStyle w:val="Characters"/>
      </w:pPr>
      <w:r>
        <w:t>Odd</w:t>
      </w:r>
    </w:p>
    <w:p w:rsidR="00326DC2" w:rsidRDefault="00326DC2" w:rsidP="00326DC2">
      <w:pPr>
        <w:pStyle w:val="Lines"/>
      </w:pPr>
      <w:r>
        <w:t>Laser arrow!</w:t>
      </w:r>
    </w:p>
    <w:p w:rsidR="00326DC2" w:rsidRDefault="00326DC2" w:rsidP="00D901B5">
      <w:r>
        <w:t>He’s shot in the shoulder by the other Manta and falls to his knee with a cry.</w:t>
      </w:r>
    </w:p>
    <w:p w:rsidR="00326DC2" w:rsidRDefault="00326DC2" w:rsidP="00D901B5"/>
    <w:p w:rsidR="00326DC2" w:rsidRDefault="00326DC2" w:rsidP="00326DC2">
      <w:pPr>
        <w:pStyle w:val="Heading5"/>
      </w:pPr>
      <w:r>
        <w:t>Int. Assembly Room, Factory – Day</w:t>
      </w:r>
    </w:p>
    <w:p w:rsidR="00326DC2" w:rsidRDefault="00326DC2" w:rsidP="00D901B5">
      <w:r>
        <w:t>Yumi reaches for a metal bar on the ground, but XANA-William puts his foot on it. Yumi tackles him. He rolls over a conveyor belt and lands on his feet, grinning. He throws her into a pile of junk in the corner and she lies there, moaning in pain.</w:t>
      </w:r>
    </w:p>
    <w:p w:rsidR="00326DC2" w:rsidRDefault="00326DC2" w:rsidP="006363A7">
      <w:pPr>
        <w:pStyle w:val="Characters"/>
      </w:pPr>
      <w:r>
        <w:t>Ulrich</w:t>
      </w:r>
    </w:p>
    <w:p w:rsidR="00326DC2" w:rsidRDefault="00326DC2" w:rsidP="006363A7">
      <w:pPr>
        <w:pStyle w:val="Lines"/>
      </w:pPr>
      <w:r>
        <w:t>William!</w:t>
      </w:r>
    </w:p>
    <w:p w:rsidR="00326DC2" w:rsidRDefault="00326DC2" w:rsidP="00D901B5">
      <w:r>
        <w:t>XANA-William looks up in time to see Ulrich jumping down at him from the upper level.</w:t>
      </w:r>
      <w:r w:rsidR="00D52094">
        <w:t xml:space="preserve"> Ulrich lands on top of him, straddling his waist</w:t>
      </w:r>
      <w:r w:rsidR="00FD234C">
        <w:t xml:space="preserve"> with his arms out wide</w:t>
      </w:r>
      <w:r w:rsidR="00D52094">
        <w:t>, and smiles.</w:t>
      </w:r>
    </w:p>
    <w:p w:rsidR="00D52094" w:rsidRDefault="00D52094" w:rsidP="006363A7">
      <w:pPr>
        <w:pStyle w:val="Characters"/>
      </w:pPr>
      <w:r>
        <w:t>Ulrich</w:t>
      </w:r>
    </w:p>
    <w:p w:rsidR="00D52094" w:rsidRDefault="00D52094" w:rsidP="006363A7">
      <w:pPr>
        <w:pStyle w:val="Lines"/>
      </w:pPr>
      <w:r>
        <w:t xml:space="preserve">I don’t </w:t>
      </w:r>
      <w:proofErr w:type="spellStart"/>
      <w:r>
        <w:t>wanna</w:t>
      </w:r>
      <w:proofErr w:type="spellEnd"/>
      <w:r>
        <w:t xml:space="preserve"> see you hanging around Yumi ever again!</w:t>
      </w:r>
    </w:p>
    <w:p w:rsidR="00D52094" w:rsidRDefault="00D52094" w:rsidP="00D901B5">
      <w:r>
        <w:t xml:space="preserve">Eyes </w:t>
      </w:r>
      <w:proofErr w:type="gramStart"/>
      <w:r>
        <w:t>closed,</w:t>
      </w:r>
      <w:proofErr w:type="gramEnd"/>
      <w:r>
        <w:t xml:space="preserve"> XANA-William flickers from his injury. He opens his eyes and smiles.</w:t>
      </w:r>
    </w:p>
    <w:p w:rsidR="00D52094" w:rsidRDefault="00D52094" w:rsidP="00D901B5"/>
    <w:p w:rsidR="00D52094" w:rsidRDefault="00D52094" w:rsidP="00D52094">
      <w:pPr>
        <w:pStyle w:val="Heading5"/>
      </w:pPr>
      <w:r>
        <w:t>Celestial Dome, Sector 5, Lyoko</w:t>
      </w:r>
    </w:p>
    <w:p w:rsidR="00D52094" w:rsidRDefault="00D52094" w:rsidP="00D901B5">
      <w:r>
        <w:t>Odd shakes his head and stands up, holding his shoulder.</w:t>
      </w:r>
    </w:p>
    <w:p w:rsidR="00D52094" w:rsidRDefault="00D52094" w:rsidP="006363A7">
      <w:pPr>
        <w:pStyle w:val="Characters"/>
      </w:pPr>
      <w:r>
        <w:t>Aelita</w:t>
      </w:r>
    </w:p>
    <w:p w:rsidR="00D52094" w:rsidRDefault="00D52094" w:rsidP="006363A7">
      <w:pPr>
        <w:pStyle w:val="Lines"/>
      </w:pPr>
      <w:r>
        <w:t>You ok, Odd?</w:t>
      </w:r>
    </w:p>
    <w:p w:rsidR="00D52094" w:rsidRDefault="00D52094" w:rsidP="00D901B5">
      <w:r>
        <w:t>Aelita spots a Manta flying towards them, behind Odd, and charging a laser.</w:t>
      </w:r>
    </w:p>
    <w:p w:rsidR="00D52094" w:rsidRDefault="00D52094" w:rsidP="006363A7">
      <w:pPr>
        <w:pStyle w:val="Characters"/>
      </w:pPr>
      <w:r>
        <w:t>Aelita</w:t>
      </w:r>
    </w:p>
    <w:p w:rsidR="00D52094" w:rsidRDefault="00D52094" w:rsidP="006363A7">
      <w:pPr>
        <w:pStyle w:val="Lines"/>
      </w:pPr>
      <w:r>
        <w:t>Odd! Watch out-</w:t>
      </w:r>
    </w:p>
    <w:p w:rsidR="00D52094" w:rsidRDefault="00D52094" w:rsidP="00D901B5">
      <w:r>
        <w:t>Odd is shot off the edge of the catwalk and devirtualises. Aelita is shot in the abdomen and falls to her knee, clutching her injury. She hears a noise: the noise her father’s virtual form makes.</w:t>
      </w:r>
    </w:p>
    <w:p w:rsidR="00D52094" w:rsidRDefault="00D52094" w:rsidP="006363A7">
      <w:pPr>
        <w:pStyle w:val="Characters"/>
      </w:pPr>
      <w:r>
        <w:t>Aelita</w:t>
      </w:r>
      <w:r w:rsidR="00FD234C">
        <w:t xml:space="preserve"> (soft)</w:t>
      </w:r>
    </w:p>
    <w:p w:rsidR="00D52094" w:rsidRDefault="00D52094" w:rsidP="006363A7">
      <w:pPr>
        <w:pStyle w:val="Lines"/>
      </w:pPr>
      <w:proofErr w:type="gramStart"/>
      <w:r>
        <w:t>Daddy?</w:t>
      </w:r>
      <w:proofErr w:type="gramEnd"/>
    </w:p>
    <w:p w:rsidR="00D52094" w:rsidRDefault="00D52094" w:rsidP="00D901B5"/>
    <w:p w:rsidR="00D52094" w:rsidRDefault="00D52094" w:rsidP="00D52094">
      <w:pPr>
        <w:pStyle w:val="Heading5"/>
      </w:pPr>
      <w:r>
        <w:lastRenderedPageBreak/>
        <w:t>Int. Assembly Room, Factory – Day</w:t>
      </w:r>
    </w:p>
    <w:p w:rsidR="00D52094" w:rsidRDefault="00FD234C" w:rsidP="00D901B5">
      <w:proofErr w:type="gramStart"/>
      <w:r>
        <w:t>XANA-William backs away to avoid a kick from Ulrich.</w:t>
      </w:r>
      <w:proofErr w:type="gramEnd"/>
      <w:r>
        <w:t xml:space="preserve"> He backs all the way up to the wall. Ulrich smirks and lunges forward for a punch. XANA-William phases through the wall, letting Ulrich run straight into it and bang his head. He phases back out of the wall, smirking, and points an electrically-charged hand at Ulrich.</w:t>
      </w:r>
    </w:p>
    <w:p w:rsidR="00FD234C" w:rsidRDefault="00FD234C" w:rsidP="00FD234C">
      <w:pPr>
        <w:pStyle w:val="Characters"/>
      </w:pPr>
      <w:r>
        <w:t>Yumi</w:t>
      </w:r>
    </w:p>
    <w:p w:rsidR="00FD234C" w:rsidRDefault="00FD234C" w:rsidP="00FD234C">
      <w:pPr>
        <w:pStyle w:val="Lines"/>
      </w:pPr>
      <w:r>
        <w:t>Careful, Ulrich!</w:t>
      </w:r>
    </w:p>
    <w:p w:rsidR="00FD234C" w:rsidRDefault="00FD234C" w:rsidP="00D901B5">
      <w:r>
        <w:t>Ulrich ducks in time to avoid a bolt of purple electricity. He sweeps XANA-William’s legs out from underneath him and stands up, laughing triumphantly.</w:t>
      </w:r>
    </w:p>
    <w:p w:rsidR="00FD234C" w:rsidRDefault="00FD234C" w:rsidP="00FD234C">
      <w:pPr>
        <w:pStyle w:val="Characters"/>
      </w:pPr>
      <w:r>
        <w:t>Ulrich</w:t>
      </w:r>
    </w:p>
    <w:p w:rsidR="00FD234C" w:rsidRDefault="00FD234C" w:rsidP="00FD234C">
      <w:pPr>
        <w:pStyle w:val="Lines"/>
      </w:pPr>
      <w:r>
        <w:t>I’ve wanted to do that for a long time!</w:t>
      </w:r>
    </w:p>
    <w:p w:rsidR="00FD234C" w:rsidRDefault="00FD234C" w:rsidP="00D901B5">
      <w:r>
        <w:t>XANA-William zaps to his feet, grinning. Ulrich’s smile disappears.</w:t>
      </w:r>
    </w:p>
    <w:p w:rsidR="00FD234C" w:rsidRDefault="00FD234C" w:rsidP="00FD234C">
      <w:pPr>
        <w:pStyle w:val="Characters"/>
      </w:pPr>
      <w:r>
        <w:t>Ulrich</w:t>
      </w:r>
    </w:p>
    <w:p w:rsidR="00FD234C" w:rsidRDefault="00FD234C" w:rsidP="00FD234C">
      <w:pPr>
        <w:pStyle w:val="Lines"/>
      </w:pPr>
      <w:proofErr w:type="gramStart"/>
      <w:r>
        <w:t>Uh-oh.</w:t>
      </w:r>
      <w:proofErr w:type="gramEnd"/>
    </w:p>
    <w:p w:rsidR="00FD234C" w:rsidRDefault="00FD234C" w:rsidP="00FD234C">
      <w:pPr>
        <w:pStyle w:val="Characters"/>
      </w:pPr>
      <w:r>
        <w:t>Yumi (dismayed)</w:t>
      </w:r>
    </w:p>
    <w:p w:rsidR="00FD234C" w:rsidRDefault="00FD234C" w:rsidP="00FD234C">
      <w:pPr>
        <w:pStyle w:val="Lines"/>
      </w:pPr>
      <w:r>
        <w:t>ULRICH! NOOOO!</w:t>
      </w:r>
    </w:p>
    <w:p w:rsidR="00FD234C" w:rsidRDefault="00FD234C" w:rsidP="00D901B5">
      <w:r>
        <w:t>Ulrich is sent flying across the room and crashes into the opposite wall.</w:t>
      </w:r>
    </w:p>
    <w:p w:rsidR="00FD234C" w:rsidRDefault="00FD234C" w:rsidP="00D901B5"/>
    <w:p w:rsidR="00FD234C" w:rsidRDefault="00FD234C" w:rsidP="00FD234C">
      <w:pPr>
        <w:pStyle w:val="Heading5"/>
      </w:pPr>
      <w:r>
        <w:t>Celestial Dome, Sector 5, Lyoko</w:t>
      </w:r>
      <w:r w:rsidR="003737B5">
        <w:t xml:space="preserve"> [Alternating with Lab]</w:t>
      </w:r>
    </w:p>
    <w:p w:rsidR="00FD234C" w:rsidRDefault="003737B5" w:rsidP="00D901B5">
      <w:r>
        <w:t>Just like in Aelita’s dream, Hopper has arrived in front of the catwalk. The two Mantas fly up next to him and open fire. Hopper makes no attempt to dodge, and every laser hits.</w:t>
      </w:r>
    </w:p>
    <w:p w:rsidR="003737B5" w:rsidRDefault="003737B5" w:rsidP="008A2E74">
      <w:pPr>
        <w:pStyle w:val="Characters"/>
      </w:pPr>
      <w:r>
        <w:t>Aelita</w:t>
      </w:r>
    </w:p>
    <w:p w:rsidR="003737B5" w:rsidRDefault="003737B5" w:rsidP="008A2E74">
      <w:pPr>
        <w:pStyle w:val="Lines"/>
      </w:pPr>
      <w:r>
        <w:t>Daddy! No! Energy field!</w:t>
      </w:r>
    </w:p>
    <w:p w:rsidR="003737B5" w:rsidRDefault="003737B5" w:rsidP="003737B5">
      <w:r>
        <w:t>Aelita throws an energy field at a Manta, but it misses.</w:t>
      </w:r>
    </w:p>
    <w:p w:rsidR="003737B5" w:rsidRDefault="003737B5" w:rsidP="008A2E74">
      <w:pPr>
        <w:pStyle w:val="Characters"/>
      </w:pPr>
      <w:r>
        <w:t>Jeremie (confused)</w:t>
      </w:r>
    </w:p>
    <w:p w:rsidR="003737B5" w:rsidRDefault="003737B5" w:rsidP="008A2E74">
      <w:pPr>
        <w:pStyle w:val="Lines"/>
      </w:pPr>
      <w:r>
        <w:t>What is he trying to do?</w:t>
      </w:r>
    </w:p>
    <w:p w:rsidR="003737B5" w:rsidRDefault="003737B5" w:rsidP="003737B5">
      <w:r>
        <w:t>The multi-agent program’s power bar gradually fills up.</w:t>
      </w:r>
    </w:p>
    <w:p w:rsidR="003737B5" w:rsidRDefault="003737B5" w:rsidP="008A2E74">
      <w:pPr>
        <w:pStyle w:val="Characters"/>
      </w:pPr>
      <w:r>
        <w:t>Jeremie</w:t>
      </w:r>
    </w:p>
    <w:p w:rsidR="003737B5" w:rsidRDefault="003737B5" w:rsidP="008A2E74">
      <w:pPr>
        <w:pStyle w:val="Lines"/>
      </w:pPr>
      <w:r>
        <w:t xml:space="preserve">The power! Aelita! </w:t>
      </w:r>
      <w:proofErr w:type="gramStart"/>
      <w:r>
        <w:t>Try running the program right now.</w:t>
      </w:r>
      <w:proofErr w:type="gramEnd"/>
    </w:p>
    <w:p w:rsidR="003737B5" w:rsidRDefault="003737B5" w:rsidP="008A2E74">
      <w:pPr>
        <w:pStyle w:val="Characters"/>
      </w:pPr>
      <w:r>
        <w:t>Aelita</w:t>
      </w:r>
      <w:r w:rsidR="008A2E74">
        <w:t xml:space="preserve"> (upset)</w:t>
      </w:r>
    </w:p>
    <w:p w:rsidR="003737B5" w:rsidRDefault="003737B5" w:rsidP="008A2E74">
      <w:pPr>
        <w:pStyle w:val="Lines"/>
      </w:pPr>
      <w:r>
        <w:t>What? But…my father</w:t>
      </w:r>
      <w:r w:rsidR="008A2E74">
        <w:t>…</w:t>
      </w:r>
      <w:r>
        <w:t>!</w:t>
      </w:r>
    </w:p>
    <w:p w:rsidR="008A2E74" w:rsidRDefault="008A2E74" w:rsidP="008A2E74">
      <w:pPr>
        <w:pStyle w:val="Characters"/>
      </w:pPr>
      <w:r>
        <w:t>Jeremie</w:t>
      </w:r>
    </w:p>
    <w:p w:rsidR="008A2E74" w:rsidRDefault="008A2E74" w:rsidP="008A2E74">
      <w:pPr>
        <w:pStyle w:val="Lines"/>
      </w:pPr>
      <w:r>
        <w:t>Your father is supplying the energy that we need. Try to run the program again. Now!</w:t>
      </w:r>
    </w:p>
    <w:p w:rsidR="008A2E74" w:rsidRDefault="008A2E74" w:rsidP="003737B5">
      <w:r>
        <w:t>Aelita, still crouching, doubles over and shakes her head.</w:t>
      </w:r>
    </w:p>
    <w:p w:rsidR="008A2E74" w:rsidRDefault="008A2E74" w:rsidP="008A2E74">
      <w:pPr>
        <w:pStyle w:val="Characters"/>
      </w:pPr>
      <w:r>
        <w:lastRenderedPageBreak/>
        <w:t>Aelita (upset)</w:t>
      </w:r>
    </w:p>
    <w:p w:rsidR="008A2E74" w:rsidRDefault="008A2E74" w:rsidP="008A2E74">
      <w:pPr>
        <w:pStyle w:val="Lines"/>
      </w:pPr>
      <w:r>
        <w:t>No… NO…!</w:t>
      </w:r>
    </w:p>
    <w:p w:rsidR="008A2E74" w:rsidRDefault="008A2E74" w:rsidP="003737B5">
      <w:r>
        <w:t>In a wild swinging motion, Aelita throws an energy field, barely missing Hopper.</w:t>
      </w:r>
    </w:p>
    <w:p w:rsidR="008A2E74" w:rsidRDefault="008A2E74" w:rsidP="008A2E74">
      <w:pPr>
        <w:pStyle w:val="Characters"/>
      </w:pPr>
      <w:r>
        <w:t>Jeremie (grave)</w:t>
      </w:r>
    </w:p>
    <w:p w:rsidR="008A2E74" w:rsidRDefault="008A2E74" w:rsidP="008A2E74">
      <w:pPr>
        <w:pStyle w:val="Lines"/>
      </w:pPr>
      <w:r>
        <w:t>Aelita… If you don’t launch the program now, then your father will have sacrificed himself for nothing! Do it! DO IT!</w:t>
      </w:r>
    </w:p>
    <w:p w:rsidR="008A2E74" w:rsidRDefault="008A2E74" w:rsidP="003737B5">
      <w:r>
        <w:t>Aelita returns to the interface and enlarges the multi-agent program window. After a few more hits, the sphere explodes.</w:t>
      </w:r>
    </w:p>
    <w:p w:rsidR="008A2E74" w:rsidRDefault="008A2E74" w:rsidP="008A2E74">
      <w:pPr>
        <w:pStyle w:val="Characters"/>
      </w:pPr>
      <w:r>
        <w:t>Aelita (distraught)</w:t>
      </w:r>
    </w:p>
    <w:p w:rsidR="008A2E74" w:rsidRDefault="008A2E74" w:rsidP="008A2E74">
      <w:pPr>
        <w:pStyle w:val="Lines"/>
      </w:pPr>
      <w:proofErr w:type="spellStart"/>
      <w:r>
        <w:t>Noo</w:t>
      </w:r>
      <w:proofErr w:type="spellEnd"/>
      <w:r>
        <w:t>!</w:t>
      </w:r>
    </w:p>
    <w:p w:rsidR="008A2E74" w:rsidRDefault="008A2E74" w:rsidP="003737B5">
      <w:r>
        <w:t>Aelita presses her hand to the screen. The word “CONNECT…” appears and then the interface disappears.</w:t>
      </w:r>
    </w:p>
    <w:p w:rsidR="008A2E74" w:rsidRDefault="008A2E74" w:rsidP="003737B5">
      <w:r>
        <w:t>On Jeremie’s screen, the power bar is almost full.</w:t>
      </w:r>
    </w:p>
    <w:p w:rsidR="008A2E74" w:rsidRDefault="008A2E74" w:rsidP="008A2E74">
      <w:pPr>
        <w:pStyle w:val="Characters"/>
      </w:pPr>
      <w:r>
        <w:t>Jeremie (murmuring)</w:t>
      </w:r>
    </w:p>
    <w:p w:rsidR="008A2E74" w:rsidRDefault="008A2E74" w:rsidP="008A2E74">
      <w:pPr>
        <w:pStyle w:val="Lines"/>
      </w:pPr>
      <w:r>
        <w:t>Go on…</w:t>
      </w:r>
    </w:p>
    <w:p w:rsidR="008A2E74" w:rsidRDefault="008A2E74" w:rsidP="003737B5"/>
    <w:p w:rsidR="008A2E74" w:rsidRDefault="008A2E74" w:rsidP="008A2E74">
      <w:pPr>
        <w:pStyle w:val="Heading5"/>
      </w:pPr>
      <w:r>
        <w:t>Core Chamber, Sector 5, Lyoko</w:t>
      </w:r>
    </w:p>
    <w:p w:rsidR="008A2E74" w:rsidRDefault="007A573C" w:rsidP="008A2E74">
      <w:r>
        <w:t>A swarm of small, white spheres emerges from the Core of Lyoko and makes its way down towards the exit.</w:t>
      </w:r>
      <w:r w:rsidR="00F22224">
        <w:t xml:space="preserve"> The spheres leave white trails behind them as they move.</w:t>
      </w:r>
    </w:p>
    <w:p w:rsidR="007A573C" w:rsidRDefault="007A573C" w:rsidP="008A2E74"/>
    <w:p w:rsidR="007A573C" w:rsidRDefault="007A573C" w:rsidP="007A573C">
      <w:pPr>
        <w:pStyle w:val="Heading5"/>
      </w:pPr>
      <w:r>
        <w:t>Celestial Dome, Sector 5, Lyoko</w:t>
      </w:r>
    </w:p>
    <w:p w:rsidR="007A573C" w:rsidRDefault="007A573C" w:rsidP="007A573C">
      <w:r>
        <w:t xml:space="preserve">The multi-agent program exits the </w:t>
      </w:r>
      <w:proofErr w:type="gramStart"/>
      <w:r>
        <w:t>south pole</w:t>
      </w:r>
      <w:proofErr w:type="gramEnd"/>
      <w:r>
        <w:t xml:space="preserve"> and flies around the sphere. Aelita shields her face as it passes by, destroying the two Mantas.</w:t>
      </w:r>
    </w:p>
    <w:p w:rsidR="007A573C" w:rsidRDefault="007A573C" w:rsidP="007A573C"/>
    <w:p w:rsidR="007A573C" w:rsidRDefault="007A573C" w:rsidP="007A573C">
      <w:pPr>
        <w:pStyle w:val="Heading5"/>
      </w:pPr>
      <w:r>
        <w:t>Lyoko</w:t>
      </w:r>
    </w:p>
    <w:p w:rsidR="007A573C" w:rsidRDefault="007A573C" w:rsidP="007A573C">
      <w:r>
        <w:t>One by one the Sectors are</w:t>
      </w:r>
      <w:r w:rsidR="007653C0">
        <w:t xml:space="preserve"> engulfed by white light: Ice, Mountain, Forest and Desert.</w:t>
      </w:r>
    </w:p>
    <w:p w:rsidR="007653C0" w:rsidRDefault="007653C0" w:rsidP="007A573C"/>
    <w:p w:rsidR="007653C0" w:rsidRDefault="007653C0" w:rsidP="007653C0">
      <w:pPr>
        <w:pStyle w:val="Heading5"/>
      </w:pPr>
      <w:r>
        <w:t>Int. Assembly Room, Factory – Day</w:t>
      </w:r>
    </w:p>
    <w:p w:rsidR="007A573C" w:rsidRDefault="00BF28DF" w:rsidP="008A2E74">
      <w:r>
        <w:t xml:space="preserve">XANA-William walks up to Ulrich, who’s still lying by the wall. He raises a hand and laughs as electricity charges in his palm. He then starts flickering and he cries out. A </w:t>
      </w:r>
      <w:r w:rsidR="00592DC4">
        <w:t>humanoid spectre with the eye of XANA on its chest</w:t>
      </w:r>
      <w:r>
        <w:t xml:space="preserve"> curls out of his mouth. Yumi’s eyes widen as XANA-William throws his head back. His mouth opens wide, letting </w:t>
      </w:r>
      <w:r w:rsidR="00592DC4">
        <w:t>the</w:t>
      </w:r>
      <w:r>
        <w:t xml:space="preserve"> large spectre out. Still flickering, William falls to his knees and his body smokes. The humanoid spectre arcs out of his body and</w:t>
      </w:r>
      <w:r w:rsidR="005F24E7">
        <w:t xml:space="preserve"> grows to take up the whole room. It</w:t>
      </w:r>
      <w:r>
        <w:t xml:space="preserve"> doubles over as though it’s in pain, holding its head.</w:t>
      </w:r>
    </w:p>
    <w:p w:rsidR="00BF28DF" w:rsidRDefault="00BF28DF" w:rsidP="008A2E74"/>
    <w:p w:rsidR="00BF28DF" w:rsidRDefault="00BF28DF" w:rsidP="00BF28DF">
      <w:pPr>
        <w:pStyle w:val="Heading5"/>
      </w:pPr>
      <w:r>
        <w:t>Digital Sea – Red Light</w:t>
      </w:r>
    </w:p>
    <w:p w:rsidR="00BF28DF" w:rsidRDefault="00BF28DF" w:rsidP="00BF28DF">
      <w:r>
        <w:t>The anti-XANA program exits Lyoko and makes its way through the water.</w:t>
      </w:r>
    </w:p>
    <w:p w:rsidR="00BF28DF" w:rsidRDefault="00BF28DF" w:rsidP="00BF28DF"/>
    <w:p w:rsidR="00BF28DF" w:rsidRDefault="00BF28DF" w:rsidP="00BF28DF">
      <w:pPr>
        <w:pStyle w:val="Heading5"/>
      </w:pPr>
      <w:r>
        <w:t>Int. Lab – Day</w:t>
      </w:r>
    </w:p>
    <w:p w:rsidR="00BF28DF" w:rsidRDefault="00BF28DF" w:rsidP="00BF28DF">
      <w:pPr>
        <w:pStyle w:val="Characters"/>
      </w:pPr>
      <w:r>
        <w:t>Jeremie</w:t>
      </w:r>
    </w:p>
    <w:p w:rsidR="00BF28DF" w:rsidRDefault="00BF28DF" w:rsidP="00BF28DF">
      <w:pPr>
        <w:pStyle w:val="Lines"/>
      </w:pPr>
      <w:r>
        <w:t>Huh?</w:t>
      </w:r>
    </w:p>
    <w:p w:rsidR="00BF28DF" w:rsidRDefault="00BF28DF" w:rsidP="00BF28DF">
      <w:r>
        <w:t>The Replika count on his screen starts decreasing.</w:t>
      </w:r>
    </w:p>
    <w:p w:rsidR="00BF28DF" w:rsidRDefault="00BF28DF" w:rsidP="00BF28DF">
      <w:pPr>
        <w:pStyle w:val="Characters"/>
      </w:pPr>
      <w:r>
        <w:t>Jeremie</w:t>
      </w:r>
    </w:p>
    <w:p w:rsidR="00BF28DF" w:rsidRDefault="00BF28DF" w:rsidP="00BF28DF">
      <w:pPr>
        <w:pStyle w:val="Lines"/>
      </w:pPr>
      <w:r>
        <w:t xml:space="preserve">The program is destroying all the </w:t>
      </w:r>
      <w:proofErr w:type="spellStart"/>
      <w:r>
        <w:t>Replikas</w:t>
      </w:r>
      <w:proofErr w:type="spellEnd"/>
      <w:r>
        <w:t>!</w:t>
      </w:r>
    </w:p>
    <w:p w:rsidR="00BF28DF" w:rsidRDefault="00BF28DF" w:rsidP="00BF28DF"/>
    <w:p w:rsidR="00BF28DF" w:rsidRDefault="00BF28DF" w:rsidP="00BF28DF">
      <w:pPr>
        <w:pStyle w:val="Heading5"/>
      </w:pPr>
      <w:r>
        <w:t>Digital Sea – Red Light</w:t>
      </w:r>
    </w:p>
    <w:p w:rsidR="00BF28DF" w:rsidRDefault="00BF28DF" w:rsidP="00BF28DF">
      <w:r>
        <w:t>The multi-agent program spirals through the water.</w:t>
      </w:r>
    </w:p>
    <w:p w:rsidR="00BF28DF" w:rsidRDefault="00BF28DF" w:rsidP="00BF28DF">
      <w:pPr>
        <w:pStyle w:val="Characters"/>
      </w:pPr>
      <w:r>
        <w:t>Jeremie</w:t>
      </w:r>
    </w:p>
    <w:p w:rsidR="00BF28DF" w:rsidRDefault="00BF28DF" w:rsidP="00BF28DF">
      <w:pPr>
        <w:pStyle w:val="Lines"/>
      </w:pPr>
      <w:r>
        <w:t>XANA is dying!</w:t>
      </w:r>
    </w:p>
    <w:p w:rsidR="00BF28DF" w:rsidRDefault="00BF28DF" w:rsidP="00BF28DF">
      <w:pPr>
        <w:pStyle w:val="Heading5"/>
        <w:rPr>
          <w:b w:val="0"/>
          <w:iCs w:val="0"/>
          <w:sz w:val="22"/>
          <w:szCs w:val="22"/>
        </w:rPr>
      </w:pPr>
    </w:p>
    <w:p w:rsidR="00BF28DF" w:rsidRDefault="00BF28DF" w:rsidP="00BF28DF">
      <w:pPr>
        <w:pStyle w:val="Heading5"/>
      </w:pPr>
      <w:r>
        <w:t>Int. Assembly Room, Factory – Day</w:t>
      </w:r>
    </w:p>
    <w:p w:rsidR="00BF28DF" w:rsidRDefault="005F24E7" w:rsidP="00BF28DF">
      <w:r>
        <w:t>Yumi is now sitting next to Ulrich, one arm around him.</w:t>
      </w:r>
    </w:p>
    <w:p w:rsidR="005F24E7" w:rsidRDefault="005F24E7" w:rsidP="00C962F2">
      <w:pPr>
        <w:pStyle w:val="Characters"/>
      </w:pPr>
      <w:r>
        <w:t>Ulrich</w:t>
      </w:r>
    </w:p>
    <w:p w:rsidR="005F24E7" w:rsidRDefault="005F24E7" w:rsidP="00C962F2">
      <w:pPr>
        <w:pStyle w:val="Lines"/>
      </w:pPr>
      <w:r>
        <w:t>What’s going on?</w:t>
      </w:r>
    </w:p>
    <w:p w:rsidR="005F24E7" w:rsidRDefault="005F24E7" w:rsidP="00C962F2">
      <w:pPr>
        <w:pStyle w:val="Characters"/>
      </w:pPr>
      <w:r>
        <w:t>Yumi</w:t>
      </w:r>
    </w:p>
    <w:p w:rsidR="005F24E7" w:rsidRDefault="005F24E7" w:rsidP="00C962F2">
      <w:pPr>
        <w:pStyle w:val="Lines"/>
      </w:pPr>
      <w:r>
        <w:t>I don’t know…</w:t>
      </w:r>
    </w:p>
    <w:p w:rsidR="005F24E7" w:rsidRDefault="005F24E7" w:rsidP="00BF28DF">
      <w:r>
        <w:t>The spectre turns from humanoid to a blob shape, and then forms a face. The face opens its mouth wide in a s</w:t>
      </w:r>
      <w:r w:rsidR="00592DC4">
        <w:t>trangled s</w:t>
      </w:r>
      <w:r>
        <w:t>cream. The spectre turns into the eye of XANA before flickering and disappearing.</w:t>
      </w:r>
    </w:p>
    <w:p w:rsidR="005F24E7" w:rsidRDefault="005F24E7" w:rsidP="00BF28DF"/>
    <w:p w:rsidR="005F24E7" w:rsidRDefault="005F24E7" w:rsidP="005F24E7">
      <w:pPr>
        <w:pStyle w:val="Heading5"/>
      </w:pPr>
      <w:r>
        <w:t>Ice Sector, Lyoko</w:t>
      </w:r>
    </w:p>
    <w:p w:rsidR="005F24E7" w:rsidRDefault="005F24E7" w:rsidP="005F24E7">
      <w:r>
        <w:t>The white light fades. The activated tower’s halo turns white.</w:t>
      </w:r>
    </w:p>
    <w:p w:rsidR="005F24E7" w:rsidRDefault="005F24E7" w:rsidP="005F24E7"/>
    <w:p w:rsidR="005F24E7" w:rsidRDefault="005F24E7" w:rsidP="005F24E7">
      <w:pPr>
        <w:pStyle w:val="Heading5"/>
      </w:pPr>
      <w:r>
        <w:t>Int. Lab – Day</w:t>
      </w:r>
    </w:p>
    <w:p w:rsidR="005F24E7" w:rsidRDefault="005F24E7" w:rsidP="005F24E7">
      <w:r>
        <w:t>The final Replika disappears.</w:t>
      </w:r>
    </w:p>
    <w:p w:rsidR="00592DC4" w:rsidRDefault="00592DC4" w:rsidP="005F24E7"/>
    <w:p w:rsidR="005F24E7" w:rsidRDefault="005F24E7" w:rsidP="00C962F2">
      <w:pPr>
        <w:pStyle w:val="Characters"/>
      </w:pPr>
      <w:r>
        <w:lastRenderedPageBreak/>
        <w:t>Jeremie</w:t>
      </w:r>
      <w:r w:rsidR="00592DC4">
        <w:t xml:space="preserve"> (quietly awed)</w:t>
      </w:r>
    </w:p>
    <w:p w:rsidR="005F24E7" w:rsidRDefault="005F24E7" w:rsidP="00C962F2">
      <w:pPr>
        <w:pStyle w:val="Lines"/>
      </w:pPr>
      <w:bookmarkStart w:id="0" w:name="_GoBack"/>
      <w:r>
        <w:t>It can’t be, but…but it is.</w:t>
      </w:r>
    </w:p>
    <w:bookmarkEnd w:id="0"/>
    <w:p w:rsidR="005F24E7" w:rsidRDefault="005F24E7" w:rsidP="005F24E7"/>
    <w:p w:rsidR="005F24E7" w:rsidRDefault="005F24E7" w:rsidP="005F24E7">
      <w:pPr>
        <w:pStyle w:val="Heading5"/>
      </w:pPr>
      <w:r>
        <w:t>Int. Assembly Room – Day</w:t>
      </w:r>
    </w:p>
    <w:p w:rsidR="005F24E7" w:rsidRDefault="005F24E7" w:rsidP="005F24E7">
      <w:r>
        <w:t>Yumi and Ulrich look at each other.</w:t>
      </w:r>
    </w:p>
    <w:p w:rsidR="005F24E7" w:rsidRDefault="005F24E7" w:rsidP="005F24E7"/>
    <w:p w:rsidR="005F24E7" w:rsidRDefault="005F24E7" w:rsidP="005F24E7">
      <w:pPr>
        <w:pStyle w:val="Heading5"/>
      </w:pPr>
      <w:r>
        <w:t>Int. Scanner Room – Day</w:t>
      </w:r>
    </w:p>
    <w:p w:rsidR="005F24E7" w:rsidRDefault="005F24E7" w:rsidP="005F24E7">
      <w:r>
        <w:t>Odd is standing in the scanner room.</w:t>
      </w:r>
    </w:p>
    <w:p w:rsidR="005F24E7" w:rsidRDefault="005F24E7" w:rsidP="005F24E7"/>
    <w:p w:rsidR="005F24E7" w:rsidRDefault="005F24E7" w:rsidP="005F24E7">
      <w:pPr>
        <w:pStyle w:val="Heading5"/>
      </w:pPr>
      <w:r>
        <w:t>Celestial Dome, Sector 5, Lyoko</w:t>
      </w:r>
    </w:p>
    <w:p w:rsidR="005F24E7" w:rsidRDefault="005F24E7" w:rsidP="005F24E7">
      <w:r>
        <w:t xml:space="preserve">Aelita </w:t>
      </w:r>
      <w:r w:rsidR="00C962F2">
        <w:t>sobs quietly and wipes a non-existent tear from her eye.</w:t>
      </w:r>
    </w:p>
    <w:p w:rsidR="00C962F2" w:rsidRDefault="00C962F2" w:rsidP="00C962F2">
      <w:pPr>
        <w:pStyle w:val="Characters"/>
      </w:pPr>
      <w:r>
        <w:t>Jeremie</w:t>
      </w:r>
    </w:p>
    <w:p w:rsidR="00C962F2" w:rsidRDefault="00C962F2" w:rsidP="00C962F2">
      <w:pPr>
        <w:pStyle w:val="Lines"/>
      </w:pPr>
      <w:r>
        <w:t>Aelita… We’ve done it. XANA’s been destroyed. I’ll bring you home, now.</w:t>
      </w:r>
    </w:p>
    <w:p w:rsidR="00C962F2" w:rsidRDefault="00C962F2" w:rsidP="005F24E7"/>
    <w:p w:rsidR="00C962F2" w:rsidRDefault="00C962F2" w:rsidP="00C962F2">
      <w:pPr>
        <w:pStyle w:val="Heading5"/>
      </w:pPr>
      <w:r>
        <w:t>Int. Lab – Day</w:t>
      </w:r>
    </w:p>
    <w:p w:rsidR="00C962F2" w:rsidRDefault="00C962F2" w:rsidP="005F24E7">
      <w:r>
        <w:t>Jeremie exhales, closes his eyes and removes the earpiece, setting it on the keyboard. He gets out of the chair and runs to the ladder.</w:t>
      </w:r>
    </w:p>
    <w:p w:rsidR="00C962F2" w:rsidRDefault="00C962F2" w:rsidP="005F24E7"/>
    <w:p w:rsidR="00C962F2" w:rsidRDefault="00C962F2" w:rsidP="00C962F2">
      <w:pPr>
        <w:pStyle w:val="Heading5"/>
      </w:pPr>
      <w:r>
        <w:t>Int. Scanner Room – Day</w:t>
      </w:r>
    </w:p>
    <w:p w:rsidR="00C962F2" w:rsidRPr="005F24E7" w:rsidRDefault="00C962F2" w:rsidP="005F24E7">
      <w:r>
        <w:t>Jeremie climbs down to the floor. Aelita appears in a scanner and steps out, holding her head. She tips to the side. Odd and Jeremie both hold out their arms to catch her, and she falls into Jeremie’s arms. Aelita looks at Jeremie, closes her eyes and cries. As Ulrich and Yumi arrive in the lift, Odd starts crying as well. The five of them stand in silence.</w:t>
      </w:r>
    </w:p>
    <w:sectPr w:rsidR="00C962F2" w:rsidRPr="005F24E7"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EB" w:rsidRDefault="009A72EB" w:rsidP="00F53E09">
      <w:pPr>
        <w:spacing w:after="0" w:line="240" w:lineRule="auto"/>
      </w:pPr>
      <w:r>
        <w:separator/>
      </w:r>
    </w:p>
  </w:endnote>
  <w:endnote w:type="continuationSeparator" w:id="0">
    <w:p w:rsidR="009A72EB" w:rsidRDefault="009A72EB"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5E" w:rsidRDefault="004A0B5E">
    <w:pPr>
      <w:pStyle w:val="Footer"/>
    </w:pPr>
    <w:r w:rsidRPr="003C6A8E">
      <w:rPr>
        <w:rFonts w:ascii="ZapfDingbats" w:hAnsi="ZapfDingbats" w:cs="ZapfDingbats"/>
        <w:noProof/>
        <w:sz w:val="16"/>
        <w:szCs w:val="16"/>
        <w:lang w:eastAsia="en-AU"/>
      </w:rPr>
      <w:drawing>
        <wp:anchor distT="0" distB="0" distL="114300" distR="114300" simplePos="0" relativeHeight="251659264" behindDoc="0" locked="0" layoutInCell="1" allowOverlap="1" wp14:anchorId="458A90D0" wp14:editId="6FE243F1">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4</w:t>
    </w:r>
    <w:r w:rsidRPr="003C6A8E">
      <w:t xml:space="preserve"> – </w:t>
    </w:r>
    <w:r>
      <w:t>Fight to the Finish</w:t>
    </w:r>
    <w:r>
      <w:tab/>
    </w:r>
    <w:r>
      <w:fldChar w:fldCharType="begin"/>
    </w:r>
    <w:r>
      <w:instrText xml:space="preserve"> PAGE   \* MERGEFORMAT </w:instrText>
    </w:r>
    <w:r>
      <w:fldChar w:fldCharType="separate"/>
    </w:r>
    <w:r w:rsidR="008A7025">
      <w:rPr>
        <w:noProof/>
      </w:rPr>
      <w:t>3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EB" w:rsidRDefault="009A72EB" w:rsidP="00F53E09">
      <w:pPr>
        <w:spacing w:after="0" w:line="240" w:lineRule="auto"/>
      </w:pPr>
      <w:r>
        <w:separator/>
      </w:r>
    </w:p>
  </w:footnote>
  <w:footnote w:type="continuationSeparator" w:id="0">
    <w:p w:rsidR="009A72EB" w:rsidRDefault="009A72EB"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5B3"/>
    <w:rsid w:val="00005DA3"/>
    <w:rsid w:val="000075DA"/>
    <w:rsid w:val="00010DE2"/>
    <w:rsid w:val="00011530"/>
    <w:rsid w:val="0001521A"/>
    <w:rsid w:val="0001627B"/>
    <w:rsid w:val="00016C00"/>
    <w:rsid w:val="0001783D"/>
    <w:rsid w:val="00025F15"/>
    <w:rsid w:val="00025F8B"/>
    <w:rsid w:val="00027A0F"/>
    <w:rsid w:val="00031B55"/>
    <w:rsid w:val="00031FAE"/>
    <w:rsid w:val="00033072"/>
    <w:rsid w:val="0003748F"/>
    <w:rsid w:val="0003795C"/>
    <w:rsid w:val="00040018"/>
    <w:rsid w:val="000418CB"/>
    <w:rsid w:val="00043C98"/>
    <w:rsid w:val="00044727"/>
    <w:rsid w:val="000506DF"/>
    <w:rsid w:val="000510D2"/>
    <w:rsid w:val="0005157E"/>
    <w:rsid w:val="00052C93"/>
    <w:rsid w:val="00053CFD"/>
    <w:rsid w:val="000546EF"/>
    <w:rsid w:val="00054EE9"/>
    <w:rsid w:val="000555BC"/>
    <w:rsid w:val="00056F89"/>
    <w:rsid w:val="0005707C"/>
    <w:rsid w:val="00061D82"/>
    <w:rsid w:val="000620D2"/>
    <w:rsid w:val="0006769E"/>
    <w:rsid w:val="00070183"/>
    <w:rsid w:val="00071B89"/>
    <w:rsid w:val="0007412A"/>
    <w:rsid w:val="00077E0A"/>
    <w:rsid w:val="000807DB"/>
    <w:rsid w:val="000813DC"/>
    <w:rsid w:val="00085A92"/>
    <w:rsid w:val="00086080"/>
    <w:rsid w:val="000A0E72"/>
    <w:rsid w:val="000A570A"/>
    <w:rsid w:val="000A581D"/>
    <w:rsid w:val="000A66F4"/>
    <w:rsid w:val="000A68E4"/>
    <w:rsid w:val="000B1D46"/>
    <w:rsid w:val="000B30BC"/>
    <w:rsid w:val="000B4CB7"/>
    <w:rsid w:val="000B4E10"/>
    <w:rsid w:val="000B5271"/>
    <w:rsid w:val="000B54E6"/>
    <w:rsid w:val="000B6A4A"/>
    <w:rsid w:val="000C0F44"/>
    <w:rsid w:val="000C10D6"/>
    <w:rsid w:val="000C2D5B"/>
    <w:rsid w:val="000C2EA9"/>
    <w:rsid w:val="000C3A25"/>
    <w:rsid w:val="000C4AC3"/>
    <w:rsid w:val="000C5E78"/>
    <w:rsid w:val="000C7083"/>
    <w:rsid w:val="000C760E"/>
    <w:rsid w:val="000D0B38"/>
    <w:rsid w:val="000D181E"/>
    <w:rsid w:val="000D3D67"/>
    <w:rsid w:val="000D3D7D"/>
    <w:rsid w:val="000D5133"/>
    <w:rsid w:val="000D6EA1"/>
    <w:rsid w:val="000E2017"/>
    <w:rsid w:val="000E40A4"/>
    <w:rsid w:val="000E5020"/>
    <w:rsid w:val="000E695F"/>
    <w:rsid w:val="000F11C2"/>
    <w:rsid w:val="000F16F2"/>
    <w:rsid w:val="000F2487"/>
    <w:rsid w:val="000F31ED"/>
    <w:rsid w:val="000F58B6"/>
    <w:rsid w:val="000F59E9"/>
    <w:rsid w:val="0010040A"/>
    <w:rsid w:val="00101169"/>
    <w:rsid w:val="00104253"/>
    <w:rsid w:val="001044C4"/>
    <w:rsid w:val="00106A48"/>
    <w:rsid w:val="00110DB3"/>
    <w:rsid w:val="00112B6D"/>
    <w:rsid w:val="0011479D"/>
    <w:rsid w:val="001152AC"/>
    <w:rsid w:val="0011707B"/>
    <w:rsid w:val="00117ECC"/>
    <w:rsid w:val="00121AB3"/>
    <w:rsid w:val="0012264C"/>
    <w:rsid w:val="001248C3"/>
    <w:rsid w:val="001255A4"/>
    <w:rsid w:val="00125CE3"/>
    <w:rsid w:val="00126DC2"/>
    <w:rsid w:val="00127DFF"/>
    <w:rsid w:val="00127ECB"/>
    <w:rsid w:val="001301FE"/>
    <w:rsid w:val="00130CB7"/>
    <w:rsid w:val="00132E02"/>
    <w:rsid w:val="00135EC7"/>
    <w:rsid w:val="00141114"/>
    <w:rsid w:val="00141E15"/>
    <w:rsid w:val="00141FCB"/>
    <w:rsid w:val="0014642D"/>
    <w:rsid w:val="00154052"/>
    <w:rsid w:val="00155424"/>
    <w:rsid w:val="00155EE9"/>
    <w:rsid w:val="0015689D"/>
    <w:rsid w:val="0015728B"/>
    <w:rsid w:val="00157719"/>
    <w:rsid w:val="00160B5B"/>
    <w:rsid w:val="001623FB"/>
    <w:rsid w:val="00163333"/>
    <w:rsid w:val="00172746"/>
    <w:rsid w:val="001729C5"/>
    <w:rsid w:val="00174F21"/>
    <w:rsid w:val="00175E3E"/>
    <w:rsid w:val="00182495"/>
    <w:rsid w:val="0018577C"/>
    <w:rsid w:val="00186314"/>
    <w:rsid w:val="0019005A"/>
    <w:rsid w:val="001906B8"/>
    <w:rsid w:val="00197F65"/>
    <w:rsid w:val="001A384D"/>
    <w:rsid w:val="001A4395"/>
    <w:rsid w:val="001A43FF"/>
    <w:rsid w:val="001A6D1C"/>
    <w:rsid w:val="001A7183"/>
    <w:rsid w:val="001B2E4D"/>
    <w:rsid w:val="001B3A70"/>
    <w:rsid w:val="001B4363"/>
    <w:rsid w:val="001B4C65"/>
    <w:rsid w:val="001B538F"/>
    <w:rsid w:val="001B6C83"/>
    <w:rsid w:val="001B71B4"/>
    <w:rsid w:val="001B7A06"/>
    <w:rsid w:val="001C2187"/>
    <w:rsid w:val="001C29DB"/>
    <w:rsid w:val="001C448A"/>
    <w:rsid w:val="001C4BF1"/>
    <w:rsid w:val="001C79E6"/>
    <w:rsid w:val="001C7BD0"/>
    <w:rsid w:val="001D28AE"/>
    <w:rsid w:val="001D5707"/>
    <w:rsid w:val="001E1735"/>
    <w:rsid w:val="001E3114"/>
    <w:rsid w:val="001E3520"/>
    <w:rsid w:val="001E5F59"/>
    <w:rsid w:val="001E6959"/>
    <w:rsid w:val="001F2CE1"/>
    <w:rsid w:val="001F54E0"/>
    <w:rsid w:val="001F66E0"/>
    <w:rsid w:val="00201BA0"/>
    <w:rsid w:val="002027C4"/>
    <w:rsid w:val="00203304"/>
    <w:rsid w:val="00203CA1"/>
    <w:rsid w:val="00207A1C"/>
    <w:rsid w:val="00210EE2"/>
    <w:rsid w:val="00211541"/>
    <w:rsid w:val="00214D10"/>
    <w:rsid w:val="002214AD"/>
    <w:rsid w:val="00221AFF"/>
    <w:rsid w:val="00221E6F"/>
    <w:rsid w:val="002223F7"/>
    <w:rsid w:val="0022248B"/>
    <w:rsid w:val="00222B20"/>
    <w:rsid w:val="00224B1F"/>
    <w:rsid w:val="00227B72"/>
    <w:rsid w:val="00227E95"/>
    <w:rsid w:val="002307AB"/>
    <w:rsid w:val="00232A78"/>
    <w:rsid w:val="00234A49"/>
    <w:rsid w:val="00237BF2"/>
    <w:rsid w:val="002428A7"/>
    <w:rsid w:val="00245DF8"/>
    <w:rsid w:val="00246683"/>
    <w:rsid w:val="002474E9"/>
    <w:rsid w:val="00251559"/>
    <w:rsid w:val="00252878"/>
    <w:rsid w:val="00257877"/>
    <w:rsid w:val="00262AD4"/>
    <w:rsid w:val="00262D93"/>
    <w:rsid w:val="00264BF2"/>
    <w:rsid w:val="00265896"/>
    <w:rsid w:val="002701E9"/>
    <w:rsid w:val="002719BD"/>
    <w:rsid w:val="00272023"/>
    <w:rsid w:val="00275CEB"/>
    <w:rsid w:val="002771FC"/>
    <w:rsid w:val="00277C51"/>
    <w:rsid w:val="00280562"/>
    <w:rsid w:val="0028360D"/>
    <w:rsid w:val="00291FDF"/>
    <w:rsid w:val="00294988"/>
    <w:rsid w:val="00295964"/>
    <w:rsid w:val="002A1D1B"/>
    <w:rsid w:val="002A7302"/>
    <w:rsid w:val="002B07D2"/>
    <w:rsid w:val="002B1455"/>
    <w:rsid w:val="002B383F"/>
    <w:rsid w:val="002B527D"/>
    <w:rsid w:val="002B540C"/>
    <w:rsid w:val="002B5904"/>
    <w:rsid w:val="002B5F96"/>
    <w:rsid w:val="002C25C4"/>
    <w:rsid w:val="002C4604"/>
    <w:rsid w:val="002C4896"/>
    <w:rsid w:val="002C6A65"/>
    <w:rsid w:val="002C7E74"/>
    <w:rsid w:val="002D01C0"/>
    <w:rsid w:val="002D06D0"/>
    <w:rsid w:val="002D0A08"/>
    <w:rsid w:val="002D0AE8"/>
    <w:rsid w:val="002D2963"/>
    <w:rsid w:val="002D301B"/>
    <w:rsid w:val="002D3D3D"/>
    <w:rsid w:val="002D48FF"/>
    <w:rsid w:val="002E0E14"/>
    <w:rsid w:val="002E1009"/>
    <w:rsid w:val="002E258C"/>
    <w:rsid w:val="002E3676"/>
    <w:rsid w:val="002E5947"/>
    <w:rsid w:val="002E6C04"/>
    <w:rsid w:val="002E75EA"/>
    <w:rsid w:val="002F1C92"/>
    <w:rsid w:val="002F2AB9"/>
    <w:rsid w:val="002F7E25"/>
    <w:rsid w:val="00301655"/>
    <w:rsid w:val="003050B8"/>
    <w:rsid w:val="00305901"/>
    <w:rsid w:val="00307012"/>
    <w:rsid w:val="00307418"/>
    <w:rsid w:val="0031319D"/>
    <w:rsid w:val="0031462F"/>
    <w:rsid w:val="003149BF"/>
    <w:rsid w:val="0031575F"/>
    <w:rsid w:val="00320793"/>
    <w:rsid w:val="00324213"/>
    <w:rsid w:val="003249D4"/>
    <w:rsid w:val="00324D27"/>
    <w:rsid w:val="0032509D"/>
    <w:rsid w:val="00326DC2"/>
    <w:rsid w:val="00332A8B"/>
    <w:rsid w:val="0033403A"/>
    <w:rsid w:val="003360BC"/>
    <w:rsid w:val="00341FCC"/>
    <w:rsid w:val="00342BE5"/>
    <w:rsid w:val="003451E0"/>
    <w:rsid w:val="003461BC"/>
    <w:rsid w:val="00346899"/>
    <w:rsid w:val="0034700A"/>
    <w:rsid w:val="00347041"/>
    <w:rsid w:val="003504FC"/>
    <w:rsid w:val="0035101A"/>
    <w:rsid w:val="00351109"/>
    <w:rsid w:val="0035188A"/>
    <w:rsid w:val="00351D23"/>
    <w:rsid w:val="00352E3E"/>
    <w:rsid w:val="00352EBA"/>
    <w:rsid w:val="003531C7"/>
    <w:rsid w:val="00357537"/>
    <w:rsid w:val="0035763C"/>
    <w:rsid w:val="0036150A"/>
    <w:rsid w:val="00365BB6"/>
    <w:rsid w:val="003664C7"/>
    <w:rsid w:val="00370B99"/>
    <w:rsid w:val="003711FF"/>
    <w:rsid w:val="00372D80"/>
    <w:rsid w:val="003737B5"/>
    <w:rsid w:val="00376308"/>
    <w:rsid w:val="0037730E"/>
    <w:rsid w:val="00380535"/>
    <w:rsid w:val="00381E9B"/>
    <w:rsid w:val="00383C5C"/>
    <w:rsid w:val="00390672"/>
    <w:rsid w:val="003909F7"/>
    <w:rsid w:val="0039224C"/>
    <w:rsid w:val="00393BC8"/>
    <w:rsid w:val="00394C90"/>
    <w:rsid w:val="003A0E74"/>
    <w:rsid w:val="003A182D"/>
    <w:rsid w:val="003A3F05"/>
    <w:rsid w:val="003A4454"/>
    <w:rsid w:val="003A5774"/>
    <w:rsid w:val="003A7C10"/>
    <w:rsid w:val="003B049B"/>
    <w:rsid w:val="003B0F34"/>
    <w:rsid w:val="003B3D6C"/>
    <w:rsid w:val="003B418C"/>
    <w:rsid w:val="003B4DEA"/>
    <w:rsid w:val="003B57A6"/>
    <w:rsid w:val="003B6A40"/>
    <w:rsid w:val="003B6B97"/>
    <w:rsid w:val="003C1000"/>
    <w:rsid w:val="003C1255"/>
    <w:rsid w:val="003C275C"/>
    <w:rsid w:val="003C2805"/>
    <w:rsid w:val="003C3B72"/>
    <w:rsid w:val="003C5E99"/>
    <w:rsid w:val="003C6886"/>
    <w:rsid w:val="003C6A8E"/>
    <w:rsid w:val="003C702C"/>
    <w:rsid w:val="003C7778"/>
    <w:rsid w:val="003D31F1"/>
    <w:rsid w:val="003D32D2"/>
    <w:rsid w:val="003D4645"/>
    <w:rsid w:val="003D67B8"/>
    <w:rsid w:val="003D6CEE"/>
    <w:rsid w:val="003E1D7B"/>
    <w:rsid w:val="003E2877"/>
    <w:rsid w:val="003E3F76"/>
    <w:rsid w:val="003E4907"/>
    <w:rsid w:val="003E5F82"/>
    <w:rsid w:val="003E697A"/>
    <w:rsid w:val="003F1FC6"/>
    <w:rsid w:val="003F3FA0"/>
    <w:rsid w:val="003F562F"/>
    <w:rsid w:val="003F5780"/>
    <w:rsid w:val="003F77AD"/>
    <w:rsid w:val="0040006A"/>
    <w:rsid w:val="004052C7"/>
    <w:rsid w:val="00406E22"/>
    <w:rsid w:val="00407158"/>
    <w:rsid w:val="00410265"/>
    <w:rsid w:val="004116C9"/>
    <w:rsid w:val="00417D91"/>
    <w:rsid w:val="004200A7"/>
    <w:rsid w:val="0042080B"/>
    <w:rsid w:val="00422E2C"/>
    <w:rsid w:val="004274D4"/>
    <w:rsid w:val="0043056E"/>
    <w:rsid w:val="00430B56"/>
    <w:rsid w:val="004324F3"/>
    <w:rsid w:val="00432550"/>
    <w:rsid w:val="004354F0"/>
    <w:rsid w:val="0044292F"/>
    <w:rsid w:val="00443702"/>
    <w:rsid w:val="0044375E"/>
    <w:rsid w:val="0044482E"/>
    <w:rsid w:val="004515C6"/>
    <w:rsid w:val="00451A77"/>
    <w:rsid w:val="004524A5"/>
    <w:rsid w:val="0045397F"/>
    <w:rsid w:val="004617E1"/>
    <w:rsid w:val="00461AE0"/>
    <w:rsid w:val="004623F0"/>
    <w:rsid w:val="004660EE"/>
    <w:rsid w:val="0047164F"/>
    <w:rsid w:val="00471FF8"/>
    <w:rsid w:val="00474235"/>
    <w:rsid w:val="004752D5"/>
    <w:rsid w:val="004766D1"/>
    <w:rsid w:val="0047720E"/>
    <w:rsid w:val="00477A5C"/>
    <w:rsid w:val="004819C9"/>
    <w:rsid w:val="00481E32"/>
    <w:rsid w:val="00483D15"/>
    <w:rsid w:val="00484E37"/>
    <w:rsid w:val="00487D63"/>
    <w:rsid w:val="0049092A"/>
    <w:rsid w:val="00491A68"/>
    <w:rsid w:val="00491B31"/>
    <w:rsid w:val="00492332"/>
    <w:rsid w:val="004925F3"/>
    <w:rsid w:val="00492A77"/>
    <w:rsid w:val="00493414"/>
    <w:rsid w:val="004948B4"/>
    <w:rsid w:val="00496098"/>
    <w:rsid w:val="0049639C"/>
    <w:rsid w:val="004A0B5E"/>
    <w:rsid w:val="004A172E"/>
    <w:rsid w:val="004A516D"/>
    <w:rsid w:val="004A6DFD"/>
    <w:rsid w:val="004B041C"/>
    <w:rsid w:val="004B0BFC"/>
    <w:rsid w:val="004B1E79"/>
    <w:rsid w:val="004B21E4"/>
    <w:rsid w:val="004B3642"/>
    <w:rsid w:val="004B3B01"/>
    <w:rsid w:val="004B510D"/>
    <w:rsid w:val="004B63C1"/>
    <w:rsid w:val="004B6A2F"/>
    <w:rsid w:val="004C0266"/>
    <w:rsid w:val="004C1500"/>
    <w:rsid w:val="004C2B55"/>
    <w:rsid w:val="004C3CFA"/>
    <w:rsid w:val="004C5549"/>
    <w:rsid w:val="004C7068"/>
    <w:rsid w:val="004D0FDD"/>
    <w:rsid w:val="004D1CDD"/>
    <w:rsid w:val="004D4529"/>
    <w:rsid w:val="004D472B"/>
    <w:rsid w:val="004D65D2"/>
    <w:rsid w:val="004D6D89"/>
    <w:rsid w:val="004D6FC5"/>
    <w:rsid w:val="004E069F"/>
    <w:rsid w:val="004E12B6"/>
    <w:rsid w:val="004E17FD"/>
    <w:rsid w:val="004E4785"/>
    <w:rsid w:val="004E5258"/>
    <w:rsid w:val="004E6999"/>
    <w:rsid w:val="004F0486"/>
    <w:rsid w:val="004F2971"/>
    <w:rsid w:val="004F50EB"/>
    <w:rsid w:val="004F635F"/>
    <w:rsid w:val="004F736A"/>
    <w:rsid w:val="004F7604"/>
    <w:rsid w:val="00501E2A"/>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63A"/>
    <w:rsid w:val="00525E7A"/>
    <w:rsid w:val="00530E9B"/>
    <w:rsid w:val="00531C15"/>
    <w:rsid w:val="00532A55"/>
    <w:rsid w:val="00533CA2"/>
    <w:rsid w:val="005354F1"/>
    <w:rsid w:val="005357F3"/>
    <w:rsid w:val="00535C91"/>
    <w:rsid w:val="00537604"/>
    <w:rsid w:val="0053796B"/>
    <w:rsid w:val="00545F06"/>
    <w:rsid w:val="00552AAC"/>
    <w:rsid w:val="00553A22"/>
    <w:rsid w:val="00554750"/>
    <w:rsid w:val="00554C81"/>
    <w:rsid w:val="00554E5F"/>
    <w:rsid w:val="0055581B"/>
    <w:rsid w:val="00556D1B"/>
    <w:rsid w:val="0056412C"/>
    <w:rsid w:val="00567661"/>
    <w:rsid w:val="005709AF"/>
    <w:rsid w:val="00570A9C"/>
    <w:rsid w:val="00571039"/>
    <w:rsid w:val="00572409"/>
    <w:rsid w:val="00574E7E"/>
    <w:rsid w:val="00575E5F"/>
    <w:rsid w:val="005806A0"/>
    <w:rsid w:val="00581BAF"/>
    <w:rsid w:val="0058333F"/>
    <w:rsid w:val="00585CBD"/>
    <w:rsid w:val="0058673A"/>
    <w:rsid w:val="0059128C"/>
    <w:rsid w:val="00591EE3"/>
    <w:rsid w:val="00592DC4"/>
    <w:rsid w:val="00592DF4"/>
    <w:rsid w:val="005952A7"/>
    <w:rsid w:val="00597A7E"/>
    <w:rsid w:val="005A1A42"/>
    <w:rsid w:val="005A329E"/>
    <w:rsid w:val="005A3A42"/>
    <w:rsid w:val="005A3EC3"/>
    <w:rsid w:val="005A4F15"/>
    <w:rsid w:val="005A7584"/>
    <w:rsid w:val="005A7BFD"/>
    <w:rsid w:val="005B29DD"/>
    <w:rsid w:val="005B2C68"/>
    <w:rsid w:val="005B3CBE"/>
    <w:rsid w:val="005B5C58"/>
    <w:rsid w:val="005C545E"/>
    <w:rsid w:val="005C6E1B"/>
    <w:rsid w:val="005C7813"/>
    <w:rsid w:val="005C7858"/>
    <w:rsid w:val="005D013A"/>
    <w:rsid w:val="005D1852"/>
    <w:rsid w:val="005D1975"/>
    <w:rsid w:val="005D23B7"/>
    <w:rsid w:val="005D45C1"/>
    <w:rsid w:val="005D6509"/>
    <w:rsid w:val="005D7345"/>
    <w:rsid w:val="005D7820"/>
    <w:rsid w:val="005E3D0F"/>
    <w:rsid w:val="005E5E87"/>
    <w:rsid w:val="005E6970"/>
    <w:rsid w:val="005E6D45"/>
    <w:rsid w:val="005E78F2"/>
    <w:rsid w:val="005F0891"/>
    <w:rsid w:val="005F0BF3"/>
    <w:rsid w:val="005F1A31"/>
    <w:rsid w:val="005F24E7"/>
    <w:rsid w:val="005F3F6A"/>
    <w:rsid w:val="006009E5"/>
    <w:rsid w:val="00600B2E"/>
    <w:rsid w:val="0060317A"/>
    <w:rsid w:val="006101B9"/>
    <w:rsid w:val="00610CBA"/>
    <w:rsid w:val="00611D88"/>
    <w:rsid w:val="006136C5"/>
    <w:rsid w:val="00613B6B"/>
    <w:rsid w:val="00621A6F"/>
    <w:rsid w:val="00622BE0"/>
    <w:rsid w:val="00622F59"/>
    <w:rsid w:val="006304D2"/>
    <w:rsid w:val="00630F6E"/>
    <w:rsid w:val="00631442"/>
    <w:rsid w:val="006361FC"/>
    <w:rsid w:val="006363A7"/>
    <w:rsid w:val="00641091"/>
    <w:rsid w:val="006428C0"/>
    <w:rsid w:val="0064355C"/>
    <w:rsid w:val="00644269"/>
    <w:rsid w:val="00644912"/>
    <w:rsid w:val="006461CD"/>
    <w:rsid w:val="00650679"/>
    <w:rsid w:val="006510B9"/>
    <w:rsid w:val="00651AE6"/>
    <w:rsid w:val="00654EA7"/>
    <w:rsid w:val="00657980"/>
    <w:rsid w:val="00661D06"/>
    <w:rsid w:val="00661FCE"/>
    <w:rsid w:val="0066339C"/>
    <w:rsid w:val="00664CD3"/>
    <w:rsid w:val="006701A8"/>
    <w:rsid w:val="00670E94"/>
    <w:rsid w:val="006710D2"/>
    <w:rsid w:val="0067241E"/>
    <w:rsid w:val="006724CD"/>
    <w:rsid w:val="00673D68"/>
    <w:rsid w:val="0067429A"/>
    <w:rsid w:val="0068004B"/>
    <w:rsid w:val="00680425"/>
    <w:rsid w:val="00682D1F"/>
    <w:rsid w:val="006836A3"/>
    <w:rsid w:val="0068408F"/>
    <w:rsid w:val="00685A79"/>
    <w:rsid w:val="00687EBA"/>
    <w:rsid w:val="0069129B"/>
    <w:rsid w:val="00692EA2"/>
    <w:rsid w:val="0069380C"/>
    <w:rsid w:val="00694FC4"/>
    <w:rsid w:val="00697B32"/>
    <w:rsid w:val="006A06CC"/>
    <w:rsid w:val="006A1B50"/>
    <w:rsid w:val="006A1CCB"/>
    <w:rsid w:val="006A574D"/>
    <w:rsid w:val="006A65A5"/>
    <w:rsid w:val="006A7BA9"/>
    <w:rsid w:val="006B0204"/>
    <w:rsid w:val="006B1291"/>
    <w:rsid w:val="006B302D"/>
    <w:rsid w:val="006B3C1A"/>
    <w:rsid w:val="006B47A7"/>
    <w:rsid w:val="006B50D2"/>
    <w:rsid w:val="006B51A6"/>
    <w:rsid w:val="006B61E8"/>
    <w:rsid w:val="006B7B23"/>
    <w:rsid w:val="006C17C8"/>
    <w:rsid w:val="006C3376"/>
    <w:rsid w:val="006C3450"/>
    <w:rsid w:val="006C43A7"/>
    <w:rsid w:val="006C6459"/>
    <w:rsid w:val="006C7463"/>
    <w:rsid w:val="006D09C2"/>
    <w:rsid w:val="006D43C7"/>
    <w:rsid w:val="006D6549"/>
    <w:rsid w:val="006D6B00"/>
    <w:rsid w:val="006D6ED9"/>
    <w:rsid w:val="006D769E"/>
    <w:rsid w:val="006D7FC7"/>
    <w:rsid w:val="006E0B5E"/>
    <w:rsid w:val="006E1E55"/>
    <w:rsid w:val="006E3924"/>
    <w:rsid w:val="006E608B"/>
    <w:rsid w:val="006F5C44"/>
    <w:rsid w:val="00700C89"/>
    <w:rsid w:val="00703241"/>
    <w:rsid w:val="00705F42"/>
    <w:rsid w:val="0071009C"/>
    <w:rsid w:val="00710BD2"/>
    <w:rsid w:val="00716545"/>
    <w:rsid w:val="00716562"/>
    <w:rsid w:val="00717910"/>
    <w:rsid w:val="00720A5C"/>
    <w:rsid w:val="00720D99"/>
    <w:rsid w:val="00726199"/>
    <w:rsid w:val="007279A5"/>
    <w:rsid w:val="0073156E"/>
    <w:rsid w:val="007319A3"/>
    <w:rsid w:val="00733057"/>
    <w:rsid w:val="00737378"/>
    <w:rsid w:val="007378D8"/>
    <w:rsid w:val="00742094"/>
    <w:rsid w:val="0074762B"/>
    <w:rsid w:val="007519E3"/>
    <w:rsid w:val="00751F65"/>
    <w:rsid w:val="00755059"/>
    <w:rsid w:val="0075550B"/>
    <w:rsid w:val="00757A73"/>
    <w:rsid w:val="007605EE"/>
    <w:rsid w:val="0076103C"/>
    <w:rsid w:val="00761DDC"/>
    <w:rsid w:val="00763B41"/>
    <w:rsid w:val="007653C0"/>
    <w:rsid w:val="00766D34"/>
    <w:rsid w:val="00766E9C"/>
    <w:rsid w:val="0077267F"/>
    <w:rsid w:val="00773D4A"/>
    <w:rsid w:val="00774FB9"/>
    <w:rsid w:val="007777DB"/>
    <w:rsid w:val="0078092E"/>
    <w:rsid w:val="00782C34"/>
    <w:rsid w:val="00783B43"/>
    <w:rsid w:val="00783B61"/>
    <w:rsid w:val="0078528F"/>
    <w:rsid w:val="00785DD0"/>
    <w:rsid w:val="00786C58"/>
    <w:rsid w:val="007872BC"/>
    <w:rsid w:val="00787D9D"/>
    <w:rsid w:val="0079002E"/>
    <w:rsid w:val="00790161"/>
    <w:rsid w:val="007915DB"/>
    <w:rsid w:val="00794592"/>
    <w:rsid w:val="00794676"/>
    <w:rsid w:val="00795639"/>
    <w:rsid w:val="0079695F"/>
    <w:rsid w:val="007977F8"/>
    <w:rsid w:val="007A24A6"/>
    <w:rsid w:val="007A2637"/>
    <w:rsid w:val="007A2FC7"/>
    <w:rsid w:val="007A3200"/>
    <w:rsid w:val="007A4041"/>
    <w:rsid w:val="007A5674"/>
    <w:rsid w:val="007A573C"/>
    <w:rsid w:val="007A5BF1"/>
    <w:rsid w:val="007A61E9"/>
    <w:rsid w:val="007A625B"/>
    <w:rsid w:val="007B014A"/>
    <w:rsid w:val="007B19C5"/>
    <w:rsid w:val="007B4F43"/>
    <w:rsid w:val="007B69C7"/>
    <w:rsid w:val="007C0A5D"/>
    <w:rsid w:val="007C0F80"/>
    <w:rsid w:val="007C1347"/>
    <w:rsid w:val="007C25DB"/>
    <w:rsid w:val="007C297D"/>
    <w:rsid w:val="007C2CED"/>
    <w:rsid w:val="007C43EF"/>
    <w:rsid w:val="007C7608"/>
    <w:rsid w:val="007D658C"/>
    <w:rsid w:val="007E00B1"/>
    <w:rsid w:val="007E1E2D"/>
    <w:rsid w:val="007E2E2A"/>
    <w:rsid w:val="007E76EA"/>
    <w:rsid w:val="007E7E20"/>
    <w:rsid w:val="007F107E"/>
    <w:rsid w:val="007F2F73"/>
    <w:rsid w:val="007F4840"/>
    <w:rsid w:val="00802960"/>
    <w:rsid w:val="008035DA"/>
    <w:rsid w:val="00804A15"/>
    <w:rsid w:val="00805572"/>
    <w:rsid w:val="008105A6"/>
    <w:rsid w:val="00810936"/>
    <w:rsid w:val="008136C8"/>
    <w:rsid w:val="00813FF4"/>
    <w:rsid w:val="00815631"/>
    <w:rsid w:val="008172C4"/>
    <w:rsid w:val="008178BC"/>
    <w:rsid w:val="008217F7"/>
    <w:rsid w:val="00824AFA"/>
    <w:rsid w:val="00825D0B"/>
    <w:rsid w:val="00826DDA"/>
    <w:rsid w:val="00832F10"/>
    <w:rsid w:val="00833B38"/>
    <w:rsid w:val="00834309"/>
    <w:rsid w:val="008367D2"/>
    <w:rsid w:val="008375B6"/>
    <w:rsid w:val="00837DB6"/>
    <w:rsid w:val="0084174C"/>
    <w:rsid w:val="00841F7C"/>
    <w:rsid w:val="0084353F"/>
    <w:rsid w:val="008445C6"/>
    <w:rsid w:val="00847072"/>
    <w:rsid w:val="00851A4B"/>
    <w:rsid w:val="00860032"/>
    <w:rsid w:val="00862122"/>
    <w:rsid w:val="00863B85"/>
    <w:rsid w:val="00863CFE"/>
    <w:rsid w:val="00863CFF"/>
    <w:rsid w:val="00864FFB"/>
    <w:rsid w:val="0086672E"/>
    <w:rsid w:val="00866C7F"/>
    <w:rsid w:val="008675B7"/>
    <w:rsid w:val="00872C77"/>
    <w:rsid w:val="0087469B"/>
    <w:rsid w:val="008748DA"/>
    <w:rsid w:val="00874A03"/>
    <w:rsid w:val="00875DE0"/>
    <w:rsid w:val="00876077"/>
    <w:rsid w:val="00876FA2"/>
    <w:rsid w:val="008775B5"/>
    <w:rsid w:val="00877A59"/>
    <w:rsid w:val="008815E2"/>
    <w:rsid w:val="00881F30"/>
    <w:rsid w:val="00882E58"/>
    <w:rsid w:val="00884FD8"/>
    <w:rsid w:val="00885034"/>
    <w:rsid w:val="00885094"/>
    <w:rsid w:val="0088558D"/>
    <w:rsid w:val="008859F0"/>
    <w:rsid w:val="008862E2"/>
    <w:rsid w:val="00887928"/>
    <w:rsid w:val="00890C36"/>
    <w:rsid w:val="008920BA"/>
    <w:rsid w:val="0089316C"/>
    <w:rsid w:val="00893BB9"/>
    <w:rsid w:val="00895507"/>
    <w:rsid w:val="008A1F19"/>
    <w:rsid w:val="008A2E74"/>
    <w:rsid w:val="008A365A"/>
    <w:rsid w:val="008A3A50"/>
    <w:rsid w:val="008A623D"/>
    <w:rsid w:val="008A7025"/>
    <w:rsid w:val="008B1598"/>
    <w:rsid w:val="008B33A9"/>
    <w:rsid w:val="008B3FCE"/>
    <w:rsid w:val="008B41E2"/>
    <w:rsid w:val="008B5E24"/>
    <w:rsid w:val="008B7B54"/>
    <w:rsid w:val="008C0339"/>
    <w:rsid w:val="008C1310"/>
    <w:rsid w:val="008C1744"/>
    <w:rsid w:val="008C2BAA"/>
    <w:rsid w:val="008C4076"/>
    <w:rsid w:val="008C41D9"/>
    <w:rsid w:val="008D039E"/>
    <w:rsid w:val="008D1395"/>
    <w:rsid w:val="008D5566"/>
    <w:rsid w:val="008E20EA"/>
    <w:rsid w:val="008E2574"/>
    <w:rsid w:val="008E4A94"/>
    <w:rsid w:val="008E5C91"/>
    <w:rsid w:val="008E67BE"/>
    <w:rsid w:val="008E73D8"/>
    <w:rsid w:val="008F04A8"/>
    <w:rsid w:val="008F0F1B"/>
    <w:rsid w:val="008F139A"/>
    <w:rsid w:val="008F15A8"/>
    <w:rsid w:val="008F1F2C"/>
    <w:rsid w:val="008F351C"/>
    <w:rsid w:val="008F48DD"/>
    <w:rsid w:val="008F4E24"/>
    <w:rsid w:val="008F7325"/>
    <w:rsid w:val="00902F6B"/>
    <w:rsid w:val="00903FF1"/>
    <w:rsid w:val="00911453"/>
    <w:rsid w:val="0091211C"/>
    <w:rsid w:val="0091705E"/>
    <w:rsid w:val="009208D5"/>
    <w:rsid w:val="00920905"/>
    <w:rsid w:val="0092180C"/>
    <w:rsid w:val="00924C93"/>
    <w:rsid w:val="009254B0"/>
    <w:rsid w:val="00925DF8"/>
    <w:rsid w:val="009275B0"/>
    <w:rsid w:val="00927B31"/>
    <w:rsid w:val="00927FB1"/>
    <w:rsid w:val="0093214E"/>
    <w:rsid w:val="00934125"/>
    <w:rsid w:val="00934187"/>
    <w:rsid w:val="009348EF"/>
    <w:rsid w:val="009367B2"/>
    <w:rsid w:val="009419C3"/>
    <w:rsid w:val="00941E48"/>
    <w:rsid w:val="00946046"/>
    <w:rsid w:val="0094678D"/>
    <w:rsid w:val="00946B36"/>
    <w:rsid w:val="009505F5"/>
    <w:rsid w:val="00954840"/>
    <w:rsid w:val="0095519F"/>
    <w:rsid w:val="00955A73"/>
    <w:rsid w:val="00956819"/>
    <w:rsid w:val="00956F46"/>
    <w:rsid w:val="009576ED"/>
    <w:rsid w:val="00962BA5"/>
    <w:rsid w:val="00962EFF"/>
    <w:rsid w:val="0096312A"/>
    <w:rsid w:val="00963206"/>
    <w:rsid w:val="009704F2"/>
    <w:rsid w:val="00971E98"/>
    <w:rsid w:val="00974799"/>
    <w:rsid w:val="0098050B"/>
    <w:rsid w:val="00980DBA"/>
    <w:rsid w:val="00981440"/>
    <w:rsid w:val="00984F73"/>
    <w:rsid w:val="00985FA8"/>
    <w:rsid w:val="00986913"/>
    <w:rsid w:val="00990BAD"/>
    <w:rsid w:val="00990D49"/>
    <w:rsid w:val="00990FCA"/>
    <w:rsid w:val="00991F1C"/>
    <w:rsid w:val="00993CA5"/>
    <w:rsid w:val="00994072"/>
    <w:rsid w:val="009959AE"/>
    <w:rsid w:val="00995B09"/>
    <w:rsid w:val="009A0048"/>
    <w:rsid w:val="009A1A9E"/>
    <w:rsid w:val="009A29FE"/>
    <w:rsid w:val="009A3591"/>
    <w:rsid w:val="009A3879"/>
    <w:rsid w:val="009A479A"/>
    <w:rsid w:val="009A54D1"/>
    <w:rsid w:val="009A5B59"/>
    <w:rsid w:val="009A72EB"/>
    <w:rsid w:val="009A7797"/>
    <w:rsid w:val="009B01F0"/>
    <w:rsid w:val="009B1381"/>
    <w:rsid w:val="009B3ABA"/>
    <w:rsid w:val="009B4B48"/>
    <w:rsid w:val="009B5244"/>
    <w:rsid w:val="009B5598"/>
    <w:rsid w:val="009B5F71"/>
    <w:rsid w:val="009B6165"/>
    <w:rsid w:val="009B72F6"/>
    <w:rsid w:val="009B75AD"/>
    <w:rsid w:val="009B7925"/>
    <w:rsid w:val="009C055A"/>
    <w:rsid w:val="009C1FE8"/>
    <w:rsid w:val="009C4112"/>
    <w:rsid w:val="009C4663"/>
    <w:rsid w:val="009C4E18"/>
    <w:rsid w:val="009C7277"/>
    <w:rsid w:val="009D0731"/>
    <w:rsid w:val="009D1420"/>
    <w:rsid w:val="009D1909"/>
    <w:rsid w:val="009D1CEB"/>
    <w:rsid w:val="009D3AEA"/>
    <w:rsid w:val="009D4B3A"/>
    <w:rsid w:val="009E41B3"/>
    <w:rsid w:val="009E7BE7"/>
    <w:rsid w:val="009F1C5A"/>
    <w:rsid w:val="009F2A0B"/>
    <w:rsid w:val="009F3D7F"/>
    <w:rsid w:val="009F66F2"/>
    <w:rsid w:val="00A008B1"/>
    <w:rsid w:val="00A03517"/>
    <w:rsid w:val="00A04AE7"/>
    <w:rsid w:val="00A060F1"/>
    <w:rsid w:val="00A1035F"/>
    <w:rsid w:val="00A1110C"/>
    <w:rsid w:val="00A140AC"/>
    <w:rsid w:val="00A17B7D"/>
    <w:rsid w:val="00A2032C"/>
    <w:rsid w:val="00A21297"/>
    <w:rsid w:val="00A22EE6"/>
    <w:rsid w:val="00A23062"/>
    <w:rsid w:val="00A24A2C"/>
    <w:rsid w:val="00A2729A"/>
    <w:rsid w:val="00A27659"/>
    <w:rsid w:val="00A315F2"/>
    <w:rsid w:val="00A32406"/>
    <w:rsid w:val="00A33435"/>
    <w:rsid w:val="00A344D6"/>
    <w:rsid w:val="00A41A6E"/>
    <w:rsid w:val="00A42758"/>
    <w:rsid w:val="00A45B08"/>
    <w:rsid w:val="00A4626B"/>
    <w:rsid w:val="00A47049"/>
    <w:rsid w:val="00A52221"/>
    <w:rsid w:val="00A53011"/>
    <w:rsid w:val="00A562A9"/>
    <w:rsid w:val="00A573B0"/>
    <w:rsid w:val="00A608B4"/>
    <w:rsid w:val="00A623C9"/>
    <w:rsid w:val="00A6387C"/>
    <w:rsid w:val="00A67341"/>
    <w:rsid w:val="00A67423"/>
    <w:rsid w:val="00A70128"/>
    <w:rsid w:val="00A72F55"/>
    <w:rsid w:val="00A75349"/>
    <w:rsid w:val="00A76383"/>
    <w:rsid w:val="00A77C9A"/>
    <w:rsid w:val="00A83AB4"/>
    <w:rsid w:val="00A8752F"/>
    <w:rsid w:val="00A91618"/>
    <w:rsid w:val="00A91D44"/>
    <w:rsid w:val="00A937D2"/>
    <w:rsid w:val="00A94446"/>
    <w:rsid w:val="00A949FB"/>
    <w:rsid w:val="00A9659E"/>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464D"/>
    <w:rsid w:val="00AC6BD5"/>
    <w:rsid w:val="00AC7BD1"/>
    <w:rsid w:val="00AC7FC2"/>
    <w:rsid w:val="00AD20F1"/>
    <w:rsid w:val="00AD5AEC"/>
    <w:rsid w:val="00AD66F7"/>
    <w:rsid w:val="00AD7BE6"/>
    <w:rsid w:val="00AE34B5"/>
    <w:rsid w:val="00AE633C"/>
    <w:rsid w:val="00AE66B1"/>
    <w:rsid w:val="00AE7473"/>
    <w:rsid w:val="00AF15B4"/>
    <w:rsid w:val="00AF238F"/>
    <w:rsid w:val="00AF681D"/>
    <w:rsid w:val="00B009E6"/>
    <w:rsid w:val="00B01109"/>
    <w:rsid w:val="00B02646"/>
    <w:rsid w:val="00B03969"/>
    <w:rsid w:val="00B1283C"/>
    <w:rsid w:val="00B1325D"/>
    <w:rsid w:val="00B152FC"/>
    <w:rsid w:val="00B178B5"/>
    <w:rsid w:val="00B207EB"/>
    <w:rsid w:val="00B21EC0"/>
    <w:rsid w:val="00B22C74"/>
    <w:rsid w:val="00B2408F"/>
    <w:rsid w:val="00B26A85"/>
    <w:rsid w:val="00B278F1"/>
    <w:rsid w:val="00B27D3E"/>
    <w:rsid w:val="00B3133C"/>
    <w:rsid w:val="00B327D0"/>
    <w:rsid w:val="00B33F8C"/>
    <w:rsid w:val="00B3613F"/>
    <w:rsid w:val="00B40F31"/>
    <w:rsid w:val="00B45B6F"/>
    <w:rsid w:val="00B479A6"/>
    <w:rsid w:val="00B501C3"/>
    <w:rsid w:val="00B5305F"/>
    <w:rsid w:val="00B5312D"/>
    <w:rsid w:val="00B54E15"/>
    <w:rsid w:val="00B56F88"/>
    <w:rsid w:val="00B5732C"/>
    <w:rsid w:val="00B57AE1"/>
    <w:rsid w:val="00B57B07"/>
    <w:rsid w:val="00B63A2D"/>
    <w:rsid w:val="00B65901"/>
    <w:rsid w:val="00B65EF2"/>
    <w:rsid w:val="00B66DB9"/>
    <w:rsid w:val="00B67AA6"/>
    <w:rsid w:val="00B67BBF"/>
    <w:rsid w:val="00B70AF0"/>
    <w:rsid w:val="00B71446"/>
    <w:rsid w:val="00B71EDC"/>
    <w:rsid w:val="00B7243F"/>
    <w:rsid w:val="00B733FB"/>
    <w:rsid w:val="00B73D48"/>
    <w:rsid w:val="00B81160"/>
    <w:rsid w:val="00B81D3C"/>
    <w:rsid w:val="00B82661"/>
    <w:rsid w:val="00B86D4C"/>
    <w:rsid w:val="00B913A1"/>
    <w:rsid w:val="00B9268B"/>
    <w:rsid w:val="00B92DD0"/>
    <w:rsid w:val="00B95353"/>
    <w:rsid w:val="00B963F4"/>
    <w:rsid w:val="00B96DDB"/>
    <w:rsid w:val="00B979D7"/>
    <w:rsid w:val="00BA2FB5"/>
    <w:rsid w:val="00BA3304"/>
    <w:rsid w:val="00BA3703"/>
    <w:rsid w:val="00BA38C4"/>
    <w:rsid w:val="00BA72A3"/>
    <w:rsid w:val="00BA7904"/>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0AF0"/>
    <w:rsid w:val="00BE4DCE"/>
    <w:rsid w:val="00BE6325"/>
    <w:rsid w:val="00BE6464"/>
    <w:rsid w:val="00BE6774"/>
    <w:rsid w:val="00BF15B2"/>
    <w:rsid w:val="00BF228C"/>
    <w:rsid w:val="00BF261F"/>
    <w:rsid w:val="00BF28DF"/>
    <w:rsid w:val="00BF3821"/>
    <w:rsid w:val="00C00323"/>
    <w:rsid w:val="00C00871"/>
    <w:rsid w:val="00C01238"/>
    <w:rsid w:val="00C012F3"/>
    <w:rsid w:val="00C042F6"/>
    <w:rsid w:val="00C05E4D"/>
    <w:rsid w:val="00C06B9E"/>
    <w:rsid w:val="00C06E4C"/>
    <w:rsid w:val="00C10B35"/>
    <w:rsid w:val="00C118CE"/>
    <w:rsid w:val="00C1198A"/>
    <w:rsid w:val="00C12B14"/>
    <w:rsid w:val="00C17797"/>
    <w:rsid w:val="00C227FA"/>
    <w:rsid w:val="00C234A7"/>
    <w:rsid w:val="00C24213"/>
    <w:rsid w:val="00C24322"/>
    <w:rsid w:val="00C25180"/>
    <w:rsid w:val="00C25698"/>
    <w:rsid w:val="00C327DF"/>
    <w:rsid w:val="00C33575"/>
    <w:rsid w:val="00C35016"/>
    <w:rsid w:val="00C351DD"/>
    <w:rsid w:val="00C36494"/>
    <w:rsid w:val="00C412E0"/>
    <w:rsid w:val="00C4438F"/>
    <w:rsid w:val="00C560A5"/>
    <w:rsid w:val="00C5688B"/>
    <w:rsid w:val="00C573CD"/>
    <w:rsid w:val="00C579C2"/>
    <w:rsid w:val="00C60357"/>
    <w:rsid w:val="00C62C4F"/>
    <w:rsid w:val="00C62F5A"/>
    <w:rsid w:val="00C63694"/>
    <w:rsid w:val="00C641EB"/>
    <w:rsid w:val="00C6514D"/>
    <w:rsid w:val="00C658FF"/>
    <w:rsid w:val="00C74A24"/>
    <w:rsid w:val="00C74B8A"/>
    <w:rsid w:val="00C76706"/>
    <w:rsid w:val="00C80987"/>
    <w:rsid w:val="00C812B2"/>
    <w:rsid w:val="00C85B69"/>
    <w:rsid w:val="00C86905"/>
    <w:rsid w:val="00C87367"/>
    <w:rsid w:val="00C9186F"/>
    <w:rsid w:val="00C9236F"/>
    <w:rsid w:val="00C94336"/>
    <w:rsid w:val="00C962F2"/>
    <w:rsid w:val="00CA2D6B"/>
    <w:rsid w:val="00CA37FE"/>
    <w:rsid w:val="00CB3B87"/>
    <w:rsid w:val="00CB43B5"/>
    <w:rsid w:val="00CB5BCD"/>
    <w:rsid w:val="00CB5CA6"/>
    <w:rsid w:val="00CB7D45"/>
    <w:rsid w:val="00CC1896"/>
    <w:rsid w:val="00CC20C4"/>
    <w:rsid w:val="00CC52BB"/>
    <w:rsid w:val="00CC5D5C"/>
    <w:rsid w:val="00CD00B9"/>
    <w:rsid w:val="00CD01B8"/>
    <w:rsid w:val="00CD2B4F"/>
    <w:rsid w:val="00CD3135"/>
    <w:rsid w:val="00CD579E"/>
    <w:rsid w:val="00CD7BF3"/>
    <w:rsid w:val="00CE068F"/>
    <w:rsid w:val="00CE2999"/>
    <w:rsid w:val="00CE3376"/>
    <w:rsid w:val="00CE4258"/>
    <w:rsid w:val="00CE49C4"/>
    <w:rsid w:val="00CF0DBA"/>
    <w:rsid w:val="00CF11BA"/>
    <w:rsid w:val="00CF356E"/>
    <w:rsid w:val="00CF5F91"/>
    <w:rsid w:val="00CF6A54"/>
    <w:rsid w:val="00CF771A"/>
    <w:rsid w:val="00CF7EE3"/>
    <w:rsid w:val="00D014FC"/>
    <w:rsid w:val="00D039CC"/>
    <w:rsid w:val="00D042B7"/>
    <w:rsid w:val="00D046BC"/>
    <w:rsid w:val="00D04732"/>
    <w:rsid w:val="00D0675F"/>
    <w:rsid w:val="00D067A1"/>
    <w:rsid w:val="00D10D52"/>
    <w:rsid w:val="00D11058"/>
    <w:rsid w:val="00D1291E"/>
    <w:rsid w:val="00D1432B"/>
    <w:rsid w:val="00D14920"/>
    <w:rsid w:val="00D15EE7"/>
    <w:rsid w:val="00D17006"/>
    <w:rsid w:val="00D2168E"/>
    <w:rsid w:val="00D21693"/>
    <w:rsid w:val="00D226E9"/>
    <w:rsid w:val="00D32784"/>
    <w:rsid w:val="00D32BEF"/>
    <w:rsid w:val="00D32E46"/>
    <w:rsid w:val="00D35B3A"/>
    <w:rsid w:val="00D364BF"/>
    <w:rsid w:val="00D402A7"/>
    <w:rsid w:val="00D42091"/>
    <w:rsid w:val="00D46267"/>
    <w:rsid w:val="00D466C6"/>
    <w:rsid w:val="00D46F60"/>
    <w:rsid w:val="00D47332"/>
    <w:rsid w:val="00D50D95"/>
    <w:rsid w:val="00D516C3"/>
    <w:rsid w:val="00D51DC8"/>
    <w:rsid w:val="00D52094"/>
    <w:rsid w:val="00D52A6D"/>
    <w:rsid w:val="00D52B91"/>
    <w:rsid w:val="00D5339E"/>
    <w:rsid w:val="00D563E8"/>
    <w:rsid w:val="00D60AB8"/>
    <w:rsid w:val="00D6192B"/>
    <w:rsid w:val="00D655AA"/>
    <w:rsid w:val="00D77576"/>
    <w:rsid w:val="00D80869"/>
    <w:rsid w:val="00D80E25"/>
    <w:rsid w:val="00D825B3"/>
    <w:rsid w:val="00D84150"/>
    <w:rsid w:val="00D8465D"/>
    <w:rsid w:val="00D852D5"/>
    <w:rsid w:val="00D8560E"/>
    <w:rsid w:val="00D85B15"/>
    <w:rsid w:val="00D901B5"/>
    <w:rsid w:val="00D922EF"/>
    <w:rsid w:val="00D929D1"/>
    <w:rsid w:val="00D92CD7"/>
    <w:rsid w:val="00D9376E"/>
    <w:rsid w:val="00D94A3D"/>
    <w:rsid w:val="00DA18C7"/>
    <w:rsid w:val="00DA1A03"/>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D5326"/>
    <w:rsid w:val="00DD53B2"/>
    <w:rsid w:val="00DE066C"/>
    <w:rsid w:val="00DE0816"/>
    <w:rsid w:val="00DE1D75"/>
    <w:rsid w:val="00DE21CD"/>
    <w:rsid w:val="00DE42D8"/>
    <w:rsid w:val="00DF06CF"/>
    <w:rsid w:val="00DF10CE"/>
    <w:rsid w:val="00DF4DC1"/>
    <w:rsid w:val="00DF4DEA"/>
    <w:rsid w:val="00E0337A"/>
    <w:rsid w:val="00E06DFE"/>
    <w:rsid w:val="00E07C57"/>
    <w:rsid w:val="00E113F9"/>
    <w:rsid w:val="00E11F5F"/>
    <w:rsid w:val="00E13EEA"/>
    <w:rsid w:val="00E146D8"/>
    <w:rsid w:val="00E15AA6"/>
    <w:rsid w:val="00E1729E"/>
    <w:rsid w:val="00E17612"/>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3B66"/>
    <w:rsid w:val="00E44C73"/>
    <w:rsid w:val="00E45719"/>
    <w:rsid w:val="00E4601D"/>
    <w:rsid w:val="00E46BCD"/>
    <w:rsid w:val="00E51547"/>
    <w:rsid w:val="00E52F0D"/>
    <w:rsid w:val="00E53CFD"/>
    <w:rsid w:val="00E55AB1"/>
    <w:rsid w:val="00E57206"/>
    <w:rsid w:val="00E60639"/>
    <w:rsid w:val="00E61170"/>
    <w:rsid w:val="00E61533"/>
    <w:rsid w:val="00E63153"/>
    <w:rsid w:val="00E64551"/>
    <w:rsid w:val="00E658FE"/>
    <w:rsid w:val="00E66B84"/>
    <w:rsid w:val="00E712AA"/>
    <w:rsid w:val="00E71595"/>
    <w:rsid w:val="00E764E8"/>
    <w:rsid w:val="00E81430"/>
    <w:rsid w:val="00E81F3D"/>
    <w:rsid w:val="00E83059"/>
    <w:rsid w:val="00E83AC8"/>
    <w:rsid w:val="00E83CB9"/>
    <w:rsid w:val="00E83E92"/>
    <w:rsid w:val="00E85123"/>
    <w:rsid w:val="00E90576"/>
    <w:rsid w:val="00E905FF"/>
    <w:rsid w:val="00E920F7"/>
    <w:rsid w:val="00E95200"/>
    <w:rsid w:val="00E9537A"/>
    <w:rsid w:val="00EA0B5E"/>
    <w:rsid w:val="00EA12FD"/>
    <w:rsid w:val="00EA43E4"/>
    <w:rsid w:val="00EA5CD6"/>
    <w:rsid w:val="00EA67E1"/>
    <w:rsid w:val="00EA6F8B"/>
    <w:rsid w:val="00EA76EC"/>
    <w:rsid w:val="00EB125D"/>
    <w:rsid w:val="00EB3C28"/>
    <w:rsid w:val="00EB4D03"/>
    <w:rsid w:val="00EB5094"/>
    <w:rsid w:val="00EB514D"/>
    <w:rsid w:val="00EB5E02"/>
    <w:rsid w:val="00EC0E7D"/>
    <w:rsid w:val="00EC3009"/>
    <w:rsid w:val="00EC4034"/>
    <w:rsid w:val="00EC6666"/>
    <w:rsid w:val="00EC66E2"/>
    <w:rsid w:val="00EC79CA"/>
    <w:rsid w:val="00EC7D3A"/>
    <w:rsid w:val="00ED021F"/>
    <w:rsid w:val="00ED0F55"/>
    <w:rsid w:val="00ED19C7"/>
    <w:rsid w:val="00ED1B26"/>
    <w:rsid w:val="00ED5084"/>
    <w:rsid w:val="00ED6307"/>
    <w:rsid w:val="00ED7B4A"/>
    <w:rsid w:val="00ED7F48"/>
    <w:rsid w:val="00EE46D0"/>
    <w:rsid w:val="00EE485F"/>
    <w:rsid w:val="00EE559C"/>
    <w:rsid w:val="00EE5A86"/>
    <w:rsid w:val="00EE5B83"/>
    <w:rsid w:val="00EE5BC1"/>
    <w:rsid w:val="00EE660F"/>
    <w:rsid w:val="00EE7691"/>
    <w:rsid w:val="00EF02D9"/>
    <w:rsid w:val="00EF17F0"/>
    <w:rsid w:val="00EF4FCE"/>
    <w:rsid w:val="00EF5692"/>
    <w:rsid w:val="00EF5E02"/>
    <w:rsid w:val="00EF61E5"/>
    <w:rsid w:val="00F02136"/>
    <w:rsid w:val="00F02673"/>
    <w:rsid w:val="00F05818"/>
    <w:rsid w:val="00F06768"/>
    <w:rsid w:val="00F07924"/>
    <w:rsid w:val="00F079DF"/>
    <w:rsid w:val="00F07B52"/>
    <w:rsid w:val="00F1178F"/>
    <w:rsid w:val="00F1231A"/>
    <w:rsid w:val="00F131AC"/>
    <w:rsid w:val="00F1602D"/>
    <w:rsid w:val="00F20A10"/>
    <w:rsid w:val="00F22224"/>
    <w:rsid w:val="00F22760"/>
    <w:rsid w:val="00F23359"/>
    <w:rsid w:val="00F2409B"/>
    <w:rsid w:val="00F24249"/>
    <w:rsid w:val="00F24E1C"/>
    <w:rsid w:val="00F25E3D"/>
    <w:rsid w:val="00F26430"/>
    <w:rsid w:val="00F26E26"/>
    <w:rsid w:val="00F30049"/>
    <w:rsid w:val="00F30B05"/>
    <w:rsid w:val="00F30C24"/>
    <w:rsid w:val="00F311DE"/>
    <w:rsid w:val="00F3335C"/>
    <w:rsid w:val="00F359FD"/>
    <w:rsid w:val="00F36123"/>
    <w:rsid w:val="00F36CC1"/>
    <w:rsid w:val="00F52B79"/>
    <w:rsid w:val="00F53E09"/>
    <w:rsid w:val="00F54568"/>
    <w:rsid w:val="00F54DD5"/>
    <w:rsid w:val="00F574D5"/>
    <w:rsid w:val="00F577E7"/>
    <w:rsid w:val="00F67962"/>
    <w:rsid w:val="00F70AB7"/>
    <w:rsid w:val="00F7216D"/>
    <w:rsid w:val="00F72B78"/>
    <w:rsid w:val="00F7660F"/>
    <w:rsid w:val="00F80BEB"/>
    <w:rsid w:val="00F80E58"/>
    <w:rsid w:val="00F812A4"/>
    <w:rsid w:val="00F82A59"/>
    <w:rsid w:val="00F82ABF"/>
    <w:rsid w:val="00F82D89"/>
    <w:rsid w:val="00F82FAD"/>
    <w:rsid w:val="00F85102"/>
    <w:rsid w:val="00F8514C"/>
    <w:rsid w:val="00F85983"/>
    <w:rsid w:val="00F86501"/>
    <w:rsid w:val="00F86D9E"/>
    <w:rsid w:val="00F900C1"/>
    <w:rsid w:val="00F90DDC"/>
    <w:rsid w:val="00F91E3E"/>
    <w:rsid w:val="00F9460A"/>
    <w:rsid w:val="00F94CFC"/>
    <w:rsid w:val="00F956D7"/>
    <w:rsid w:val="00F96C10"/>
    <w:rsid w:val="00F96F4C"/>
    <w:rsid w:val="00FA16D7"/>
    <w:rsid w:val="00FA1ED4"/>
    <w:rsid w:val="00FA7761"/>
    <w:rsid w:val="00FA7F9E"/>
    <w:rsid w:val="00FB3234"/>
    <w:rsid w:val="00FB3DDA"/>
    <w:rsid w:val="00FB5F6F"/>
    <w:rsid w:val="00FB62FF"/>
    <w:rsid w:val="00FB6F8E"/>
    <w:rsid w:val="00FB7FFD"/>
    <w:rsid w:val="00FC16AE"/>
    <w:rsid w:val="00FC2605"/>
    <w:rsid w:val="00FC4588"/>
    <w:rsid w:val="00FC4B1F"/>
    <w:rsid w:val="00FC5000"/>
    <w:rsid w:val="00FD1402"/>
    <w:rsid w:val="00FD15F6"/>
    <w:rsid w:val="00FD234C"/>
    <w:rsid w:val="00FD382A"/>
    <w:rsid w:val="00FD456C"/>
    <w:rsid w:val="00FD5873"/>
    <w:rsid w:val="00FD7972"/>
    <w:rsid w:val="00FE3BB1"/>
    <w:rsid w:val="00FE53C2"/>
    <w:rsid w:val="00FE5797"/>
    <w:rsid w:val="00FE654A"/>
    <w:rsid w:val="00FE7617"/>
    <w:rsid w:val="00FF0202"/>
    <w:rsid w:val="00FF1BFB"/>
    <w:rsid w:val="00FF3DD7"/>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7BC1-15F7-4906-8F41-C0225F5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 Fight to the Finish - Code Lyoko episode transcript</dc:title>
  <dc:creator>Alexis; CodeLyoko.fr</dc:creator>
  <cp:lastModifiedBy>Alexis</cp:lastModifiedBy>
  <cp:revision>50</cp:revision>
  <dcterms:created xsi:type="dcterms:W3CDTF">2018-02-19T08:11:00Z</dcterms:created>
  <dcterms:modified xsi:type="dcterms:W3CDTF">2019-03-13T08:01:00Z</dcterms:modified>
</cp:coreProperties>
</file>